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88B" w:rsidRDefault="0036388B">
      <w:bookmarkStart w:id="0" w:name="_GoBack"/>
      <w:r>
        <w:rPr>
          <w:noProof/>
          <w:lang w:eastAsia="ru-RU"/>
        </w:rPr>
        <w:drawing>
          <wp:inline distT="0" distB="0" distL="0" distR="0">
            <wp:extent cx="5674384" cy="7808126"/>
            <wp:effectExtent l="19050" t="0" r="2516" b="0"/>
            <wp:docPr id="32" name="Рисунок 1" descr="C:\Users\Методист\Desktop\сканы Шимко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сканы Шимко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371" cy="781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6388B" w:rsidRDefault="0036388B"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31" name="Рисунок 30" descr="C:\Users\Методист\Desktop\сканы Шимко\Щербак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етодист\Desktop\сканы Шимко\Щербаков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6297998" cy="8669349"/>
            <wp:effectExtent l="19050" t="0" r="7552" b="0"/>
            <wp:docPr id="2" name="Рисунок 2" descr="C:\Users\Методист\Desktop\сканы Шимко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сканы Шимко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406" cy="86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  <w:sectPr w:rsidR="0036388B" w:rsidSect="003638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3" name="Рисунок 3" descr="C:\Users\Методист\Desktop\сканы Шимко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сканы Шимко\3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5" name="Рисунок 5" descr="C:\Users\Методист\Desktop\сканы Шимко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Desktop\сканы Шимко\4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6" name="Рисунок 6" descr="C:\Users\Методист\Desktop\сканы Шимко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\Desktop\сканы Шимко\6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7" name="Рисунок 7" descr="C:\Users\Методист\Desktop\сканы Шимко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ист\Desktop\сканы Шимко\7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8" name="Рисунок 8" descr="C:\Users\Методист\Desktop\сканы Шимко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тодист\Desktop\сканы Шимко\8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9" name="Рисунок 9" descr="C:\Users\Методист\Desktop\сканы Шимко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тодист\Desktop\сканы Шимко\9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10" name="Рисунок 10" descr="C:\Users\Методист\Desktop\сканы Шимко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етодист\Desktop\сканы Шимко\10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11" name="Рисунок 11" descr="C:\Users\Методист\Desktop\сканы Шимко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етодист\Desktop\сканы Шимко\11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/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12" name="Рисунок 12" descr="C:\Users\Методист\Desktop\сканы Шимко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етодист\Desktop\сканы Шимко\12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13" name="Рисунок 13" descr="C:\Users\Методист\Desktop\сканы Шимко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етодист\Desktop\сканы Шимко\13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14" name="Рисунок 14" descr="C:\Users\Методист\Desktop\сканы Шимко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етодист\Desktop\сканы Шимко\14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15" name="Рисунок 15" descr="C:\Users\Методист\Desktop\сканы Шимко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етодист\Desktop\сканы Шимко\15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16" name="Рисунок 16" descr="C:\Users\Методист\Desktop\сканы Шимко\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етодист\Desktop\сканы Шимко\16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17" name="Рисунок 17" descr="C:\Users\Методист\Desktop\сканы Шимко\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етодист\Desktop\сканы Шимко\17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18" name="Рисунок 18" descr="C:\Users\Методист\Desktop\сканы Шимко\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етодист\Desktop\сканы Шимко\18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19" name="Рисунок 19" descr="C:\Users\Методист\Desktop\сканы Шимко\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етодист\Desktop\сканы Шимко\19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20" name="Рисунок 20" descr="C:\Users\Методист\Desktop\сканы Шимко\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етодист\Desktop\сканы Шимко\20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21" name="Рисунок 21" descr="C:\Users\Методист\Desktop\сканы Шимко\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етодист\Desktop\сканы Шимко\21 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22" name="Рисунок 22" descr="C:\Users\Методист\Desktop\сканы Шимко\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етодист\Desktop\сканы Шимко\22 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/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23" name="Рисунок 23" descr="C:\Users\Методист\Desktop\сканы Шимко\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етодист\Desktop\сканы Шимко\23 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24" name="Рисунок 24" descr="C:\Users\Методист\Desktop\сканы Шимко\2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етодист\Desktop\сканы Шимко\24 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25" name="Рисунок 25" descr="C:\Users\Методист\Desktop\сканы Шимко\2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етодист\Desktop\сканы Шимко\25 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26" name="Рисунок 26" descr="C:\Users\Методист\Desktop\сканы Шимко\2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етодист\Desktop\сканы Шимко\26 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27" name="Рисунок 27" descr="C:\Users\Методист\Desktop\сканы Шимко\2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етодист\Desktop\сканы Шимко\27 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8B" w:rsidRDefault="0036388B" w:rsidP="0036388B">
      <w:pPr>
        <w:ind w:left="-567"/>
      </w:pPr>
    </w:p>
    <w:p w:rsidR="0036388B" w:rsidRDefault="0036388B" w:rsidP="0036388B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69275"/>
            <wp:effectExtent l="19050" t="0" r="8890" b="0"/>
            <wp:docPr id="28" name="Рисунок 28" descr="C:\Users\Методист\Desktop\сканы Шимко\2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етодист\Desktop\сканы Шимко\28 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388B" w:rsidSect="00363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E83" w:rsidRDefault="00850E83" w:rsidP="0036388B">
      <w:pPr>
        <w:spacing w:after="0" w:line="240" w:lineRule="auto"/>
      </w:pPr>
      <w:r>
        <w:separator/>
      </w:r>
    </w:p>
  </w:endnote>
  <w:endnote w:type="continuationSeparator" w:id="0">
    <w:p w:rsidR="00850E83" w:rsidRDefault="00850E83" w:rsidP="0036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E83" w:rsidRDefault="00850E83" w:rsidP="0036388B">
      <w:pPr>
        <w:spacing w:after="0" w:line="240" w:lineRule="auto"/>
      </w:pPr>
      <w:r>
        <w:separator/>
      </w:r>
    </w:p>
  </w:footnote>
  <w:footnote w:type="continuationSeparator" w:id="0">
    <w:p w:rsidR="00850E83" w:rsidRDefault="00850E83" w:rsidP="00363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8B"/>
    <w:rsid w:val="00001747"/>
    <w:rsid w:val="00001843"/>
    <w:rsid w:val="00001F05"/>
    <w:rsid w:val="000020C7"/>
    <w:rsid w:val="00002B0B"/>
    <w:rsid w:val="00002BB4"/>
    <w:rsid w:val="00002E1E"/>
    <w:rsid w:val="00003242"/>
    <w:rsid w:val="000033A2"/>
    <w:rsid w:val="00003592"/>
    <w:rsid w:val="0000364B"/>
    <w:rsid w:val="00003B3A"/>
    <w:rsid w:val="00003E80"/>
    <w:rsid w:val="00003F57"/>
    <w:rsid w:val="0000504A"/>
    <w:rsid w:val="00005855"/>
    <w:rsid w:val="000064A3"/>
    <w:rsid w:val="00006D46"/>
    <w:rsid w:val="0000709A"/>
    <w:rsid w:val="000078F4"/>
    <w:rsid w:val="00007FEA"/>
    <w:rsid w:val="00011593"/>
    <w:rsid w:val="00012158"/>
    <w:rsid w:val="000126E5"/>
    <w:rsid w:val="000127C9"/>
    <w:rsid w:val="00012C8E"/>
    <w:rsid w:val="0001353F"/>
    <w:rsid w:val="00014211"/>
    <w:rsid w:val="00015097"/>
    <w:rsid w:val="000151C9"/>
    <w:rsid w:val="000157E8"/>
    <w:rsid w:val="00015A3D"/>
    <w:rsid w:val="00016069"/>
    <w:rsid w:val="000161E2"/>
    <w:rsid w:val="0001663A"/>
    <w:rsid w:val="00016837"/>
    <w:rsid w:val="000168FD"/>
    <w:rsid w:val="00016C70"/>
    <w:rsid w:val="00016FAD"/>
    <w:rsid w:val="00017638"/>
    <w:rsid w:val="000179D7"/>
    <w:rsid w:val="00020303"/>
    <w:rsid w:val="0002105E"/>
    <w:rsid w:val="00021CC8"/>
    <w:rsid w:val="00021E1A"/>
    <w:rsid w:val="000220F5"/>
    <w:rsid w:val="0002283F"/>
    <w:rsid w:val="000232B3"/>
    <w:rsid w:val="000238BA"/>
    <w:rsid w:val="00023AE8"/>
    <w:rsid w:val="00023CE9"/>
    <w:rsid w:val="0002412F"/>
    <w:rsid w:val="00025067"/>
    <w:rsid w:val="00025576"/>
    <w:rsid w:val="0002573F"/>
    <w:rsid w:val="00025956"/>
    <w:rsid w:val="000267BB"/>
    <w:rsid w:val="00030B30"/>
    <w:rsid w:val="00030C46"/>
    <w:rsid w:val="00030DBB"/>
    <w:rsid w:val="00030DD7"/>
    <w:rsid w:val="0003111C"/>
    <w:rsid w:val="00031175"/>
    <w:rsid w:val="00032F42"/>
    <w:rsid w:val="00034371"/>
    <w:rsid w:val="000347E1"/>
    <w:rsid w:val="00034C15"/>
    <w:rsid w:val="0003546E"/>
    <w:rsid w:val="00035E39"/>
    <w:rsid w:val="00036E62"/>
    <w:rsid w:val="00036F1F"/>
    <w:rsid w:val="00037052"/>
    <w:rsid w:val="0003713F"/>
    <w:rsid w:val="00037559"/>
    <w:rsid w:val="0003789A"/>
    <w:rsid w:val="00037AC3"/>
    <w:rsid w:val="00037E24"/>
    <w:rsid w:val="00037F80"/>
    <w:rsid w:val="00037FAB"/>
    <w:rsid w:val="00040787"/>
    <w:rsid w:val="00040935"/>
    <w:rsid w:val="00040AAC"/>
    <w:rsid w:val="000417BE"/>
    <w:rsid w:val="000425E1"/>
    <w:rsid w:val="00042886"/>
    <w:rsid w:val="000428E4"/>
    <w:rsid w:val="00042BC1"/>
    <w:rsid w:val="00042CD1"/>
    <w:rsid w:val="0004307B"/>
    <w:rsid w:val="0004385A"/>
    <w:rsid w:val="0004482C"/>
    <w:rsid w:val="00044F26"/>
    <w:rsid w:val="0004590F"/>
    <w:rsid w:val="00045D66"/>
    <w:rsid w:val="000471FA"/>
    <w:rsid w:val="00047878"/>
    <w:rsid w:val="0005004C"/>
    <w:rsid w:val="000501C4"/>
    <w:rsid w:val="00050A2D"/>
    <w:rsid w:val="000519AB"/>
    <w:rsid w:val="00051D05"/>
    <w:rsid w:val="0005224C"/>
    <w:rsid w:val="000524EC"/>
    <w:rsid w:val="000526EF"/>
    <w:rsid w:val="0005298D"/>
    <w:rsid w:val="000533AB"/>
    <w:rsid w:val="00054A92"/>
    <w:rsid w:val="00054CDC"/>
    <w:rsid w:val="000555B6"/>
    <w:rsid w:val="00055628"/>
    <w:rsid w:val="00055638"/>
    <w:rsid w:val="00056425"/>
    <w:rsid w:val="00056F79"/>
    <w:rsid w:val="00057047"/>
    <w:rsid w:val="000601FF"/>
    <w:rsid w:val="00060AED"/>
    <w:rsid w:val="000610E7"/>
    <w:rsid w:val="00061407"/>
    <w:rsid w:val="00061537"/>
    <w:rsid w:val="00061868"/>
    <w:rsid w:val="00062747"/>
    <w:rsid w:val="000627E1"/>
    <w:rsid w:val="00062B46"/>
    <w:rsid w:val="00062F52"/>
    <w:rsid w:val="0006300E"/>
    <w:rsid w:val="000630AC"/>
    <w:rsid w:val="00064188"/>
    <w:rsid w:val="00064D40"/>
    <w:rsid w:val="00064E5E"/>
    <w:rsid w:val="00064FD5"/>
    <w:rsid w:val="000652CD"/>
    <w:rsid w:val="00065863"/>
    <w:rsid w:val="00065B4B"/>
    <w:rsid w:val="00066437"/>
    <w:rsid w:val="00070701"/>
    <w:rsid w:val="0007098B"/>
    <w:rsid w:val="00070E4B"/>
    <w:rsid w:val="000715FA"/>
    <w:rsid w:val="00071670"/>
    <w:rsid w:val="000723F9"/>
    <w:rsid w:val="000728E1"/>
    <w:rsid w:val="00072A95"/>
    <w:rsid w:val="000732E3"/>
    <w:rsid w:val="000737B8"/>
    <w:rsid w:val="00073890"/>
    <w:rsid w:val="00074898"/>
    <w:rsid w:val="00075A5B"/>
    <w:rsid w:val="000764F6"/>
    <w:rsid w:val="00076939"/>
    <w:rsid w:val="00076AA1"/>
    <w:rsid w:val="00076CB9"/>
    <w:rsid w:val="00077163"/>
    <w:rsid w:val="00077DD1"/>
    <w:rsid w:val="00077EAC"/>
    <w:rsid w:val="00080325"/>
    <w:rsid w:val="00080588"/>
    <w:rsid w:val="00080CFC"/>
    <w:rsid w:val="0008154B"/>
    <w:rsid w:val="00081DFB"/>
    <w:rsid w:val="00082140"/>
    <w:rsid w:val="00082E42"/>
    <w:rsid w:val="00082E4A"/>
    <w:rsid w:val="000830A1"/>
    <w:rsid w:val="000833B5"/>
    <w:rsid w:val="00083B13"/>
    <w:rsid w:val="00084241"/>
    <w:rsid w:val="0008560E"/>
    <w:rsid w:val="00086233"/>
    <w:rsid w:val="0008685E"/>
    <w:rsid w:val="00087349"/>
    <w:rsid w:val="00087FFC"/>
    <w:rsid w:val="0009031E"/>
    <w:rsid w:val="00090A22"/>
    <w:rsid w:val="0009113D"/>
    <w:rsid w:val="000919F7"/>
    <w:rsid w:val="00091BF6"/>
    <w:rsid w:val="00091DA0"/>
    <w:rsid w:val="00091F12"/>
    <w:rsid w:val="0009374E"/>
    <w:rsid w:val="0009488F"/>
    <w:rsid w:val="00094E95"/>
    <w:rsid w:val="00094F6C"/>
    <w:rsid w:val="00095765"/>
    <w:rsid w:val="00095C9E"/>
    <w:rsid w:val="00096D61"/>
    <w:rsid w:val="00097943"/>
    <w:rsid w:val="00097ABD"/>
    <w:rsid w:val="00097B12"/>
    <w:rsid w:val="000A018A"/>
    <w:rsid w:val="000A02F5"/>
    <w:rsid w:val="000A0352"/>
    <w:rsid w:val="000A0473"/>
    <w:rsid w:val="000A076A"/>
    <w:rsid w:val="000A1641"/>
    <w:rsid w:val="000A167E"/>
    <w:rsid w:val="000A16BC"/>
    <w:rsid w:val="000A18D6"/>
    <w:rsid w:val="000A1B2B"/>
    <w:rsid w:val="000A1CAE"/>
    <w:rsid w:val="000A325F"/>
    <w:rsid w:val="000A49CB"/>
    <w:rsid w:val="000A525A"/>
    <w:rsid w:val="000A5AC4"/>
    <w:rsid w:val="000A6218"/>
    <w:rsid w:val="000A6387"/>
    <w:rsid w:val="000A759A"/>
    <w:rsid w:val="000B19CC"/>
    <w:rsid w:val="000B2492"/>
    <w:rsid w:val="000B25EC"/>
    <w:rsid w:val="000B2D3B"/>
    <w:rsid w:val="000B2D8B"/>
    <w:rsid w:val="000B2F17"/>
    <w:rsid w:val="000B4074"/>
    <w:rsid w:val="000B4079"/>
    <w:rsid w:val="000B4F10"/>
    <w:rsid w:val="000B5321"/>
    <w:rsid w:val="000B589B"/>
    <w:rsid w:val="000B5EA0"/>
    <w:rsid w:val="000B6C18"/>
    <w:rsid w:val="000B6DE4"/>
    <w:rsid w:val="000B7F20"/>
    <w:rsid w:val="000C0009"/>
    <w:rsid w:val="000C0038"/>
    <w:rsid w:val="000C03FF"/>
    <w:rsid w:val="000C06AE"/>
    <w:rsid w:val="000C1405"/>
    <w:rsid w:val="000C14A8"/>
    <w:rsid w:val="000C1856"/>
    <w:rsid w:val="000C1B06"/>
    <w:rsid w:val="000C1EA0"/>
    <w:rsid w:val="000C2358"/>
    <w:rsid w:val="000C269C"/>
    <w:rsid w:val="000C28AC"/>
    <w:rsid w:val="000C2BDB"/>
    <w:rsid w:val="000C2F51"/>
    <w:rsid w:val="000C2FD6"/>
    <w:rsid w:val="000C3D0E"/>
    <w:rsid w:val="000C3E02"/>
    <w:rsid w:val="000C4462"/>
    <w:rsid w:val="000C4770"/>
    <w:rsid w:val="000C4B02"/>
    <w:rsid w:val="000C5380"/>
    <w:rsid w:val="000C54A2"/>
    <w:rsid w:val="000C56A3"/>
    <w:rsid w:val="000C57B1"/>
    <w:rsid w:val="000C6615"/>
    <w:rsid w:val="000C7696"/>
    <w:rsid w:val="000D0355"/>
    <w:rsid w:val="000D0BFA"/>
    <w:rsid w:val="000D0D53"/>
    <w:rsid w:val="000D112D"/>
    <w:rsid w:val="000D11AC"/>
    <w:rsid w:val="000D2A32"/>
    <w:rsid w:val="000D2C32"/>
    <w:rsid w:val="000D2D8A"/>
    <w:rsid w:val="000D2DA0"/>
    <w:rsid w:val="000D358B"/>
    <w:rsid w:val="000D470F"/>
    <w:rsid w:val="000D497D"/>
    <w:rsid w:val="000D512B"/>
    <w:rsid w:val="000D52ED"/>
    <w:rsid w:val="000D554C"/>
    <w:rsid w:val="000D5B4F"/>
    <w:rsid w:val="000D648C"/>
    <w:rsid w:val="000D697A"/>
    <w:rsid w:val="000D77EF"/>
    <w:rsid w:val="000D7AC4"/>
    <w:rsid w:val="000D7DEA"/>
    <w:rsid w:val="000E0589"/>
    <w:rsid w:val="000E0B79"/>
    <w:rsid w:val="000E130E"/>
    <w:rsid w:val="000E1522"/>
    <w:rsid w:val="000E17A1"/>
    <w:rsid w:val="000E1A38"/>
    <w:rsid w:val="000E20BE"/>
    <w:rsid w:val="000E3208"/>
    <w:rsid w:val="000E3399"/>
    <w:rsid w:val="000E33F8"/>
    <w:rsid w:val="000E3788"/>
    <w:rsid w:val="000E431F"/>
    <w:rsid w:val="000E486B"/>
    <w:rsid w:val="000E4BC3"/>
    <w:rsid w:val="000E4D96"/>
    <w:rsid w:val="000E4F18"/>
    <w:rsid w:val="000E50D8"/>
    <w:rsid w:val="000E5399"/>
    <w:rsid w:val="000E5509"/>
    <w:rsid w:val="000E55DA"/>
    <w:rsid w:val="000E5881"/>
    <w:rsid w:val="000E6471"/>
    <w:rsid w:val="000E6672"/>
    <w:rsid w:val="000E71AC"/>
    <w:rsid w:val="000E71DC"/>
    <w:rsid w:val="000E7351"/>
    <w:rsid w:val="000F025E"/>
    <w:rsid w:val="000F0554"/>
    <w:rsid w:val="000F055E"/>
    <w:rsid w:val="000F09DB"/>
    <w:rsid w:val="000F0E34"/>
    <w:rsid w:val="000F0ED4"/>
    <w:rsid w:val="000F10D0"/>
    <w:rsid w:val="000F13F3"/>
    <w:rsid w:val="000F1FA7"/>
    <w:rsid w:val="000F35CB"/>
    <w:rsid w:val="000F36E0"/>
    <w:rsid w:val="000F53F0"/>
    <w:rsid w:val="000F579B"/>
    <w:rsid w:val="000F5EA0"/>
    <w:rsid w:val="000F6300"/>
    <w:rsid w:val="000F6E14"/>
    <w:rsid w:val="000F7054"/>
    <w:rsid w:val="000F7F2D"/>
    <w:rsid w:val="00100D96"/>
    <w:rsid w:val="00100FAD"/>
    <w:rsid w:val="00101234"/>
    <w:rsid w:val="00101254"/>
    <w:rsid w:val="00101841"/>
    <w:rsid w:val="0010225B"/>
    <w:rsid w:val="001023BB"/>
    <w:rsid w:val="0010281E"/>
    <w:rsid w:val="00102C58"/>
    <w:rsid w:val="001033F7"/>
    <w:rsid w:val="00103655"/>
    <w:rsid w:val="0010405D"/>
    <w:rsid w:val="001042F3"/>
    <w:rsid w:val="00104E9B"/>
    <w:rsid w:val="00105806"/>
    <w:rsid w:val="00106D38"/>
    <w:rsid w:val="00106F98"/>
    <w:rsid w:val="00107267"/>
    <w:rsid w:val="00107B66"/>
    <w:rsid w:val="001102B0"/>
    <w:rsid w:val="00110371"/>
    <w:rsid w:val="00111C4A"/>
    <w:rsid w:val="00111C75"/>
    <w:rsid w:val="00111ECD"/>
    <w:rsid w:val="00112171"/>
    <w:rsid w:val="001126FF"/>
    <w:rsid w:val="00112C36"/>
    <w:rsid w:val="0011312A"/>
    <w:rsid w:val="001132C9"/>
    <w:rsid w:val="0011349B"/>
    <w:rsid w:val="00113F22"/>
    <w:rsid w:val="001141DA"/>
    <w:rsid w:val="00114226"/>
    <w:rsid w:val="00115FB4"/>
    <w:rsid w:val="00116A69"/>
    <w:rsid w:val="00116DF8"/>
    <w:rsid w:val="00116F6D"/>
    <w:rsid w:val="001175DB"/>
    <w:rsid w:val="00117770"/>
    <w:rsid w:val="00117A3B"/>
    <w:rsid w:val="00120657"/>
    <w:rsid w:val="00120758"/>
    <w:rsid w:val="00120D93"/>
    <w:rsid w:val="00120E07"/>
    <w:rsid w:val="00121170"/>
    <w:rsid w:val="00121A2E"/>
    <w:rsid w:val="00121A2F"/>
    <w:rsid w:val="00122396"/>
    <w:rsid w:val="0012259D"/>
    <w:rsid w:val="00122B0C"/>
    <w:rsid w:val="00122B79"/>
    <w:rsid w:val="00122C35"/>
    <w:rsid w:val="00122C39"/>
    <w:rsid w:val="00123A9C"/>
    <w:rsid w:val="00123AA5"/>
    <w:rsid w:val="00123BE5"/>
    <w:rsid w:val="00123C37"/>
    <w:rsid w:val="00124504"/>
    <w:rsid w:val="0012475F"/>
    <w:rsid w:val="0012574F"/>
    <w:rsid w:val="00126031"/>
    <w:rsid w:val="0012645C"/>
    <w:rsid w:val="001278E5"/>
    <w:rsid w:val="00130151"/>
    <w:rsid w:val="00130C80"/>
    <w:rsid w:val="0013178D"/>
    <w:rsid w:val="00131A14"/>
    <w:rsid w:val="0013232C"/>
    <w:rsid w:val="00132345"/>
    <w:rsid w:val="00132462"/>
    <w:rsid w:val="001327E2"/>
    <w:rsid w:val="00132BB0"/>
    <w:rsid w:val="00132EB9"/>
    <w:rsid w:val="001332A4"/>
    <w:rsid w:val="001332BD"/>
    <w:rsid w:val="00133F4D"/>
    <w:rsid w:val="001340BE"/>
    <w:rsid w:val="001342FD"/>
    <w:rsid w:val="0013442A"/>
    <w:rsid w:val="00134B6C"/>
    <w:rsid w:val="00135030"/>
    <w:rsid w:val="001352FA"/>
    <w:rsid w:val="001354C4"/>
    <w:rsid w:val="0013569B"/>
    <w:rsid w:val="001358E9"/>
    <w:rsid w:val="00135E90"/>
    <w:rsid w:val="00135F13"/>
    <w:rsid w:val="0013659E"/>
    <w:rsid w:val="001367D9"/>
    <w:rsid w:val="001370A3"/>
    <w:rsid w:val="001379F4"/>
    <w:rsid w:val="001405A6"/>
    <w:rsid w:val="0014060F"/>
    <w:rsid w:val="0014086D"/>
    <w:rsid w:val="00141002"/>
    <w:rsid w:val="001414FF"/>
    <w:rsid w:val="00141AD9"/>
    <w:rsid w:val="00141C5D"/>
    <w:rsid w:val="00141FC9"/>
    <w:rsid w:val="001423A5"/>
    <w:rsid w:val="001438B0"/>
    <w:rsid w:val="00143E67"/>
    <w:rsid w:val="0014437B"/>
    <w:rsid w:val="00144452"/>
    <w:rsid w:val="001456BF"/>
    <w:rsid w:val="00145949"/>
    <w:rsid w:val="001464BE"/>
    <w:rsid w:val="00146DC1"/>
    <w:rsid w:val="00147148"/>
    <w:rsid w:val="00147242"/>
    <w:rsid w:val="0014728A"/>
    <w:rsid w:val="00147BA2"/>
    <w:rsid w:val="00150BFC"/>
    <w:rsid w:val="001510A4"/>
    <w:rsid w:val="001530B3"/>
    <w:rsid w:val="0015310F"/>
    <w:rsid w:val="00153742"/>
    <w:rsid w:val="00153F55"/>
    <w:rsid w:val="00154199"/>
    <w:rsid w:val="001547E3"/>
    <w:rsid w:val="00154AB0"/>
    <w:rsid w:val="00154CCA"/>
    <w:rsid w:val="00155794"/>
    <w:rsid w:val="00155933"/>
    <w:rsid w:val="00155A7B"/>
    <w:rsid w:val="00156092"/>
    <w:rsid w:val="001564B1"/>
    <w:rsid w:val="0015679D"/>
    <w:rsid w:val="001569CA"/>
    <w:rsid w:val="00156BD4"/>
    <w:rsid w:val="00156BE3"/>
    <w:rsid w:val="00156F44"/>
    <w:rsid w:val="001570CA"/>
    <w:rsid w:val="00157100"/>
    <w:rsid w:val="00157E9A"/>
    <w:rsid w:val="00160047"/>
    <w:rsid w:val="00160187"/>
    <w:rsid w:val="00160195"/>
    <w:rsid w:val="001604E2"/>
    <w:rsid w:val="00160842"/>
    <w:rsid w:val="00160C3A"/>
    <w:rsid w:val="001615D0"/>
    <w:rsid w:val="00161961"/>
    <w:rsid w:val="00161F2A"/>
    <w:rsid w:val="001626F3"/>
    <w:rsid w:val="00162765"/>
    <w:rsid w:val="001627C0"/>
    <w:rsid w:val="001630F8"/>
    <w:rsid w:val="0016357D"/>
    <w:rsid w:val="00163794"/>
    <w:rsid w:val="0016448D"/>
    <w:rsid w:val="00164A96"/>
    <w:rsid w:val="001655EA"/>
    <w:rsid w:val="00165C5D"/>
    <w:rsid w:val="00165FC6"/>
    <w:rsid w:val="001660C2"/>
    <w:rsid w:val="00166BCA"/>
    <w:rsid w:val="001678AD"/>
    <w:rsid w:val="00167BF2"/>
    <w:rsid w:val="0017009F"/>
    <w:rsid w:val="001702A1"/>
    <w:rsid w:val="001702C9"/>
    <w:rsid w:val="00170365"/>
    <w:rsid w:val="00170C6F"/>
    <w:rsid w:val="00171061"/>
    <w:rsid w:val="001715AB"/>
    <w:rsid w:val="00171769"/>
    <w:rsid w:val="00173612"/>
    <w:rsid w:val="0017372D"/>
    <w:rsid w:val="00173C4E"/>
    <w:rsid w:val="001750EA"/>
    <w:rsid w:val="00176254"/>
    <w:rsid w:val="00176661"/>
    <w:rsid w:val="00176747"/>
    <w:rsid w:val="00176A78"/>
    <w:rsid w:val="00176C74"/>
    <w:rsid w:val="0017716E"/>
    <w:rsid w:val="0018032F"/>
    <w:rsid w:val="001808C7"/>
    <w:rsid w:val="00180924"/>
    <w:rsid w:val="00180AC8"/>
    <w:rsid w:val="00181000"/>
    <w:rsid w:val="001811D0"/>
    <w:rsid w:val="0018156E"/>
    <w:rsid w:val="00181E7F"/>
    <w:rsid w:val="00183083"/>
    <w:rsid w:val="00183574"/>
    <w:rsid w:val="00183A31"/>
    <w:rsid w:val="00184689"/>
    <w:rsid w:val="00184B6F"/>
    <w:rsid w:val="00185716"/>
    <w:rsid w:val="00185FA5"/>
    <w:rsid w:val="001863EE"/>
    <w:rsid w:val="00186AF9"/>
    <w:rsid w:val="00186DFC"/>
    <w:rsid w:val="00187295"/>
    <w:rsid w:val="00187B6D"/>
    <w:rsid w:val="00190718"/>
    <w:rsid w:val="00190A8F"/>
    <w:rsid w:val="00190D61"/>
    <w:rsid w:val="00191B3C"/>
    <w:rsid w:val="00192094"/>
    <w:rsid w:val="001921A4"/>
    <w:rsid w:val="001922E5"/>
    <w:rsid w:val="00192D91"/>
    <w:rsid w:val="001930C1"/>
    <w:rsid w:val="00193103"/>
    <w:rsid w:val="00193797"/>
    <w:rsid w:val="001938F3"/>
    <w:rsid w:val="00193B1A"/>
    <w:rsid w:val="00193EF7"/>
    <w:rsid w:val="00194086"/>
    <w:rsid w:val="0019445B"/>
    <w:rsid w:val="00194E33"/>
    <w:rsid w:val="00195840"/>
    <w:rsid w:val="00195FE5"/>
    <w:rsid w:val="00196419"/>
    <w:rsid w:val="0019747E"/>
    <w:rsid w:val="001979A8"/>
    <w:rsid w:val="00197C9F"/>
    <w:rsid w:val="001A003C"/>
    <w:rsid w:val="001A021A"/>
    <w:rsid w:val="001A0884"/>
    <w:rsid w:val="001A11A9"/>
    <w:rsid w:val="001A1D62"/>
    <w:rsid w:val="001A2A21"/>
    <w:rsid w:val="001A2B72"/>
    <w:rsid w:val="001A2F08"/>
    <w:rsid w:val="001A30C2"/>
    <w:rsid w:val="001A3257"/>
    <w:rsid w:val="001A4284"/>
    <w:rsid w:val="001A42CF"/>
    <w:rsid w:val="001A49CD"/>
    <w:rsid w:val="001A55C9"/>
    <w:rsid w:val="001A5D89"/>
    <w:rsid w:val="001A677F"/>
    <w:rsid w:val="001A68E9"/>
    <w:rsid w:val="001A708A"/>
    <w:rsid w:val="001A721B"/>
    <w:rsid w:val="001A7938"/>
    <w:rsid w:val="001A7C41"/>
    <w:rsid w:val="001B031F"/>
    <w:rsid w:val="001B12A4"/>
    <w:rsid w:val="001B12D1"/>
    <w:rsid w:val="001B271A"/>
    <w:rsid w:val="001B33D4"/>
    <w:rsid w:val="001B37EF"/>
    <w:rsid w:val="001B3819"/>
    <w:rsid w:val="001B3FDD"/>
    <w:rsid w:val="001B5119"/>
    <w:rsid w:val="001B5466"/>
    <w:rsid w:val="001B62DC"/>
    <w:rsid w:val="001B6827"/>
    <w:rsid w:val="001B6A7F"/>
    <w:rsid w:val="001B6EBD"/>
    <w:rsid w:val="001B7637"/>
    <w:rsid w:val="001C0940"/>
    <w:rsid w:val="001C0DEE"/>
    <w:rsid w:val="001C10F9"/>
    <w:rsid w:val="001C1CC8"/>
    <w:rsid w:val="001C2890"/>
    <w:rsid w:val="001C3B79"/>
    <w:rsid w:val="001C3D67"/>
    <w:rsid w:val="001C4090"/>
    <w:rsid w:val="001C4634"/>
    <w:rsid w:val="001C5964"/>
    <w:rsid w:val="001C660F"/>
    <w:rsid w:val="001C6FE1"/>
    <w:rsid w:val="001C7206"/>
    <w:rsid w:val="001D06DA"/>
    <w:rsid w:val="001D132D"/>
    <w:rsid w:val="001D1E76"/>
    <w:rsid w:val="001D20B1"/>
    <w:rsid w:val="001D3610"/>
    <w:rsid w:val="001D39BF"/>
    <w:rsid w:val="001D4BFD"/>
    <w:rsid w:val="001D5179"/>
    <w:rsid w:val="001D51C2"/>
    <w:rsid w:val="001D5484"/>
    <w:rsid w:val="001D54D2"/>
    <w:rsid w:val="001D69A0"/>
    <w:rsid w:val="001D6A13"/>
    <w:rsid w:val="001D7205"/>
    <w:rsid w:val="001E0C34"/>
    <w:rsid w:val="001E1412"/>
    <w:rsid w:val="001E1A01"/>
    <w:rsid w:val="001E2743"/>
    <w:rsid w:val="001E27B9"/>
    <w:rsid w:val="001E34E5"/>
    <w:rsid w:val="001E37D9"/>
    <w:rsid w:val="001E3944"/>
    <w:rsid w:val="001E3EE6"/>
    <w:rsid w:val="001E4C33"/>
    <w:rsid w:val="001E50F4"/>
    <w:rsid w:val="001E5F71"/>
    <w:rsid w:val="001E60E6"/>
    <w:rsid w:val="001E6DD1"/>
    <w:rsid w:val="001E6E2E"/>
    <w:rsid w:val="001E70EC"/>
    <w:rsid w:val="001E780C"/>
    <w:rsid w:val="001F0BD8"/>
    <w:rsid w:val="001F0D68"/>
    <w:rsid w:val="001F13F3"/>
    <w:rsid w:val="001F1560"/>
    <w:rsid w:val="001F1D06"/>
    <w:rsid w:val="001F1F73"/>
    <w:rsid w:val="001F2DA0"/>
    <w:rsid w:val="001F2E8E"/>
    <w:rsid w:val="001F3BF3"/>
    <w:rsid w:val="001F4259"/>
    <w:rsid w:val="001F4E5D"/>
    <w:rsid w:val="001F4F89"/>
    <w:rsid w:val="001F5224"/>
    <w:rsid w:val="001F55C1"/>
    <w:rsid w:val="001F5678"/>
    <w:rsid w:val="001F6043"/>
    <w:rsid w:val="001F6070"/>
    <w:rsid w:val="001F621D"/>
    <w:rsid w:val="001F6260"/>
    <w:rsid w:val="001F6ADD"/>
    <w:rsid w:val="001F6ADF"/>
    <w:rsid w:val="001F6ECE"/>
    <w:rsid w:val="001F7867"/>
    <w:rsid w:val="001F787B"/>
    <w:rsid w:val="001F78F2"/>
    <w:rsid w:val="0020005E"/>
    <w:rsid w:val="002000B1"/>
    <w:rsid w:val="00200A02"/>
    <w:rsid w:val="00200C4A"/>
    <w:rsid w:val="00200D96"/>
    <w:rsid w:val="00201321"/>
    <w:rsid w:val="00201CD2"/>
    <w:rsid w:val="00201E23"/>
    <w:rsid w:val="0020200E"/>
    <w:rsid w:val="00202049"/>
    <w:rsid w:val="00202065"/>
    <w:rsid w:val="00202462"/>
    <w:rsid w:val="00202816"/>
    <w:rsid w:val="00202C94"/>
    <w:rsid w:val="00203B78"/>
    <w:rsid w:val="00203E02"/>
    <w:rsid w:val="00203F8A"/>
    <w:rsid w:val="002042CF"/>
    <w:rsid w:val="00204614"/>
    <w:rsid w:val="00204706"/>
    <w:rsid w:val="00204A51"/>
    <w:rsid w:val="00204AD7"/>
    <w:rsid w:val="00204C53"/>
    <w:rsid w:val="00205467"/>
    <w:rsid w:val="00205C50"/>
    <w:rsid w:val="00205E50"/>
    <w:rsid w:val="00206706"/>
    <w:rsid w:val="00207301"/>
    <w:rsid w:val="002079B5"/>
    <w:rsid w:val="00207DE8"/>
    <w:rsid w:val="00207F27"/>
    <w:rsid w:val="0021017C"/>
    <w:rsid w:val="0021039C"/>
    <w:rsid w:val="00210B38"/>
    <w:rsid w:val="00211B3B"/>
    <w:rsid w:val="00211F3A"/>
    <w:rsid w:val="00211FAD"/>
    <w:rsid w:val="00213035"/>
    <w:rsid w:val="00214993"/>
    <w:rsid w:val="0021506B"/>
    <w:rsid w:val="00215F0A"/>
    <w:rsid w:val="00216995"/>
    <w:rsid w:val="002174FF"/>
    <w:rsid w:val="002179F6"/>
    <w:rsid w:val="00217A0A"/>
    <w:rsid w:val="00217D12"/>
    <w:rsid w:val="002202C8"/>
    <w:rsid w:val="002219F5"/>
    <w:rsid w:val="00221B02"/>
    <w:rsid w:val="00222179"/>
    <w:rsid w:val="002229D7"/>
    <w:rsid w:val="00223416"/>
    <w:rsid w:val="00223577"/>
    <w:rsid w:val="002235F9"/>
    <w:rsid w:val="00224692"/>
    <w:rsid w:val="00224E7D"/>
    <w:rsid w:val="002251EE"/>
    <w:rsid w:val="002253EC"/>
    <w:rsid w:val="00225CCA"/>
    <w:rsid w:val="00226391"/>
    <w:rsid w:val="00226D77"/>
    <w:rsid w:val="002270F4"/>
    <w:rsid w:val="002276B0"/>
    <w:rsid w:val="00227E37"/>
    <w:rsid w:val="00230087"/>
    <w:rsid w:val="0023033C"/>
    <w:rsid w:val="00230657"/>
    <w:rsid w:val="00231015"/>
    <w:rsid w:val="002322F3"/>
    <w:rsid w:val="002324CB"/>
    <w:rsid w:val="00232F77"/>
    <w:rsid w:val="0023372C"/>
    <w:rsid w:val="002342EE"/>
    <w:rsid w:val="002351CB"/>
    <w:rsid w:val="002352ED"/>
    <w:rsid w:val="00235D40"/>
    <w:rsid w:val="002367DB"/>
    <w:rsid w:val="00236EC3"/>
    <w:rsid w:val="002374D6"/>
    <w:rsid w:val="00237571"/>
    <w:rsid w:val="002376D9"/>
    <w:rsid w:val="00240621"/>
    <w:rsid w:val="00240625"/>
    <w:rsid w:val="00240886"/>
    <w:rsid w:val="00240B5A"/>
    <w:rsid w:val="00240E05"/>
    <w:rsid w:val="002416D6"/>
    <w:rsid w:val="00241BC1"/>
    <w:rsid w:val="00241EC1"/>
    <w:rsid w:val="00241F02"/>
    <w:rsid w:val="0024272C"/>
    <w:rsid w:val="00242D0C"/>
    <w:rsid w:val="00243467"/>
    <w:rsid w:val="002437CE"/>
    <w:rsid w:val="0024393D"/>
    <w:rsid w:val="00243DD0"/>
    <w:rsid w:val="002441AE"/>
    <w:rsid w:val="0024445C"/>
    <w:rsid w:val="0024501F"/>
    <w:rsid w:val="00245089"/>
    <w:rsid w:val="00245419"/>
    <w:rsid w:val="00245801"/>
    <w:rsid w:val="00245FD7"/>
    <w:rsid w:val="00246865"/>
    <w:rsid w:val="002468AC"/>
    <w:rsid w:val="0024791D"/>
    <w:rsid w:val="00250156"/>
    <w:rsid w:val="00250201"/>
    <w:rsid w:val="002507CE"/>
    <w:rsid w:val="002514A2"/>
    <w:rsid w:val="0025234E"/>
    <w:rsid w:val="0025274F"/>
    <w:rsid w:val="00252A54"/>
    <w:rsid w:val="00253870"/>
    <w:rsid w:val="00253BBA"/>
    <w:rsid w:val="00253C61"/>
    <w:rsid w:val="00254211"/>
    <w:rsid w:val="00254C3D"/>
    <w:rsid w:val="002553E1"/>
    <w:rsid w:val="0025641F"/>
    <w:rsid w:val="002564C9"/>
    <w:rsid w:val="00256FAE"/>
    <w:rsid w:val="00256FD7"/>
    <w:rsid w:val="00257FDE"/>
    <w:rsid w:val="00260171"/>
    <w:rsid w:val="0026029A"/>
    <w:rsid w:val="002604BD"/>
    <w:rsid w:val="00261346"/>
    <w:rsid w:val="00261DC6"/>
    <w:rsid w:val="002620FA"/>
    <w:rsid w:val="002621B9"/>
    <w:rsid w:val="002629CC"/>
    <w:rsid w:val="00263080"/>
    <w:rsid w:val="002638AF"/>
    <w:rsid w:val="00263A41"/>
    <w:rsid w:val="00264E18"/>
    <w:rsid w:val="00265D02"/>
    <w:rsid w:val="002660E7"/>
    <w:rsid w:val="002662EB"/>
    <w:rsid w:val="00266351"/>
    <w:rsid w:val="00266447"/>
    <w:rsid w:val="00267BC2"/>
    <w:rsid w:val="002700E9"/>
    <w:rsid w:val="00270207"/>
    <w:rsid w:val="00270677"/>
    <w:rsid w:val="00270AA1"/>
    <w:rsid w:val="00270DB8"/>
    <w:rsid w:val="002714F2"/>
    <w:rsid w:val="00271587"/>
    <w:rsid w:val="00271A5C"/>
    <w:rsid w:val="0027351C"/>
    <w:rsid w:val="00273C6F"/>
    <w:rsid w:val="002742AB"/>
    <w:rsid w:val="0027521F"/>
    <w:rsid w:val="00275660"/>
    <w:rsid w:val="00275697"/>
    <w:rsid w:val="00275D30"/>
    <w:rsid w:val="00277814"/>
    <w:rsid w:val="00277B49"/>
    <w:rsid w:val="002808B5"/>
    <w:rsid w:val="00280FC0"/>
    <w:rsid w:val="002825E1"/>
    <w:rsid w:val="00283B16"/>
    <w:rsid w:val="00286E20"/>
    <w:rsid w:val="002901D1"/>
    <w:rsid w:val="00290774"/>
    <w:rsid w:val="002917BE"/>
    <w:rsid w:val="00292296"/>
    <w:rsid w:val="00292372"/>
    <w:rsid w:val="0029258C"/>
    <w:rsid w:val="00292EE8"/>
    <w:rsid w:val="00293267"/>
    <w:rsid w:val="00293B68"/>
    <w:rsid w:val="00294255"/>
    <w:rsid w:val="00294EAD"/>
    <w:rsid w:val="002954CA"/>
    <w:rsid w:val="0029612A"/>
    <w:rsid w:val="00296514"/>
    <w:rsid w:val="0029659B"/>
    <w:rsid w:val="002968E8"/>
    <w:rsid w:val="00297832"/>
    <w:rsid w:val="002A07FC"/>
    <w:rsid w:val="002A0870"/>
    <w:rsid w:val="002A0B53"/>
    <w:rsid w:val="002A13EE"/>
    <w:rsid w:val="002A1731"/>
    <w:rsid w:val="002A2663"/>
    <w:rsid w:val="002A26D0"/>
    <w:rsid w:val="002A2DF3"/>
    <w:rsid w:val="002A3D3F"/>
    <w:rsid w:val="002A3D8B"/>
    <w:rsid w:val="002A413F"/>
    <w:rsid w:val="002A5303"/>
    <w:rsid w:val="002A55C0"/>
    <w:rsid w:val="002A5BD6"/>
    <w:rsid w:val="002A605C"/>
    <w:rsid w:val="002A6930"/>
    <w:rsid w:val="002A6B62"/>
    <w:rsid w:val="002A7FB5"/>
    <w:rsid w:val="002B084E"/>
    <w:rsid w:val="002B1ECA"/>
    <w:rsid w:val="002B1ED3"/>
    <w:rsid w:val="002B235E"/>
    <w:rsid w:val="002B237A"/>
    <w:rsid w:val="002B25BC"/>
    <w:rsid w:val="002B4222"/>
    <w:rsid w:val="002B4CE7"/>
    <w:rsid w:val="002B5464"/>
    <w:rsid w:val="002B54AB"/>
    <w:rsid w:val="002B5D6C"/>
    <w:rsid w:val="002B6E77"/>
    <w:rsid w:val="002B6EB9"/>
    <w:rsid w:val="002B7026"/>
    <w:rsid w:val="002B73A5"/>
    <w:rsid w:val="002B750B"/>
    <w:rsid w:val="002B7B8B"/>
    <w:rsid w:val="002C0B38"/>
    <w:rsid w:val="002C0B3B"/>
    <w:rsid w:val="002C1251"/>
    <w:rsid w:val="002C2315"/>
    <w:rsid w:val="002C232D"/>
    <w:rsid w:val="002C24B6"/>
    <w:rsid w:val="002C2B4E"/>
    <w:rsid w:val="002C2FD5"/>
    <w:rsid w:val="002C3D58"/>
    <w:rsid w:val="002C4159"/>
    <w:rsid w:val="002C422F"/>
    <w:rsid w:val="002C4AA0"/>
    <w:rsid w:val="002C4AAD"/>
    <w:rsid w:val="002C4E34"/>
    <w:rsid w:val="002C50CD"/>
    <w:rsid w:val="002C5292"/>
    <w:rsid w:val="002C584D"/>
    <w:rsid w:val="002C6551"/>
    <w:rsid w:val="002C66F4"/>
    <w:rsid w:val="002C7626"/>
    <w:rsid w:val="002C7648"/>
    <w:rsid w:val="002C79BB"/>
    <w:rsid w:val="002C7A15"/>
    <w:rsid w:val="002C7D75"/>
    <w:rsid w:val="002D00AD"/>
    <w:rsid w:val="002D0AD1"/>
    <w:rsid w:val="002D1131"/>
    <w:rsid w:val="002D17AC"/>
    <w:rsid w:val="002D1D6F"/>
    <w:rsid w:val="002D1E20"/>
    <w:rsid w:val="002D220A"/>
    <w:rsid w:val="002D2A1D"/>
    <w:rsid w:val="002D2C20"/>
    <w:rsid w:val="002D343C"/>
    <w:rsid w:val="002D393E"/>
    <w:rsid w:val="002D39A2"/>
    <w:rsid w:val="002D3BDA"/>
    <w:rsid w:val="002D3F98"/>
    <w:rsid w:val="002D440B"/>
    <w:rsid w:val="002D49B3"/>
    <w:rsid w:val="002D4ADC"/>
    <w:rsid w:val="002D4B70"/>
    <w:rsid w:val="002D4BA1"/>
    <w:rsid w:val="002D506D"/>
    <w:rsid w:val="002D5E2B"/>
    <w:rsid w:val="002D684F"/>
    <w:rsid w:val="002D6A8D"/>
    <w:rsid w:val="002D6D42"/>
    <w:rsid w:val="002D7C61"/>
    <w:rsid w:val="002D7DE2"/>
    <w:rsid w:val="002E03A0"/>
    <w:rsid w:val="002E0424"/>
    <w:rsid w:val="002E048B"/>
    <w:rsid w:val="002E0919"/>
    <w:rsid w:val="002E09E4"/>
    <w:rsid w:val="002E0F35"/>
    <w:rsid w:val="002E258A"/>
    <w:rsid w:val="002E28BB"/>
    <w:rsid w:val="002E3180"/>
    <w:rsid w:val="002E3216"/>
    <w:rsid w:val="002E3363"/>
    <w:rsid w:val="002E3387"/>
    <w:rsid w:val="002E38C8"/>
    <w:rsid w:val="002E3F62"/>
    <w:rsid w:val="002E479E"/>
    <w:rsid w:val="002E4A36"/>
    <w:rsid w:val="002E4B81"/>
    <w:rsid w:val="002E55FD"/>
    <w:rsid w:val="002E59D6"/>
    <w:rsid w:val="002E5ED7"/>
    <w:rsid w:val="002E65FF"/>
    <w:rsid w:val="002E6DC3"/>
    <w:rsid w:val="002E6EAC"/>
    <w:rsid w:val="002E6F23"/>
    <w:rsid w:val="002E709E"/>
    <w:rsid w:val="002E79BB"/>
    <w:rsid w:val="002E7CA0"/>
    <w:rsid w:val="002E7E44"/>
    <w:rsid w:val="002F1003"/>
    <w:rsid w:val="002F155B"/>
    <w:rsid w:val="002F172D"/>
    <w:rsid w:val="002F179C"/>
    <w:rsid w:val="002F1A48"/>
    <w:rsid w:val="002F2198"/>
    <w:rsid w:val="002F2338"/>
    <w:rsid w:val="002F36F9"/>
    <w:rsid w:val="002F3AB8"/>
    <w:rsid w:val="002F3CF5"/>
    <w:rsid w:val="002F3FC9"/>
    <w:rsid w:val="002F4638"/>
    <w:rsid w:val="002F4B58"/>
    <w:rsid w:val="002F4EBB"/>
    <w:rsid w:val="002F5932"/>
    <w:rsid w:val="002F5D93"/>
    <w:rsid w:val="002F6470"/>
    <w:rsid w:val="002F65D9"/>
    <w:rsid w:val="002F6788"/>
    <w:rsid w:val="002F6A5B"/>
    <w:rsid w:val="003006A0"/>
    <w:rsid w:val="003007BB"/>
    <w:rsid w:val="003012EF"/>
    <w:rsid w:val="003024F7"/>
    <w:rsid w:val="00303065"/>
    <w:rsid w:val="0030353B"/>
    <w:rsid w:val="00304075"/>
    <w:rsid w:val="0030451A"/>
    <w:rsid w:val="003046C3"/>
    <w:rsid w:val="00304F20"/>
    <w:rsid w:val="00305190"/>
    <w:rsid w:val="0030545C"/>
    <w:rsid w:val="00307360"/>
    <w:rsid w:val="00307D67"/>
    <w:rsid w:val="003104E0"/>
    <w:rsid w:val="0031115D"/>
    <w:rsid w:val="003113CC"/>
    <w:rsid w:val="003114D9"/>
    <w:rsid w:val="0031181D"/>
    <w:rsid w:val="003118DA"/>
    <w:rsid w:val="003119F6"/>
    <w:rsid w:val="00311BDC"/>
    <w:rsid w:val="003123EE"/>
    <w:rsid w:val="00312533"/>
    <w:rsid w:val="003127FC"/>
    <w:rsid w:val="00313298"/>
    <w:rsid w:val="00313361"/>
    <w:rsid w:val="00313CA3"/>
    <w:rsid w:val="00314581"/>
    <w:rsid w:val="00314831"/>
    <w:rsid w:val="00314F50"/>
    <w:rsid w:val="0031551F"/>
    <w:rsid w:val="003161F8"/>
    <w:rsid w:val="00316709"/>
    <w:rsid w:val="003173B6"/>
    <w:rsid w:val="003203ED"/>
    <w:rsid w:val="00320789"/>
    <w:rsid w:val="003210B3"/>
    <w:rsid w:val="003219E6"/>
    <w:rsid w:val="003229CE"/>
    <w:rsid w:val="00322B48"/>
    <w:rsid w:val="00322F42"/>
    <w:rsid w:val="00322FB3"/>
    <w:rsid w:val="00323352"/>
    <w:rsid w:val="0032365B"/>
    <w:rsid w:val="00323E1F"/>
    <w:rsid w:val="00323E53"/>
    <w:rsid w:val="003241F1"/>
    <w:rsid w:val="00325C5F"/>
    <w:rsid w:val="00326040"/>
    <w:rsid w:val="00326D8F"/>
    <w:rsid w:val="00327049"/>
    <w:rsid w:val="00327C68"/>
    <w:rsid w:val="00330A02"/>
    <w:rsid w:val="00330AC3"/>
    <w:rsid w:val="00331153"/>
    <w:rsid w:val="0033153A"/>
    <w:rsid w:val="00331BD6"/>
    <w:rsid w:val="00331C13"/>
    <w:rsid w:val="00331E60"/>
    <w:rsid w:val="00331EED"/>
    <w:rsid w:val="00332636"/>
    <w:rsid w:val="00332C06"/>
    <w:rsid w:val="00333817"/>
    <w:rsid w:val="00333D6F"/>
    <w:rsid w:val="003344CA"/>
    <w:rsid w:val="00334A32"/>
    <w:rsid w:val="00334C53"/>
    <w:rsid w:val="00334CFE"/>
    <w:rsid w:val="003351CB"/>
    <w:rsid w:val="00335B3D"/>
    <w:rsid w:val="00335E61"/>
    <w:rsid w:val="00335E6F"/>
    <w:rsid w:val="00336246"/>
    <w:rsid w:val="00336F42"/>
    <w:rsid w:val="003403A9"/>
    <w:rsid w:val="00340FF0"/>
    <w:rsid w:val="00341BBD"/>
    <w:rsid w:val="00342401"/>
    <w:rsid w:val="00342E51"/>
    <w:rsid w:val="00343B15"/>
    <w:rsid w:val="0034411E"/>
    <w:rsid w:val="003441D4"/>
    <w:rsid w:val="0034481D"/>
    <w:rsid w:val="00344E24"/>
    <w:rsid w:val="00345025"/>
    <w:rsid w:val="00347016"/>
    <w:rsid w:val="00347098"/>
    <w:rsid w:val="00347603"/>
    <w:rsid w:val="00347823"/>
    <w:rsid w:val="00347D1C"/>
    <w:rsid w:val="0035067C"/>
    <w:rsid w:val="00350880"/>
    <w:rsid w:val="00350BFE"/>
    <w:rsid w:val="00350D05"/>
    <w:rsid w:val="003514BD"/>
    <w:rsid w:val="00351F3B"/>
    <w:rsid w:val="00352554"/>
    <w:rsid w:val="003543B9"/>
    <w:rsid w:val="00355E6E"/>
    <w:rsid w:val="00355EA3"/>
    <w:rsid w:val="003563B0"/>
    <w:rsid w:val="00356E86"/>
    <w:rsid w:val="00357209"/>
    <w:rsid w:val="0035726C"/>
    <w:rsid w:val="003573CD"/>
    <w:rsid w:val="003574CF"/>
    <w:rsid w:val="003575CB"/>
    <w:rsid w:val="00357A02"/>
    <w:rsid w:val="00357DD2"/>
    <w:rsid w:val="00357F67"/>
    <w:rsid w:val="00360D6B"/>
    <w:rsid w:val="00361789"/>
    <w:rsid w:val="00361E4E"/>
    <w:rsid w:val="00362136"/>
    <w:rsid w:val="00362690"/>
    <w:rsid w:val="00363167"/>
    <w:rsid w:val="0036388B"/>
    <w:rsid w:val="003638C7"/>
    <w:rsid w:val="00364789"/>
    <w:rsid w:val="003651DA"/>
    <w:rsid w:val="00366005"/>
    <w:rsid w:val="00366680"/>
    <w:rsid w:val="0036709F"/>
    <w:rsid w:val="0036721C"/>
    <w:rsid w:val="00367A40"/>
    <w:rsid w:val="00367F06"/>
    <w:rsid w:val="003701B8"/>
    <w:rsid w:val="00370232"/>
    <w:rsid w:val="003703F0"/>
    <w:rsid w:val="003711F3"/>
    <w:rsid w:val="003718AD"/>
    <w:rsid w:val="00371BD1"/>
    <w:rsid w:val="00372272"/>
    <w:rsid w:val="0037265F"/>
    <w:rsid w:val="003727F6"/>
    <w:rsid w:val="003727FD"/>
    <w:rsid w:val="0037304A"/>
    <w:rsid w:val="00373A4A"/>
    <w:rsid w:val="00373ADC"/>
    <w:rsid w:val="00373FC1"/>
    <w:rsid w:val="0037440A"/>
    <w:rsid w:val="00374CA7"/>
    <w:rsid w:val="00374E5A"/>
    <w:rsid w:val="00374F5C"/>
    <w:rsid w:val="00375F34"/>
    <w:rsid w:val="00376220"/>
    <w:rsid w:val="00376451"/>
    <w:rsid w:val="0037726E"/>
    <w:rsid w:val="003776AD"/>
    <w:rsid w:val="00377E11"/>
    <w:rsid w:val="00377E87"/>
    <w:rsid w:val="00380886"/>
    <w:rsid w:val="00381582"/>
    <w:rsid w:val="00381A70"/>
    <w:rsid w:val="00381A97"/>
    <w:rsid w:val="00382653"/>
    <w:rsid w:val="00382E16"/>
    <w:rsid w:val="003830FB"/>
    <w:rsid w:val="00383F8E"/>
    <w:rsid w:val="003841EC"/>
    <w:rsid w:val="003843A7"/>
    <w:rsid w:val="00384A38"/>
    <w:rsid w:val="00385A1E"/>
    <w:rsid w:val="00385C71"/>
    <w:rsid w:val="00385FB8"/>
    <w:rsid w:val="003866CF"/>
    <w:rsid w:val="00387140"/>
    <w:rsid w:val="003872B4"/>
    <w:rsid w:val="0038758B"/>
    <w:rsid w:val="00387AEB"/>
    <w:rsid w:val="00391299"/>
    <w:rsid w:val="00391352"/>
    <w:rsid w:val="00391548"/>
    <w:rsid w:val="003918DB"/>
    <w:rsid w:val="0039224B"/>
    <w:rsid w:val="00392379"/>
    <w:rsid w:val="003925D8"/>
    <w:rsid w:val="00392969"/>
    <w:rsid w:val="00392C03"/>
    <w:rsid w:val="00392DAB"/>
    <w:rsid w:val="00393063"/>
    <w:rsid w:val="0039313A"/>
    <w:rsid w:val="00393193"/>
    <w:rsid w:val="0039345A"/>
    <w:rsid w:val="00393C84"/>
    <w:rsid w:val="00394417"/>
    <w:rsid w:val="00394485"/>
    <w:rsid w:val="003952D3"/>
    <w:rsid w:val="00395F5C"/>
    <w:rsid w:val="00395FFF"/>
    <w:rsid w:val="00396063"/>
    <w:rsid w:val="00396FD2"/>
    <w:rsid w:val="003972A0"/>
    <w:rsid w:val="00397432"/>
    <w:rsid w:val="00397DCB"/>
    <w:rsid w:val="003A0DEB"/>
    <w:rsid w:val="003A12EA"/>
    <w:rsid w:val="003A1A1C"/>
    <w:rsid w:val="003A1EF3"/>
    <w:rsid w:val="003A2A60"/>
    <w:rsid w:val="003A3835"/>
    <w:rsid w:val="003A3844"/>
    <w:rsid w:val="003A3F8E"/>
    <w:rsid w:val="003A4178"/>
    <w:rsid w:val="003A4C4D"/>
    <w:rsid w:val="003A4FF8"/>
    <w:rsid w:val="003B05A9"/>
    <w:rsid w:val="003B0A77"/>
    <w:rsid w:val="003B0CD3"/>
    <w:rsid w:val="003B1D93"/>
    <w:rsid w:val="003B1DD0"/>
    <w:rsid w:val="003B2800"/>
    <w:rsid w:val="003B2E59"/>
    <w:rsid w:val="003B3241"/>
    <w:rsid w:val="003B4251"/>
    <w:rsid w:val="003B438F"/>
    <w:rsid w:val="003B4726"/>
    <w:rsid w:val="003B5F47"/>
    <w:rsid w:val="003B661F"/>
    <w:rsid w:val="003B7745"/>
    <w:rsid w:val="003B7D0A"/>
    <w:rsid w:val="003B7EAB"/>
    <w:rsid w:val="003C042C"/>
    <w:rsid w:val="003C090C"/>
    <w:rsid w:val="003C0958"/>
    <w:rsid w:val="003C0FA7"/>
    <w:rsid w:val="003C1A11"/>
    <w:rsid w:val="003C1DCD"/>
    <w:rsid w:val="003C1DF2"/>
    <w:rsid w:val="003C2E75"/>
    <w:rsid w:val="003C44CE"/>
    <w:rsid w:val="003C47CE"/>
    <w:rsid w:val="003C4C1B"/>
    <w:rsid w:val="003C586B"/>
    <w:rsid w:val="003C5E74"/>
    <w:rsid w:val="003C6CDE"/>
    <w:rsid w:val="003C6E4E"/>
    <w:rsid w:val="003C7365"/>
    <w:rsid w:val="003C79C8"/>
    <w:rsid w:val="003D09B5"/>
    <w:rsid w:val="003D19FD"/>
    <w:rsid w:val="003D1DD9"/>
    <w:rsid w:val="003D2589"/>
    <w:rsid w:val="003D419F"/>
    <w:rsid w:val="003D4769"/>
    <w:rsid w:val="003D52F9"/>
    <w:rsid w:val="003D532E"/>
    <w:rsid w:val="003D5575"/>
    <w:rsid w:val="003D595B"/>
    <w:rsid w:val="003D5AAB"/>
    <w:rsid w:val="003D6004"/>
    <w:rsid w:val="003D644F"/>
    <w:rsid w:val="003D663B"/>
    <w:rsid w:val="003D7AAB"/>
    <w:rsid w:val="003E066A"/>
    <w:rsid w:val="003E0A0F"/>
    <w:rsid w:val="003E0A38"/>
    <w:rsid w:val="003E117C"/>
    <w:rsid w:val="003E1A41"/>
    <w:rsid w:val="003E1CCA"/>
    <w:rsid w:val="003E2CEB"/>
    <w:rsid w:val="003E2D1C"/>
    <w:rsid w:val="003E2E73"/>
    <w:rsid w:val="003E2F53"/>
    <w:rsid w:val="003E3837"/>
    <w:rsid w:val="003E3AB4"/>
    <w:rsid w:val="003E3B2B"/>
    <w:rsid w:val="003E44E7"/>
    <w:rsid w:val="003E4530"/>
    <w:rsid w:val="003E476B"/>
    <w:rsid w:val="003E4857"/>
    <w:rsid w:val="003E492E"/>
    <w:rsid w:val="003E5353"/>
    <w:rsid w:val="003E559F"/>
    <w:rsid w:val="003E6608"/>
    <w:rsid w:val="003E66EF"/>
    <w:rsid w:val="003E70E1"/>
    <w:rsid w:val="003E76F5"/>
    <w:rsid w:val="003E7B1F"/>
    <w:rsid w:val="003E7C9D"/>
    <w:rsid w:val="003E7DFA"/>
    <w:rsid w:val="003E7E68"/>
    <w:rsid w:val="003E7F8C"/>
    <w:rsid w:val="003F0377"/>
    <w:rsid w:val="003F054A"/>
    <w:rsid w:val="003F056D"/>
    <w:rsid w:val="003F05EC"/>
    <w:rsid w:val="003F1226"/>
    <w:rsid w:val="003F184C"/>
    <w:rsid w:val="003F187B"/>
    <w:rsid w:val="003F188F"/>
    <w:rsid w:val="003F18D6"/>
    <w:rsid w:val="003F1B8E"/>
    <w:rsid w:val="003F1BCF"/>
    <w:rsid w:val="003F2137"/>
    <w:rsid w:val="003F2D59"/>
    <w:rsid w:val="003F3280"/>
    <w:rsid w:val="003F35FC"/>
    <w:rsid w:val="003F4F71"/>
    <w:rsid w:val="003F5196"/>
    <w:rsid w:val="003F570C"/>
    <w:rsid w:val="003F58BC"/>
    <w:rsid w:val="003F5CAC"/>
    <w:rsid w:val="003F5DA7"/>
    <w:rsid w:val="003F7212"/>
    <w:rsid w:val="003F7A45"/>
    <w:rsid w:val="0040033B"/>
    <w:rsid w:val="00400431"/>
    <w:rsid w:val="00400A9B"/>
    <w:rsid w:val="00400E3A"/>
    <w:rsid w:val="00401FBC"/>
    <w:rsid w:val="0040388A"/>
    <w:rsid w:val="00404283"/>
    <w:rsid w:val="00404EED"/>
    <w:rsid w:val="004050C0"/>
    <w:rsid w:val="004052F7"/>
    <w:rsid w:val="00405CE8"/>
    <w:rsid w:val="004061EA"/>
    <w:rsid w:val="00406488"/>
    <w:rsid w:val="004068FE"/>
    <w:rsid w:val="004073EC"/>
    <w:rsid w:val="004074BA"/>
    <w:rsid w:val="00407DBF"/>
    <w:rsid w:val="00410018"/>
    <w:rsid w:val="0041081E"/>
    <w:rsid w:val="00412AA4"/>
    <w:rsid w:val="0041314B"/>
    <w:rsid w:val="00413312"/>
    <w:rsid w:val="00413A5D"/>
    <w:rsid w:val="0041414C"/>
    <w:rsid w:val="004145AF"/>
    <w:rsid w:val="004149C8"/>
    <w:rsid w:val="00414F70"/>
    <w:rsid w:val="00415349"/>
    <w:rsid w:val="004154D0"/>
    <w:rsid w:val="0041550C"/>
    <w:rsid w:val="0041614B"/>
    <w:rsid w:val="00416264"/>
    <w:rsid w:val="00416E73"/>
    <w:rsid w:val="004170E0"/>
    <w:rsid w:val="0042139A"/>
    <w:rsid w:val="0042192F"/>
    <w:rsid w:val="00421B5D"/>
    <w:rsid w:val="00422A0E"/>
    <w:rsid w:val="0042338E"/>
    <w:rsid w:val="00424D37"/>
    <w:rsid w:val="00425F48"/>
    <w:rsid w:val="00426E11"/>
    <w:rsid w:val="004270CD"/>
    <w:rsid w:val="00427613"/>
    <w:rsid w:val="00427677"/>
    <w:rsid w:val="00427C32"/>
    <w:rsid w:val="00427F6D"/>
    <w:rsid w:val="00430127"/>
    <w:rsid w:val="00430899"/>
    <w:rsid w:val="00431780"/>
    <w:rsid w:val="00431ED8"/>
    <w:rsid w:val="00432767"/>
    <w:rsid w:val="00432954"/>
    <w:rsid w:val="00432DE0"/>
    <w:rsid w:val="00432EBC"/>
    <w:rsid w:val="0043322B"/>
    <w:rsid w:val="004333EE"/>
    <w:rsid w:val="00433FC7"/>
    <w:rsid w:val="00434549"/>
    <w:rsid w:val="00434680"/>
    <w:rsid w:val="00434D3F"/>
    <w:rsid w:val="00435D78"/>
    <w:rsid w:val="00435E28"/>
    <w:rsid w:val="004363F3"/>
    <w:rsid w:val="00436C19"/>
    <w:rsid w:val="00436C53"/>
    <w:rsid w:val="00437D4E"/>
    <w:rsid w:val="00437F00"/>
    <w:rsid w:val="00440050"/>
    <w:rsid w:val="00440711"/>
    <w:rsid w:val="00440C52"/>
    <w:rsid w:val="0044148C"/>
    <w:rsid w:val="00441D87"/>
    <w:rsid w:val="00442575"/>
    <w:rsid w:val="004425A5"/>
    <w:rsid w:val="00443509"/>
    <w:rsid w:val="00443561"/>
    <w:rsid w:val="00443BBF"/>
    <w:rsid w:val="00443E36"/>
    <w:rsid w:val="00444E2A"/>
    <w:rsid w:val="00444E96"/>
    <w:rsid w:val="0044514A"/>
    <w:rsid w:val="00445E54"/>
    <w:rsid w:val="00446065"/>
    <w:rsid w:val="00446C11"/>
    <w:rsid w:val="00446C62"/>
    <w:rsid w:val="00446D69"/>
    <w:rsid w:val="00447821"/>
    <w:rsid w:val="004500F4"/>
    <w:rsid w:val="0045080C"/>
    <w:rsid w:val="0045180E"/>
    <w:rsid w:val="00451ABF"/>
    <w:rsid w:val="00451C8B"/>
    <w:rsid w:val="004520ED"/>
    <w:rsid w:val="0045245F"/>
    <w:rsid w:val="00452B39"/>
    <w:rsid w:val="00452B6C"/>
    <w:rsid w:val="00452F6B"/>
    <w:rsid w:val="0045302B"/>
    <w:rsid w:val="00453445"/>
    <w:rsid w:val="00453F21"/>
    <w:rsid w:val="00453F5A"/>
    <w:rsid w:val="004548C8"/>
    <w:rsid w:val="00454BC4"/>
    <w:rsid w:val="00455932"/>
    <w:rsid w:val="00456037"/>
    <w:rsid w:val="00456105"/>
    <w:rsid w:val="00456ECB"/>
    <w:rsid w:val="00457C09"/>
    <w:rsid w:val="0046005C"/>
    <w:rsid w:val="0046043F"/>
    <w:rsid w:val="004607FD"/>
    <w:rsid w:val="004608AD"/>
    <w:rsid w:val="00460919"/>
    <w:rsid w:val="00460B9A"/>
    <w:rsid w:val="00460C10"/>
    <w:rsid w:val="004617B1"/>
    <w:rsid w:val="00461CD2"/>
    <w:rsid w:val="00462221"/>
    <w:rsid w:val="00462672"/>
    <w:rsid w:val="004635B9"/>
    <w:rsid w:val="00463C63"/>
    <w:rsid w:val="004646F9"/>
    <w:rsid w:val="0046488E"/>
    <w:rsid w:val="00464942"/>
    <w:rsid w:val="00464D2C"/>
    <w:rsid w:val="00464DE7"/>
    <w:rsid w:val="00466192"/>
    <w:rsid w:val="00466D2E"/>
    <w:rsid w:val="004708FE"/>
    <w:rsid w:val="004714F2"/>
    <w:rsid w:val="00471D62"/>
    <w:rsid w:val="00471E66"/>
    <w:rsid w:val="00471E93"/>
    <w:rsid w:val="0047219C"/>
    <w:rsid w:val="004728BB"/>
    <w:rsid w:val="00473524"/>
    <w:rsid w:val="004737B9"/>
    <w:rsid w:val="00473FFD"/>
    <w:rsid w:val="00474642"/>
    <w:rsid w:val="00474D72"/>
    <w:rsid w:val="00475537"/>
    <w:rsid w:val="00475882"/>
    <w:rsid w:val="00475B75"/>
    <w:rsid w:val="00475F70"/>
    <w:rsid w:val="0047607F"/>
    <w:rsid w:val="00476421"/>
    <w:rsid w:val="00476831"/>
    <w:rsid w:val="00477BF8"/>
    <w:rsid w:val="00477FB0"/>
    <w:rsid w:val="00480476"/>
    <w:rsid w:val="0048095D"/>
    <w:rsid w:val="0048142E"/>
    <w:rsid w:val="00481A4A"/>
    <w:rsid w:val="00481FAB"/>
    <w:rsid w:val="00482323"/>
    <w:rsid w:val="00482645"/>
    <w:rsid w:val="00482E17"/>
    <w:rsid w:val="00483262"/>
    <w:rsid w:val="004833F3"/>
    <w:rsid w:val="00483CCE"/>
    <w:rsid w:val="00484F17"/>
    <w:rsid w:val="004851DC"/>
    <w:rsid w:val="004855F2"/>
    <w:rsid w:val="00485AC0"/>
    <w:rsid w:val="00485D66"/>
    <w:rsid w:val="00486404"/>
    <w:rsid w:val="0048665A"/>
    <w:rsid w:val="00486F2D"/>
    <w:rsid w:val="00487271"/>
    <w:rsid w:val="00490532"/>
    <w:rsid w:val="00490634"/>
    <w:rsid w:val="00490B9B"/>
    <w:rsid w:val="00491B98"/>
    <w:rsid w:val="00491EC0"/>
    <w:rsid w:val="00492299"/>
    <w:rsid w:val="00492A9A"/>
    <w:rsid w:val="004932A7"/>
    <w:rsid w:val="004933D1"/>
    <w:rsid w:val="004935CA"/>
    <w:rsid w:val="00493CCA"/>
    <w:rsid w:val="0049446F"/>
    <w:rsid w:val="004944D7"/>
    <w:rsid w:val="00494888"/>
    <w:rsid w:val="00494DA3"/>
    <w:rsid w:val="00495951"/>
    <w:rsid w:val="00496882"/>
    <w:rsid w:val="00496DAE"/>
    <w:rsid w:val="00496EE0"/>
    <w:rsid w:val="00497080"/>
    <w:rsid w:val="00497BA5"/>
    <w:rsid w:val="004A00D4"/>
    <w:rsid w:val="004A028E"/>
    <w:rsid w:val="004A0794"/>
    <w:rsid w:val="004A0A38"/>
    <w:rsid w:val="004A0B7B"/>
    <w:rsid w:val="004A0E07"/>
    <w:rsid w:val="004A182F"/>
    <w:rsid w:val="004A19E5"/>
    <w:rsid w:val="004A2808"/>
    <w:rsid w:val="004A2FAF"/>
    <w:rsid w:val="004A33B5"/>
    <w:rsid w:val="004A3FE4"/>
    <w:rsid w:val="004A4303"/>
    <w:rsid w:val="004A4D39"/>
    <w:rsid w:val="004A4ECA"/>
    <w:rsid w:val="004A5E5D"/>
    <w:rsid w:val="004A6346"/>
    <w:rsid w:val="004A6485"/>
    <w:rsid w:val="004A7677"/>
    <w:rsid w:val="004B06F3"/>
    <w:rsid w:val="004B117C"/>
    <w:rsid w:val="004B12D3"/>
    <w:rsid w:val="004B1518"/>
    <w:rsid w:val="004B1C49"/>
    <w:rsid w:val="004B1C9B"/>
    <w:rsid w:val="004B22E1"/>
    <w:rsid w:val="004B28D5"/>
    <w:rsid w:val="004B33C7"/>
    <w:rsid w:val="004B350A"/>
    <w:rsid w:val="004B3D02"/>
    <w:rsid w:val="004B3D51"/>
    <w:rsid w:val="004B424A"/>
    <w:rsid w:val="004B5228"/>
    <w:rsid w:val="004B5911"/>
    <w:rsid w:val="004B638A"/>
    <w:rsid w:val="004B6413"/>
    <w:rsid w:val="004B662A"/>
    <w:rsid w:val="004B77C7"/>
    <w:rsid w:val="004B7E70"/>
    <w:rsid w:val="004C0D9A"/>
    <w:rsid w:val="004C0EB6"/>
    <w:rsid w:val="004C277C"/>
    <w:rsid w:val="004C2825"/>
    <w:rsid w:val="004C2EC7"/>
    <w:rsid w:val="004C301F"/>
    <w:rsid w:val="004C4B85"/>
    <w:rsid w:val="004C5254"/>
    <w:rsid w:val="004C534D"/>
    <w:rsid w:val="004C6157"/>
    <w:rsid w:val="004C71DD"/>
    <w:rsid w:val="004C73D3"/>
    <w:rsid w:val="004C74F0"/>
    <w:rsid w:val="004C772F"/>
    <w:rsid w:val="004C7B19"/>
    <w:rsid w:val="004C7BFB"/>
    <w:rsid w:val="004C7DCB"/>
    <w:rsid w:val="004D05DB"/>
    <w:rsid w:val="004D080A"/>
    <w:rsid w:val="004D0C5B"/>
    <w:rsid w:val="004D0D63"/>
    <w:rsid w:val="004D14F2"/>
    <w:rsid w:val="004D15F0"/>
    <w:rsid w:val="004D174F"/>
    <w:rsid w:val="004D2E91"/>
    <w:rsid w:val="004D313B"/>
    <w:rsid w:val="004D32FD"/>
    <w:rsid w:val="004D4F1D"/>
    <w:rsid w:val="004D5359"/>
    <w:rsid w:val="004D5B1A"/>
    <w:rsid w:val="004D5DFD"/>
    <w:rsid w:val="004D5E5D"/>
    <w:rsid w:val="004D6912"/>
    <w:rsid w:val="004D777C"/>
    <w:rsid w:val="004D785A"/>
    <w:rsid w:val="004E059E"/>
    <w:rsid w:val="004E1B82"/>
    <w:rsid w:val="004E21A4"/>
    <w:rsid w:val="004E2303"/>
    <w:rsid w:val="004E2478"/>
    <w:rsid w:val="004E24E8"/>
    <w:rsid w:val="004E26C5"/>
    <w:rsid w:val="004E31A3"/>
    <w:rsid w:val="004E34CF"/>
    <w:rsid w:val="004E416B"/>
    <w:rsid w:val="004E43A4"/>
    <w:rsid w:val="004E4D8A"/>
    <w:rsid w:val="004E53F7"/>
    <w:rsid w:val="004E591B"/>
    <w:rsid w:val="004E5F7C"/>
    <w:rsid w:val="004E6DD3"/>
    <w:rsid w:val="004E7046"/>
    <w:rsid w:val="004E71AB"/>
    <w:rsid w:val="004E77FC"/>
    <w:rsid w:val="004E786A"/>
    <w:rsid w:val="004F0812"/>
    <w:rsid w:val="004F0B8A"/>
    <w:rsid w:val="004F167F"/>
    <w:rsid w:val="004F190D"/>
    <w:rsid w:val="004F1E87"/>
    <w:rsid w:val="004F213B"/>
    <w:rsid w:val="004F2724"/>
    <w:rsid w:val="004F275C"/>
    <w:rsid w:val="004F2BBB"/>
    <w:rsid w:val="004F310A"/>
    <w:rsid w:val="004F39AC"/>
    <w:rsid w:val="004F486C"/>
    <w:rsid w:val="004F48F0"/>
    <w:rsid w:val="004F4945"/>
    <w:rsid w:val="004F6890"/>
    <w:rsid w:val="004F7CDC"/>
    <w:rsid w:val="00500179"/>
    <w:rsid w:val="0050050B"/>
    <w:rsid w:val="00501AF0"/>
    <w:rsid w:val="00501CB2"/>
    <w:rsid w:val="00502633"/>
    <w:rsid w:val="005029E2"/>
    <w:rsid w:val="00502ED1"/>
    <w:rsid w:val="0050352B"/>
    <w:rsid w:val="005035EB"/>
    <w:rsid w:val="00503D29"/>
    <w:rsid w:val="005062D5"/>
    <w:rsid w:val="00506478"/>
    <w:rsid w:val="005064DB"/>
    <w:rsid w:val="0050701A"/>
    <w:rsid w:val="00507AA8"/>
    <w:rsid w:val="00507BA8"/>
    <w:rsid w:val="0051006B"/>
    <w:rsid w:val="00510136"/>
    <w:rsid w:val="005106BC"/>
    <w:rsid w:val="005110D8"/>
    <w:rsid w:val="005114F9"/>
    <w:rsid w:val="0051159F"/>
    <w:rsid w:val="0051183C"/>
    <w:rsid w:val="0051233F"/>
    <w:rsid w:val="00512AE0"/>
    <w:rsid w:val="00512C06"/>
    <w:rsid w:val="00513078"/>
    <w:rsid w:val="005134BE"/>
    <w:rsid w:val="005148B0"/>
    <w:rsid w:val="00514BFA"/>
    <w:rsid w:val="00515898"/>
    <w:rsid w:val="00515FF1"/>
    <w:rsid w:val="00516F1A"/>
    <w:rsid w:val="0051748B"/>
    <w:rsid w:val="00517FDA"/>
    <w:rsid w:val="00520002"/>
    <w:rsid w:val="0052028C"/>
    <w:rsid w:val="00520359"/>
    <w:rsid w:val="005206BB"/>
    <w:rsid w:val="00520805"/>
    <w:rsid w:val="00520977"/>
    <w:rsid w:val="005210E7"/>
    <w:rsid w:val="005211B6"/>
    <w:rsid w:val="00521736"/>
    <w:rsid w:val="00521B26"/>
    <w:rsid w:val="00522258"/>
    <w:rsid w:val="0052251E"/>
    <w:rsid w:val="00522CB4"/>
    <w:rsid w:val="005234A8"/>
    <w:rsid w:val="0052388B"/>
    <w:rsid w:val="00523A30"/>
    <w:rsid w:val="00524989"/>
    <w:rsid w:val="00525B33"/>
    <w:rsid w:val="00526964"/>
    <w:rsid w:val="0052783F"/>
    <w:rsid w:val="00527B1B"/>
    <w:rsid w:val="0053043E"/>
    <w:rsid w:val="00530563"/>
    <w:rsid w:val="00531255"/>
    <w:rsid w:val="00531C8C"/>
    <w:rsid w:val="00531E99"/>
    <w:rsid w:val="00532157"/>
    <w:rsid w:val="00532624"/>
    <w:rsid w:val="00532FE6"/>
    <w:rsid w:val="0053345E"/>
    <w:rsid w:val="00533819"/>
    <w:rsid w:val="0053389E"/>
    <w:rsid w:val="00533BBE"/>
    <w:rsid w:val="0053414D"/>
    <w:rsid w:val="00534303"/>
    <w:rsid w:val="0053525B"/>
    <w:rsid w:val="00535797"/>
    <w:rsid w:val="00535BCE"/>
    <w:rsid w:val="00536202"/>
    <w:rsid w:val="00536496"/>
    <w:rsid w:val="00536909"/>
    <w:rsid w:val="00536CCC"/>
    <w:rsid w:val="0054043E"/>
    <w:rsid w:val="005406AB"/>
    <w:rsid w:val="00541080"/>
    <w:rsid w:val="005418FB"/>
    <w:rsid w:val="005427B5"/>
    <w:rsid w:val="00542927"/>
    <w:rsid w:val="00542CB2"/>
    <w:rsid w:val="00542E47"/>
    <w:rsid w:val="00543337"/>
    <w:rsid w:val="00543777"/>
    <w:rsid w:val="00543F86"/>
    <w:rsid w:val="00545DE8"/>
    <w:rsid w:val="0054644B"/>
    <w:rsid w:val="00547000"/>
    <w:rsid w:val="0054732C"/>
    <w:rsid w:val="00547C78"/>
    <w:rsid w:val="00547DB7"/>
    <w:rsid w:val="00547FF9"/>
    <w:rsid w:val="00550094"/>
    <w:rsid w:val="005502FB"/>
    <w:rsid w:val="005504CC"/>
    <w:rsid w:val="00550A86"/>
    <w:rsid w:val="00550E4D"/>
    <w:rsid w:val="005511D7"/>
    <w:rsid w:val="0055138B"/>
    <w:rsid w:val="00551A30"/>
    <w:rsid w:val="00551BB6"/>
    <w:rsid w:val="00552040"/>
    <w:rsid w:val="005528A5"/>
    <w:rsid w:val="00552E78"/>
    <w:rsid w:val="0055307D"/>
    <w:rsid w:val="005534E8"/>
    <w:rsid w:val="005535D3"/>
    <w:rsid w:val="00554443"/>
    <w:rsid w:val="00554A5E"/>
    <w:rsid w:val="00554C19"/>
    <w:rsid w:val="005555D2"/>
    <w:rsid w:val="005557D7"/>
    <w:rsid w:val="00555CE3"/>
    <w:rsid w:val="00560187"/>
    <w:rsid w:val="0056144C"/>
    <w:rsid w:val="00561695"/>
    <w:rsid w:val="00562037"/>
    <w:rsid w:val="00562AB7"/>
    <w:rsid w:val="00562E01"/>
    <w:rsid w:val="00563A3C"/>
    <w:rsid w:val="00565018"/>
    <w:rsid w:val="0056547C"/>
    <w:rsid w:val="0056561A"/>
    <w:rsid w:val="00565DBF"/>
    <w:rsid w:val="005666E4"/>
    <w:rsid w:val="00567491"/>
    <w:rsid w:val="00567912"/>
    <w:rsid w:val="00567C1C"/>
    <w:rsid w:val="005701FA"/>
    <w:rsid w:val="00570295"/>
    <w:rsid w:val="00570325"/>
    <w:rsid w:val="00571118"/>
    <w:rsid w:val="005714D3"/>
    <w:rsid w:val="00571E75"/>
    <w:rsid w:val="005722BA"/>
    <w:rsid w:val="005722C8"/>
    <w:rsid w:val="00572A78"/>
    <w:rsid w:val="00572B12"/>
    <w:rsid w:val="00573405"/>
    <w:rsid w:val="00573DE5"/>
    <w:rsid w:val="0057412C"/>
    <w:rsid w:val="0057440E"/>
    <w:rsid w:val="005745BC"/>
    <w:rsid w:val="0057484C"/>
    <w:rsid w:val="0057486B"/>
    <w:rsid w:val="00574BF7"/>
    <w:rsid w:val="00574D17"/>
    <w:rsid w:val="00575102"/>
    <w:rsid w:val="0057534B"/>
    <w:rsid w:val="00575DE8"/>
    <w:rsid w:val="00575F15"/>
    <w:rsid w:val="00576332"/>
    <w:rsid w:val="005764C1"/>
    <w:rsid w:val="005767CB"/>
    <w:rsid w:val="00576819"/>
    <w:rsid w:val="0057745E"/>
    <w:rsid w:val="00577740"/>
    <w:rsid w:val="00577A69"/>
    <w:rsid w:val="005801A3"/>
    <w:rsid w:val="005805B3"/>
    <w:rsid w:val="005807D9"/>
    <w:rsid w:val="00580E0C"/>
    <w:rsid w:val="00581778"/>
    <w:rsid w:val="00582358"/>
    <w:rsid w:val="005823CF"/>
    <w:rsid w:val="005823D8"/>
    <w:rsid w:val="005824D8"/>
    <w:rsid w:val="005829D2"/>
    <w:rsid w:val="00582F1D"/>
    <w:rsid w:val="0058333E"/>
    <w:rsid w:val="00583354"/>
    <w:rsid w:val="00583B0D"/>
    <w:rsid w:val="00583C28"/>
    <w:rsid w:val="00583D95"/>
    <w:rsid w:val="005840AB"/>
    <w:rsid w:val="00584A68"/>
    <w:rsid w:val="00584CDE"/>
    <w:rsid w:val="00585ACF"/>
    <w:rsid w:val="00585D08"/>
    <w:rsid w:val="00586621"/>
    <w:rsid w:val="005867E3"/>
    <w:rsid w:val="00586DB3"/>
    <w:rsid w:val="0058702D"/>
    <w:rsid w:val="00587748"/>
    <w:rsid w:val="00587D65"/>
    <w:rsid w:val="005902E6"/>
    <w:rsid w:val="005907B6"/>
    <w:rsid w:val="00590E6F"/>
    <w:rsid w:val="00593A18"/>
    <w:rsid w:val="00593EDE"/>
    <w:rsid w:val="005944C8"/>
    <w:rsid w:val="0059452E"/>
    <w:rsid w:val="00595266"/>
    <w:rsid w:val="00595DDA"/>
    <w:rsid w:val="00596034"/>
    <w:rsid w:val="00596767"/>
    <w:rsid w:val="0059713C"/>
    <w:rsid w:val="005971D1"/>
    <w:rsid w:val="005A083A"/>
    <w:rsid w:val="005A08D9"/>
    <w:rsid w:val="005A09CE"/>
    <w:rsid w:val="005A1659"/>
    <w:rsid w:val="005A167C"/>
    <w:rsid w:val="005A202E"/>
    <w:rsid w:val="005A28C5"/>
    <w:rsid w:val="005A3C64"/>
    <w:rsid w:val="005A430A"/>
    <w:rsid w:val="005A43BD"/>
    <w:rsid w:val="005A4CAA"/>
    <w:rsid w:val="005A5843"/>
    <w:rsid w:val="005A63B0"/>
    <w:rsid w:val="005A6B95"/>
    <w:rsid w:val="005A729D"/>
    <w:rsid w:val="005A7821"/>
    <w:rsid w:val="005A7AA9"/>
    <w:rsid w:val="005A7F76"/>
    <w:rsid w:val="005B006D"/>
    <w:rsid w:val="005B00FE"/>
    <w:rsid w:val="005B05A5"/>
    <w:rsid w:val="005B0CE3"/>
    <w:rsid w:val="005B18E6"/>
    <w:rsid w:val="005B1A50"/>
    <w:rsid w:val="005B205E"/>
    <w:rsid w:val="005B2312"/>
    <w:rsid w:val="005B25A2"/>
    <w:rsid w:val="005B2A03"/>
    <w:rsid w:val="005B35CA"/>
    <w:rsid w:val="005B36C7"/>
    <w:rsid w:val="005B37D0"/>
    <w:rsid w:val="005B38B6"/>
    <w:rsid w:val="005B4F57"/>
    <w:rsid w:val="005B5C6B"/>
    <w:rsid w:val="005B68F6"/>
    <w:rsid w:val="005B747E"/>
    <w:rsid w:val="005B772B"/>
    <w:rsid w:val="005B78CF"/>
    <w:rsid w:val="005B7B06"/>
    <w:rsid w:val="005C0401"/>
    <w:rsid w:val="005C0B48"/>
    <w:rsid w:val="005C16F7"/>
    <w:rsid w:val="005C1C10"/>
    <w:rsid w:val="005C2054"/>
    <w:rsid w:val="005C3A12"/>
    <w:rsid w:val="005C3BD7"/>
    <w:rsid w:val="005C4725"/>
    <w:rsid w:val="005C4D35"/>
    <w:rsid w:val="005C5F18"/>
    <w:rsid w:val="005C6ACB"/>
    <w:rsid w:val="005D05D4"/>
    <w:rsid w:val="005D11DD"/>
    <w:rsid w:val="005D1544"/>
    <w:rsid w:val="005D1DBF"/>
    <w:rsid w:val="005D4227"/>
    <w:rsid w:val="005D4592"/>
    <w:rsid w:val="005D461A"/>
    <w:rsid w:val="005D46F7"/>
    <w:rsid w:val="005D6200"/>
    <w:rsid w:val="005D6C29"/>
    <w:rsid w:val="005D6FDE"/>
    <w:rsid w:val="005D7186"/>
    <w:rsid w:val="005D71C1"/>
    <w:rsid w:val="005D75C1"/>
    <w:rsid w:val="005D7605"/>
    <w:rsid w:val="005D7889"/>
    <w:rsid w:val="005D79B3"/>
    <w:rsid w:val="005E023E"/>
    <w:rsid w:val="005E0716"/>
    <w:rsid w:val="005E1513"/>
    <w:rsid w:val="005E1C43"/>
    <w:rsid w:val="005E3029"/>
    <w:rsid w:val="005E30DE"/>
    <w:rsid w:val="005E3306"/>
    <w:rsid w:val="005E4CE1"/>
    <w:rsid w:val="005E5277"/>
    <w:rsid w:val="005E5337"/>
    <w:rsid w:val="005E5B24"/>
    <w:rsid w:val="005E5E3A"/>
    <w:rsid w:val="005E6021"/>
    <w:rsid w:val="005E660D"/>
    <w:rsid w:val="005E678E"/>
    <w:rsid w:val="005E7B48"/>
    <w:rsid w:val="005E7D14"/>
    <w:rsid w:val="005F05B3"/>
    <w:rsid w:val="005F071A"/>
    <w:rsid w:val="005F118E"/>
    <w:rsid w:val="005F13D9"/>
    <w:rsid w:val="005F1604"/>
    <w:rsid w:val="005F18A6"/>
    <w:rsid w:val="005F1A28"/>
    <w:rsid w:val="005F242F"/>
    <w:rsid w:val="005F2796"/>
    <w:rsid w:val="005F28CF"/>
    <w:rsid w:val="005F38CE"/>
    <w:rsid w:val="005F485C"/>
    <w:rsid w:val="005F4AFB"/>
    <w:rsid w:val="005F50B5"/>
    <w:rsid w:val="005F542B"/>
    <w:rsid w:val="005F580F"/>
    <w:rsid w:val="005F5EAF"/>
    <w:rsid w:val="005F775B"/>
    <w:rsid w:val="005F7B8A"/>
    <w:rsid w:val="00600059"/>
    <w:rsid w:val="00600342"/>
    <w:rsid w:val="00600421"/>
    <w:rsid w:val="00600A04"/>
    <w:rsid w:val="00601575"/>
    <w:rsid w:val="006016C4"/>
    <w:rsid w:val="0060192F"/>
    <w:rsid w:val="00601B1B"/>
    <w:rsid w:val="00602796"/>
    <w:rsid w:val="00602D5E"/>
    <w:rsid w:val="00602E57"/>
    <w:rsid w:val="0060348B"/>
    <w:rsid w:val="00603EE5"/>
    <w:rsid w:val="00604645"/>
    <w:rsid w:val="00604DD9"/>
    <w:rsid w:val="00604E33"/>
    <w:rsid w:val="00605768"/>
    <w:rsid w:val="006058F2"/>
    <w:rsid w:val="00605C38"/>
    <w:rsid w:val="00605D4E"/>
    <w:rsid w:val="006064B0"/>
    <w:rsid w:val="00606802"/>
    <w:rsid w:val="00607574"/>
    <w:rsid w:val="00607FF0"/>
    <w:rsid w:val="0061018C"/>
    <w:rsid w:val="00611808"/>
    <w:rsid w:val="00611B17"/>
    <w:rsid w:val="00611D4B"/>
    <w:rsid w:val="00611F6C"/>
    <w:rsid w:val="00612EB8"/>
    <w:rsid w:val="0061361E"/>
    <w:rsid w:val="00616AEF"/>
    <w:rsid w:val="00616C53"/>
    <w:rsid w:val="0061710A"/>
    <w:rsid w:val="0061732E"/>
    <w:rsid w:val="00617529"/>
    <w:rsid w:val="00617CBB"/>
    <w:rsid w:val="00617E33"/>
    <w:rsid w:val="00620F4E"/>
    <w:rsid w:val="00621622"/>
    <w:rsid w:val="00621781"/>
    <w:rsid w:val="006217A5"/>
    <w:rsid w:val="006217BD"/>
    <w:rsid w:val="0062224D"/>
    <w:rsid w:val="006222C1"/>
    <w:rsid w:val="00623274"/>
    <w:rsid w:val="00623554"/>
    <w:rsid w:val="00624379"/>
    <w:rsid w:val="006243AC"/>
    <w:rsid w:val="006249FE"/>
    <w:rsid w:val="00624A68"/>
    <w:rsid w:val="00625517"/>
    <w:rsid w:val="006256F7"/>
    <w:rsid w:val="00626164"/>
    <w:rsid w:val="00626393"/>
    <w:rsid w:val="006268A4"/>
    <w:rsid w:val="006269B3"/>
    <w:rsid w:val="00626B54"/>
    <w:rsid w:val="00627B59"/>
    <w:rsid w:val="00627F1E"/>
    <w:rsid w:val="006305C4"/>
    <w:rsid w:val="0063116E"/>
    <w:rsid w:val="006315E9"/>
    <w:rsid w:val="00632446"/>
    <w:rsid w:val="00632453"/>
    <w:rsid w:val="00632AAD"/>
    <w:rsid w:val="00632BCB"/>
    <w:rsid w:val="00632E09"/>
    <w:rsid w:val="006333AC"/>
    <w:rsid w:val="00633A5E"/>
    <w:rsid w:val="00634BD3"/>
    <w:rsid w:val="006353D1"/>
    <w:rsid w:val="006354CE"/>
    <w:rsid w:val="00635B23"/>
    <w:rsid w:val="0063623A"/>
    <w:rsid w:val="006370E8"/>
    <w:rsid w:val="006377AC"/>
    <w:rsid w:val="006379FB"/>
    <w:rsid w:val="0064226B"/>
    <w:rsid w:val="006428DB"/>
    <w:rsid w:val="00642D9F"/>
    <w:rsid w:val="006430DA"/>
    <w:rsid w:val="006433BE"/>
    <w:rsid w:val="00643C19"/>
    <w:rsid w:val="00644584"/>
    <w:rsid w:val="00644A2E"/>
    <w:rsid w:val="00644BF0"/>
    <w:rsid w:val="00645380"/>
    <w:rsid w:val="0064540F"/>
    <w:rsid w:val="006456DB"/>
    <w:rsid w:val="00645B4A"/>
    <w:rsid w:val="00645C63"/>
    <w:rsid w:val="00646069"/>
    <w:rsid w:val="0064793F"/>
    <w:rsid w:val="006501AF"/>
    <w:rsid w:val="00650B8D"/>
    <w:rsid w:val="006517CB"/>
    <w:rsid w:val="00652A85"/>
    <w:rsid w:val="00652EF0"/>
    <w:rsid w:val="006530F9"/>
    <w:rsid w:val="00654213"/>
    <w:rsid w:val="006545E3"/>
    <w:rsid w:val="00655446"/>
    <w:rsid w:val="0065572B"/>
    <w:rsid w:val="00655D2D"/>
    <w:rsid w:val="00656241"/>
    <w:rsid w:val="00656F9D"/>
    <w:rsid w:val="006571E0"/>
    <w:rsid w:val="00657267"/>
    <w:rsid w:val="006605E3"/>
    <w:rsid w:val="00660E7C"/>
    <w:rsid w:val="006612AD"/>
    <w:rsid w:val="00661566"/>
    <w:rsid w:val="00661827"/>
    <w:rsid w:val="006619B3"/>
    <w:rsid w:val="00662487"/>
    <w:rsid w:val="0066255F"/>
    <w:rsid w:val="00662B85"/>
    <w:rsid w:val="00663CF2"/>
    <w:rsid w:val="0066477C"/>
    <w:rsid w:val="00664A0B"/>
    <w:rsid w:val="006665E4"/>
    <w:rsid w:val="00666F75"/>
    <w:rsid w:val="006670B5"/>
    <w:rsid w:val="006672A7"/>
    <w:rsid w:val="006675DE"/>
    <w:rsid w:val="00670AD9"/>
    <w:rsid w:val="00670D73"/>
    <w:rsid w:val="00670DA4"/>
    <w:rsid w:val="00671BF9"/>
    <w:rsid w:val="00671C15"/>
    <w:rsid w:val="00671F63"/>
    <w:rsid w:val="00671F67"/>
    <w:rsid w:val="00672166"/>
    <w:rsid w:val="00672C9D"/>
    <w:rsid w:val="00672F2A"/>
    <w:rsid w:val="006734D3"/>
    <w:rsid w:val="00673A8C"/>
    <w:rsid w:val="00674465"/>
    <w:rsid w:val="006757E1"/>
    <w:rsid w:val="00676225"/>
    <w:rsid w:val="00676EAB"/>
    <w:rsid w:val="00677126"/>
    <w:rsid w:val="006778E6"/>
    <w:rsid w:val="00677E67"/>
    <w:rsid w:val="006804A7"/>
    <w:rsid w:val="0068125F"/>
    <w:rsid w:val="00681799"/>
    <w:rsid w:val="006818D2"/>
    <w:rsid w:val="00683062"/>
    <w:rsid w:val="00683290"/>
    <w:rsid w:val="00683297"/>
    <w:rsid w:val="00683456"/>
    <w:rsid w:val="0068437B"/>
    <w:rsid w:val="006845CD"/>
    <w:rsid w:val="0068488C"/>
    <w:rsid w:val="0068491B"/>
    <w:rsid w:val="00684AB5"/>
    <w:rsid w:val="006854B4"/>
    <w:rsid w:val="006869DF"/>
    <w:rsid w:val="006874F1"/>
    <w:rsid w:val="00687810"/>
    <w:rsid w:val="00687865"/>
    <w:rsid w:val="00687991"/>
    <w:rsid w:val="00687B34"/>
    <w:rsid w:val="00687F2B"/>
    <w:rsid w:val="00690148"/>
    <w:rsid w:val="0069080B"/>
    <w:rsid w:val="006909AA"/>
    <w:rsid w:val="00690CB0"/>
    <w:rsid w:val="006917D3"/>
    <w:rsid w:val="00691975"/>
    <w:rsid w:val="0069200F"/>
    <w:rsid w:val="0069306D"/>
    <w:rsid w:val="006933E9"/>
    <w:rsid w:val="00693A1E"/>
    <w:rsid w:val="006958CF"/>
    <w:rsid w:val="00695DC0"/>
    <w:rsid w:val="00696572"/>
    <w:rsid w:val="0069662A"/>
    <w:rsid w:val="006973BC"/>
    <w:rsid w:val="00697C3B"/>
    <w:rsid w:val="00697FE0"/>
    <w:rsid w:val="006A0722"/>
    <w:rsid w:val="006A1E00"/>
    <w:rsid w:val="006A2A56"/>
    <w:rsid w:val="006A3433"/>
    <w:rsid w:val="006A34C9"/>
    <w:rsid w:val="006A3B43"/>
    <w:rsid w:val="006A426A"/>
    <w:rsid w:val="006A440A"/>
    <w:rsid w:val="006A44B5"/>
    <w:rsid w:val="006A450F"/>
    <w:rsid w:val="006A508F"/>
    <w:rsid w:val="006A5140"/>
    <w:rsid w:val="006A5B9E"/>
    <w:rsid w:val="006A6164"/>
    <w:rsid w:val="006A6279"/>
    <w:rsid w:val="006A6C94"/>
    <w:rsid w:val="006A7A0E"/>
    <w:rsid w:val="006B10AF"/>
    <w:rsid w:val="006B1A1D"/>
    <w:rsid w:val="006B203C"/>
    <w:rsid w:val="006B2176"/>
    <w:rsid w:val="006B25E7"/>
    <w:rsid w:val="006B2B0D"/>
    <w:rsid w:val="006B3028"/>
    <w:rsid w:val="006B331D"/>
    <w:rsid w:val="006B38EB"/>
    <w:rsid w:val="006B415F"/>
    <w:rsid w:val="006B50A9"/>
    <w:rsid w:val="006B6013"/>
    <w:rsid w:val="006B626E"/>
    <w:rsid w:val="006B68F3"/>
    <w:rsid w:val="006B6FB3"/>
    <w:rsid w:val="006B73BD"/>
    <w:rsid w:val="006B784A"/>
    <w:rsid w:val="006C0D80"/>
    <w:rsid w:val="006C18F1"/>
    <w:rsid w:val="006C265E"/>
    <w:rsid w:val="006C381D"/>
    <w:rsid w:val="006C3C6E"/>
    <w:rsid w:val="006C420E"/>
    <w:rsid w:val="006C4905"/>
    <w:rsid w:val="006C496C"/>
    <w:rsid w:val="006C57D1"/>
    <w:rsid w:val="006C64E1"/>
    <w:rsid w:val="006C6504"/>
    <w:rsid w:val="006C6AA1"/>
    <w:rsid w:val="006C6FCC"/>
    <w:rsid w:val="006C7683"/>
    <w:rsid w:val="006C7C9A"/>
    <w:rsid w:val="006D0020"/>
    <w:rsid w:val="006D0585"/>
    <w:rsid w:val="006D080C"/>
    <w:rsid w:val="006D0EC5"/>
    <w:rsid w:val="006D10C1"/>
    <w:rsid w:val="006D128E"/>
    <w:rsid w:val="006D1D52"/>
    <w:rsid w:val="006D2FED"/>
    <w:rsid w:val="006D3424"/>
    <w:rsid w:val="006D3B3E"/>
    <w:rsid w:val="006D3C19"/>
    <w:rsid w:val="006D444A"/>
    <w:rsid w:val="006D4540"/>
    <w:rsid w:val="006D489F"/>
    <w:rsid w:val="006D49A3"/>
    <w:rsid w:val="006D503C"/>
    <w:rsid w:val="006D5BDA"/>
    <w:rsid w:val="006D5CBC"/>
    <w:rsid w:val="006D7A5C"/>
    <w:rsid w:val="006E0E4F"/>
    <w:rsid w:val="006E206E"/>
    <w:rsid w:val="006E2600"/>
    <w:rsid w:val="006E30BC"/>
    <w:rsid w:val="006E348D"/>
    <w:rsid w:val="006E351A"/>
    <w:rsid w:val="006E3BA6"/>
    <w:rsid w:val="006E3FD0"/>
    <w:rsid w:val="006E4494"/>
    <w:rsid w:val="006E4510"/>
    <w:rsid w:val="006E4EA2"/>
    <w:rsid w:val="006E5343"/>
    <w:rsid w:val="006E5A7B"/>
    <w:rsid w:val="006E609B"/>
    <w:rsid w:val="006E65AF"/>
    <w:rsid w:val="006E677A"/>
    <w:rsid w:val="006E7559"/>
    <w:rsid w:val="006E76C4"/>
    <w:rsid w:val="006E7801"/>
    <w:rsid w:val="006E7CD5"/>
    <w:rsid w:val="006F06C1"/>
    <w:rsid w:val="006F0843"/>
    <w:rsid w:val="006F0DD8"/>
    <w:rsid w:val="006F130C"/>
    <w:rsid w:val="006F1748"/>
    <w:rsid w:val="006F19B9"/>
    <w:rsid w:val="006F2356"/>
    <w:rsid w:val="006F2684"/>
    <w:rsid w:val="006F2D0A"/>
    <w:rsid w:val="006F2E53"/>
    <w:rsid w:val="006F3E17"/>
    <w:rsid w:val="006F4235"/>
    <w:rsid w:val="006F4562"/>
    <w:rsid w:val="006F499E"/>
    <w:rsid w:val="006F4E9F"/>
    <w:rsid w:val="006F7668"/>
    <w:rsid w:val="00700184"/>
    <w:rsid w:val="00700396"/>
    <w:rsid w:val="00700760"/>
    <w:rsid w:val="0070079A"/>
    <w:rsid w:val="00701884"/>
    <w:rsid w:val="00701995"/>
    <w:rsid w:val="00701BE3"/>
    <w:rsid w:val="00702A8D"/>
    <w:rsid w:val="00702C68"/>
    <w:rsid w:val="007039DA"/>
    <w:rsid w:val="00704614"/>
    <w:rsid w:val="00704DEC"/>
    <w:rsid w:val="00705755"/>
    <w:rsid w:val="00705D23"/>
    <w:rsid w:val="007062C8"/>
    <w:rsid w:val="007068A5"/>
    <w:rsid w:val="00710876"/>
    <w:rsid w:val="007109B0"/>
    <w:rsid w:val="00710DDC"/>
    <w:rsid w:val="00710E44"/>
    <w:rsid w:val="00711BCE"/>
    <w:rsid w:val="00712094"/>
    <w:rsid w:val="00712229"/>
    <w:rsid w:val="0071286C"/>
    <w:rsid w:val="00712FA6"/>
    <w:rsid w:val="007131B0"/>
    <w:rsid w:val="00714406"/>
    <w:rsid w:val="007148AE"/>
    <w:rsid w:val="00714A2B"/>
    <w:rsid w:val="00715402"/>
    <w:rsid w:val="00715447"/>
    <w:rsid w:val="00715C3D"/>
    <w:rsid w:val="0071639F"/>
    <w:rsid w:val="007167C1"/>
    <w:rsid w:val="007170F7"/>
    <w:rsid w:val="00717177"/>
    <w:rsid w:val="007171B3"/>
    <w:rsid w:val="00717732"/>
    <w:rsid w:val="007205DF"/>
    <w:rsid w:val="00721767"/>
    <w:rsid w:val="00721E57"/>
    <w:rsid w:val="007224B8"/>
    <w:rsid w:val="00722580"/>
    <w:rsid w:val="007227EB"/>
    <w:rsid w:val="00723234"/>
    <w:rsid w:val="00723F3D"/>
    <w:rsid w:val="00724022"/>
    <w:rsid w:val="007240EA"/>
    <w:rsid w:val="00724D3B"/>
    <w:rsid w:val="00724F13"/>
    <w:rsid w:val="00725328"/>
    <w:rsid w:val="00725893"/>
    <w:rsid w:val="00726278"/>
    <w:rsid w:val="00726407"/>
    <w:rsid w:val="00726704"/>
    <w:rsid w:val="00726D2E"/>
    <w:rsid w:val="0072784F"/>
    <w:rsid w:val="00727DF3"/>
    <w:rsid w:val="00727EE4"/>
    <w:rsid w:val="0073054D"/>
    <w:rsid w:val="00730626"/>
    <w:rsid w:val="00730C24"/>
    <w:rsid w:val="00730C76"/>
    <w:rsid w:val="00731126"/>
    <w:rsid w:val="007318A1"/>
    <w:rsid w:val="007328B8"/>
    <w:rsid w:val="00732CCC"/>
    <w:rsid w:val="007335E3"/>
    <w:rsid w:val="00734941"/>
    <w:rsid w:val="007349BE"/>
    <w:rsid w:val="007349E3"/>
    <w:rsid w:val="00735A30"/>
    <w:rsid w:val="00735AED"/>
    <w:rsid w:val="00735F52"/>
    <w:rsid w:val="00737116"/>
    <w:rsid w:val="00737220"/>
    <w:rsid w:val="00740B04"/>
    <w:rsid w:val="00741709"/>
    <w:rsid w:val="007422BA"/>
    <w:rsid w:val="0074342A"/>
    <w:rsid w:val="007439DA"/>
    <w:rsid w:val="00743A31"/>
    <w:rsid w:val="00743E4D"/>
    <w:rsid w:val="0074540E"/>
    <w:rsid w:val="00745478"/>
    <w:rsid w:val="00745793"/>
    <w:rsid w:val="0074584F"/>
    <w:rsid w:val="0074666A"/>
    <w:rsid w:val="00747662"/>
    <w:rsid w:val="00747C0D"/>
    <w:rsid w:val="00750C7E"/>
    <w:rsid w:val="00751D3C"/>
    <w:rsid w:val="00752693"/>
    <w:rsid w:val="00752FC5"/>
    <w:rsid w:val="007532F5"/>
    <w:rsid w:val="00754A10"/>
    <w:rsid w:val="0075541F"/>
    <w:rsid w:val="00755EEF"/>
    <w:rsid w:val="007560EA"/>
    <w:rsid w:val="00756323"/>
    <w:rsid w:val="00756505"/>
    <w:rsid w:val="007568EA"/>
    <w:rsid w:val="0076037D"/>
    <w:rsid w:val="00760DC6"/>
    <w:rsid w:val="00761BAB"/>
    <w:rsid w:val="00762535"/>
    <w:rsid w:val="00762ECA"/>
    <w:rsid w:val="00763262"/>
    <w:rsid w:val="00763A80"/>
    <w:rsid w:val="00764327"/>
    <w:rsid w:val="007644FA"/>
    <w:rsid w:val="00764940"/>
    <w:rsid w:val="0076502C"/>
    <w:rsid w:val="00765150"/>
    <w:rsid w:val="0076602C"/>
    <w:rsid w:val="00766480"/>
    <w:rsid w:val="00766985"/>
    <w:rsid w:val="00766995"/>
    <w:rsid w:val="007670C4"/>
    <w:rsid w:val="007700CD"/>
    <w:rsid w:val="007704DC"/>
    <w:rsid w:val="00771118"/>
    <w:rsid w:val="0077124A"/>
    <w:rsid w:val="00771607"/>
    <w:rsid w:val="00771829"/>
    <w:rsid w:val="007721E3"/>
    <w:rsid w:val="007731CF"/>
    <w:rsid w:val="00773312"/>
    <w:rsid w:val="00773F87"/>
    <w:rsid w:val="00775F41"/>
    <w:rsid w:val="00776038"/>
    <w:rsid w:val="00776591"/>
    <w:rsid w:val="007766ED"/>
    <w:rsid w:val="0077671C"/>
    <w:rsid w:val="00776CCE"/>
    <w:rsid w:val="00777308"/>
    <w:rsid w:val="00777FCB"/>
    <w:rsid w:val="00780507"/>
    <w:rsid w:val="00781208"/>
    <w:rsid w:val="00781692"/>
    <w:rsid w:val="00781890"/>
    <w:rsid w:val="00782578"/>
    <w:rsid w:val="00782754"/>
    <w:rsid w:val="00782F39"/>
    <w:rsid w:val="00783B25"/>
    <w:rsid w:val="0078440E"/>
    <w:rsid w:val="00784AE5"/>
    <w:rsid w:val="00784B88"/>
    <w:rsid w:val="00785C5F"/>
    <w:rsid w:val="00785CE6"/>
    <w:rsid w:val="00785D29"/>
    <w:rsid w:val="00785DEC"/>
    <w:rsid w:val="0078676C"/>
    <w:rsid w:val="007920D6"/>
    <w:rsid w:val="0079286A"/>
    <w:rsid w:val="00792990"/>
    <w:rsid w:val="00793057"/>
    <w:rsid w:val="0079457D"/>
    <w:rsid w:val="00794896"/>
    <w:rsid w:val="00794ADC"/>
    <w:rsid w:val="00794C29"/>
    <w:rsid w:val="00794E72"/>
    <w:rsid w:val="00795831"/>
    <w:rsid w:val="007966A7"/>
    <w:rsid w:val="00796D30"/>
    <w:rsid w:val="00796DB0"/>
    <w:rsid w:val="007970DD"/>
    <w:rsid w:val="00797CD1"/>
    <w:rsid w:val="007A03B8"/>
    <w:rsid w:val="007A05C0"/>
    <w:rsid w:val="007A0B2A"/>
    <w:rsid w:val="007A0C0B"/>
    <w:rsid w:val="007A0C66"/>
    <w:rsid w:val="007A0EF1"/>
    <w:rsid w:val="007A15CE"/>
    <w:rsid w:val="007A16C5"/>
    <w:rsid w:val="007A19D4"/>
    <w:rsid w:val="007A1E89"/>
    <w:rsid w:val="007A1FA3"/>
    <w:rsid w:val="007A4231"/>
    <w:rsid w:val="007A4854"/>
    <w:rsid w:val="007A4FD9"/>
    <w:rsid w:val="007A68EF"/>
    <w:rsid w:val="007A6E54"/>
    <w:rsid w:val="007A797F"/>
    <w:rsid w:val="007A7C9C"/>
    <w:rsid w:val="007B0ECE"/>
    <w:rsid w:val="007B1200"/>
    <w:rsid w:val="007B18F8"/>
    <w:rsid w:val="007B1D1F"/>
    <w:rsid w:val="007B4412"/>
    <w:rsid w:val="007B4EA6"/>
    <w:rsid w:val="007B5BC4"/>
    <w:rsid w:val="007B65B6"/>
    <w:rsid w:val="007B68DB"/>
    <w:rsid w:val="007B6993"/>
    <w:rsid w:val="007B7B62"/>
    <w:rsid w:val="007C0108"/>
    <w:rsid w:val="007C0B2B"/>
    <w:rsid w:val="007C19ED"/>
    <w:rsid w:val="007C2ABA"/>
    <w:rsid w:val="007C32E0"/>
    <w:rsid w:val="007C4509"/>
    <w:rsid w:val="007C459A"/>
    <w:rsid w:val="007C51F0"/>
    <w:rsid w:val="007C7114"/>
    <w:rsid w:val="007C7A8B"/>
    <w:rsid w:val="007D0814"/>
    <w:rsid w:val="007D1547"/>
    <w:rsid w:val="007D1FA5"/>
    <w:rsid w:val="007D2269"/>
    <w:rsid w:val="007D23DE"/>
    <w:rsid w:val="007D27B4"/>
    <w:rsid w:val="007D3E20"/>
    <w:rsid w:val="007D4737"/>
    <w:rsid w:val="007D5A97"/>
    <w:rsid w:val="007D5CB8"/>
    <w:rsid w:val="007D6324"/>
    <w:rsid w:val="007D66AF"/>
    <w:rsid w:val="007D6C9D"/>
    <w:rsid w:val="007D711D"/>
    <w:rsid w:val="007D7E05"/>
    <w:rsid w:val="007D7EE1"/>
    <w:rsid w:val="007E0142"/>
    <w:rsid w:val="007E0472"/>
    <w:rsid w:val="007E0B0A"/>
    <w:rsid w:val="007E1057"/>
    <w:rsid w:val="007E1214"/>
    <w:rsid w:val="007E13C5"/>
    <w:rsid w:val="007E13E2"/>
    <w:rsid w:val="007E14C6"/>
    <w:rsid w:val="007E29D0"/>
    <w:rsid w:val="007E33B8"/>
    <w:rsid w:val="007E3ED8"/>
    <w:rsid w:val="007E4ADD"/>
    <w:rsid w:val="007E53AB"/>
    <w:rsid w:val="007E53B4"/>
    <w:rsid w:val="007E5A0F"/>
    <w:rsid w:val="007E5DE3"/>
    <w:rsid w:val="007E6858"/>
    <w:rsid w:val="007E6E2E"/>
    <w:rsid w:val="007E73A8"/>
    <w:rsid w:val="007E7423"/>
    <w:rsid w:val="007E750F"/>
    <w:rsid w:val="007F034B"/>
    <w:rsid w:val="007F0482"/>
    <w:rsid w:val="007F068C"/>
    <w:rsid w:val="007F06A1"/>
    <w:rsid w:val="007F1504"/>
    <w:rsid w:val="007F1575"/>
    <w:rsid w:val="007F18CA"/>
    <w:rsid w:val="007F1B01"/>
    <w:rsid w:val="007F2087"/>
    <w:rsid w:val="007F227C"/>
    <w:rsid w:val="007F25D1"/>
    <w:rsid w:val="007F3054"/>
    <w:rsid w:val="007F3056"/>
    <w:rsid w:val="007F3413"/>
    <w:rsid w:val="007F393B"/>
    <w:rsid w:val="007F3B1B"/>
    <w:rsid w:val="007F4597"/>
    <w:rsid w:val="007F4728"/>
    <w:rsid w:val="007F4ACC"/>
    <w:rsid w:val="007F4FB5"/>
    <w:rsid w:val="007F5481"/>
    <w:rsid w:val="007F5574"/>
    <w:rsid w:val="007F5A47"/>
    <w:rsid w:val="007F65CB"/>
    <w:rsid w:val="007F65EB"/>
    <w:rsid w:val="007F6B0E"/>
    <w:rsid w:val="007F7A5B"/>
    <w:rsid w:val="007F7D99"/>
    <w:rsid w:val="0080035E"/>
    <w:rsid w:val="008005A7"/>
    <w:rsid w:val="008009AA"/>
    <w:rsid w:val="00801B11"/>
    <w:rsid w:val="00801C73"/>
    <w:rsid w:val="00802569"/>
    <w:rsid w:val="00802A93"/>
    <w:rsid w:val="00802EE8"/>
    <w:rsid w:val="0080367B"/>
    <w:rsid w:val="00803768"/>
    <w:rsid w:val="008037DE"/>
    <w:rsid w:val="00803DDF"/>
    <w:rsid w:val="0080483E"/>
    <w:rsid w:val="00804B55"/>
    <w:rsid w:val="00804CED"/>
    <w:rsid w:val="00804E69"/>
    <w:rsid w:val="008051BD"/>
    <w:rsid w:val="0080534D"/>
    <w:rsid w:val="0080656A"/>
    <w:rsid w:val="008066D7"/>
    <w:rsid w:val="008067DB"/>
    <w:rsid w:val="00806BDE"/>
    <w:rsid w:val="008076B4"/>
    <w:rsid w:val="00807B66"/>
    <w:rsid w:val="008101CA"/>
    <w:rsid w:val="008103CB"/>
    <w:rsid w:val="00810708"/>
    <w:rsid w:val="0081078C"/>
    <w:rsid w:val="0081098A"/>
    <w:rsid w:val="00810C93"/>
    <w:rsid w:val="0081101C"/>
    <w:rsid w:val="008116DC"/>
    <w:rsid w:val="00811E1B"/>
    <w:rsid w:val="00812030"/>
    <w:rsid w:val="00812203"/>
    <w:rsid w:val="0081244E"/>
    <w:rsid w:val="008126A1"/>
    <w:rsid w:val="00812AE6"/>
    <w:rsid w:val="00812E23"/>
    <w:rsid w:val="00812F5E"/>
    <w:rsid w:val="00812FFD"/>
    <w:rsid w:val="00813363"/>
    <w:rsid w:val="0081366A"/>
    <w:rsid w:val="00813771"/>
    <w:rsid w:val="0081377C"/>
    <w:rsid w:val="008141C6"/>
    <w:rsid w:val="0081448B"/>
    <w:rsid w:val="00814C73"/>
    <w:rsid w:val="00814C79"/>
    <w:rsid w:val="008158AD"/>
    <w:rsid w:val="008159E8"/>
    <w:rsid w:val="00816EB9"/>
    <w:rsid w:val="00820108"/>
    <w:rsid w:val="0082095B"/>
    <w:rsid w:val="0082100D"/>
    <w:rsid w:val="00821076"/>
    <w:rsid w:val="0082127F"/>
    <w:rsid w:val="008216EB"/>
    <w:rsid w:val="008217E5"/>
    <w:rsid w:val="00822B6E"/>
    <w:rsid w:val="00822D5B"/>
    <w:rsid w:val="00822FAB"/>
    <w:rsid w:val="008231FE"/>
    <w:rsid w:val="00823580"/>
    <w:rsid w:val="00823BEA"/>
    <w:rsid w:val="00823F01"/>
    <w:rsid w:val="0082422C"/>
    <w:rsid w:val="00824320"/>
    <w:rsid w:val="008243C6"/>
    <w:rsid w:val="0082471F"/>
    <w:rsid w:val="0082477F"/>
    <w:rsid w:val="008249D8"/>
    <w:rsid w:val="008249FF"/>
    <w:rsid w:val="00825AF3"/>
    <w:rsid w:val="008267E8"/>
    <w:rsid w:val="00826BE8"/>
    <w:rsid w:val="00827170"/>
    <w:rsid w:val="00827559"/>
    <w:rsid w:val="00830567"/>
    <w:rsid w:val="0083127D"/>
    <w:rsid w:val="00831842"/>
    <w:rsid w:val="00831875"/>
    <w:rsid w:val="00832CDF"/>
    <w:rsid w:val="00832D49"/>
    <w:rsid w:val="00832E0E"/>
    <w:rsid w:val="008336CF"/>
    <w:rsid w:val="00833756"/>
    <w:rsid w:val="0083409F"/>
    <w:rsid w:val="00834847"/>
    <w:rsid w:val="00835169"/>
    <w:rsid w:val="0083532D"/>
    <w:rsid w:val="00835639"/>
    <w:rsid w:val="00835D5B"/>
    <w:rsid w:val="008361B7"/>
    <w:rsid w:val="0083659B"/>
    <w:rsid w:val="00836C8C"/>
    <w:rsid w:val="00836CE4"/>
    <w:rsid w:val="00836F2C"/>
    <w:rsid w:val="00837127"/>
    <w:rsid w:val="008371E0"/>
    <w:rsid w:val="00837207"/>
    <w:rsid w:val="00837E34"/>
    <w:rsid w:val="008410BA"/>
    <w:rsid w:val="008413ED"/>
    <w:rsid w:val="008420A9"/>
    <w:rsid w:val="00843373"/>
    <w:rsid w:val="00843E3E"/>
    <w:rsid w:val="00844088"/>
    <w:rsid w:val="00845A39"/>
    <w:rsid w:val="00846795"/>
    <w:rsid w:val="00846C23"/>
    <w:rsid w:val="00847664"/>
    <w:rsid w:val="00847BE6"/>
    <w:rsid w:val="00850176"/>
    <w:rsid w:val="008501F9"/>
    <w:rsid w:val="00850C8B"/>
    <w:rsid w:val="00850E83"/>
    <w:rsid w:val="00851069"/>
    <w:rsid w:val="0085175A"/>
    <w:rsid w:val="0085234E"/>
    <w:rsid w:val="00852494"/>
    <w:rsid w:val="00852F1D"/>
    <w:rsid w:val="008534F1"/>
    <w:rsid w:val="00853861"/>
    <w:rsid w:val="00853AEB"/>
    <w:rsid w:val="00853DAD"/>
    <w:rsid w:val="0085463A"/>
    <w:rsid w:val="00854E65"/>
    <w:rsid w:val="0085552F"/>
    <w:rsid w:val="008555B9"/>
    <w:rsid w:val="0085698A"/>
    <w:rsid w:val="00857041"/>
    <w:rsid w:val="0085714B"/>
    <w:rsid w:val="008575F9"/>
    <w:rsid w:val="00860500"/>
    <w:rsid w:val="008605A8"/>
    <w:rsid w:val="00860CCC"/>
    <w:rsid w:val="00860D75"/>
    <w:rsid w:val="00863560"/>
    <w:rsid w:val="0086367D"/>
    <w:rsid w:val="00864F5E"/>
    <w:rsid w:val="008653B5"/>
    <w:rsid w:val="00866DC5"/>
    <w:rsid w:val="0086715F"/>
    <w:rsid w:val="00867B03"/>
    <w:rsid w:val="00867BE2"/>
    <w:rsid w:val="008704AA"/>
    <w:rsid w:val="00871D16"/>
    <w:rsid w:val="00871F6D"/>
    <w:rsid w:val="00871FE1"/>
    <w:rsid w:val="008721B4"/>
    <w:rsid w:val="0087337D"/>
    <w:rsid w:val="00873990"/>
    <w:rsid w:val="00873DE5"/>
    <w:rsid w:val="0087427E"/>
    <w:rsid w:val="0087660F"/>
    <w:rsid w:val="0087682E"/>
    <w:rsid w:val="00876C68"/>
    <w:rsid w:val="008773B1"/>
    <w:rsid w:val="008775A8"/>
    <w:rsid w:val="00877BF0"/>
    <w:rsid w:val="008809DE"/>
    <w:rsid w:val="0088114E"/>
    <w:rsid w:val="008815C9"/>
    <w:rsid w:val="008816AA"/>
    <w:rsid w:val="00881D45"/>
    <w:rsid w:val="00881D71"/>
    <w:rsid w:val="00882131"/>
    <w:rsid w:val="008824A7"/>
    <w:rsid w:val="00882969"/>
    <w:rsid w:val="00883334"/>
    <w:rsid w:val="00883559"/>
    <w:rsid w:val="00884A97"/>
    <w:rsid w:val="00884ED9"/>
    <w:rsid w:val="00885479"/>
    <w:rsid w:val="0088593C"/>
    <w:rsid w:val="00886976"/>
    <w:rsid w:val="00886B8F"/>
    <w:rsid w:val="0088720E"/>
    <w:rsid w:val="008873C9"/>
    <w:rsid w:val="00887846"/>
    <w:rsid w:val="00887A67"/>
    <w:rsid w:val="0089022F"/>
    <w:rsid w:val="00890D2D"/>
    <w:rsid w:val="008913CF"/>
    <w:rsid w:val="008920CA"/>
    <w:rsid w:val="0089235E"/>
    <w:rsid w:val="008928E4"/>
    <w:rsid w:val="00893CF9"/>
    <w:rsid w:val="0089491E"/>
    <w:rsid w:val="0089619B"/>
    <w:rsid w:val="0089624F"/>
    <w:rsid w:val="0089681B"/>
    <w:rsid w:val="008971C8"/>
    <w:rsid w:val="00897929"/>
    <w:rsid w:val="00897939"/>
    <w:rsid w:val="008A1E95"/>
    <w:rsid w:val="008A2477"/>
    <w:rsid w:val="008A24A8"/>
    <w:rsid w:val="008A24BB"/>
    <w:rsid w:val="008A2794"/>
    <w:rsid w:val="008A2B90"/>
    <w:rsid w:val="008A2D32"/>
    <w:rsid w:val="008A3987"/>
    <w:rsid w:val="008A4831"/>
    <w:rsid w:val="008A4B42"/>
    <w:rsid w:val="008A4C0F"/>
    <w:rsid w:val="008A5E3D"/>
    <w:rsid w:val="008A64C4"/>
    <w:rsid w:val="008A6652"/>
    <w:rsid w:val="008A66B1"/>
    <w:rsid w:val="008A6868"/>
    <w:rsid w:val="008A687C"/>
    <w:rsid w:val="008A733B"/>
    <w:rsid w:val="008A740E"/>
    <w:rsid w:val="008A7B84"/>
    <w:rsid w:val="008B0311"/>
    <w:rsid w:val="008B05B9"/>
    <w:rsid w:val="008B0FBA"/>
    <w:rsid w:val="008B154F"/>
    <w:rsid w:val="008B2149"/>
    <w:rsid w:val="008B3162"/>
    <w:rsid w:val="008B3274"/>
    <w:rsid w:val="008B32D8"/>
    <w:rsid w:val="008B3BCC"/>
    <w:rsid w:val="008B3E48"/>
    <w:rsid w:val="008B4329"/>
    <w:rsid w:val="008B4364"/>
    <w:rsid w:val="008B4F25"/>
    <w:rsid w:val="008B4FF7"/>
    <w:rsid w:val="008B5041"/>
    <w:rsid w:val="008B506C"/>
    <w:rsid w:val="008B582F"/>
    <w:rsid w:val="008B6593"/>
    <w:rsid w:val="008B72CC"/>
    <w:rsid w:val="008B7BCF"/>
    <w:rsid w:val="008B7F8A"/>
    <w:rsid w:val="008C12C8"/>
    <w:rsid w:val="008C1941"/>
    <w:rsid w:val="008C2E64"/>
    <w:rsid w:val="008C2ECD"/>
    <w:rsid w:val="008C2F6C"/>
    <w:rsid w:val="008C2FE6"/>
    <w:rsid w:val="008C4229"/>
    <w:rsid w:val="008C461F"/>
    <w:rsid w:val="008C4782"/>
    <w:rsid w:val="008C5904"/>
    <w:rsid w:val="008C656B"/>
    <w:rsid w:val="008C66BE"/>
    <w:rsid w:val="008C6B97"/>
    <w:rsid w:val="008C7007"/>
    <w:rsid w:val="008C7422"/>
    <w:rsid w:val="008C7447"/>
    <w:rsid w:val="008C74C0"/>
    <w:rsid w:val="008C7500"/>
    <w:rsid w:val="008C756A"/>
    <w:rsid w:val="008C7EC4"/>
    <w:rsid w:val="008C7EF9"/>
    <w:rsid w:val="008D0241"/>
    <w:rsid w:val="008D0B72"/>
    <w:rsid w:val="008D10BE"/>
    <w:rsid w:val="008D150D"/>
    <w:rsid w:val="008D1CA1"/>
    <w:rsid w:val="008D4A74"/>
    <w:rsid w:val="008D4C37"/>
    <w:rsid w:val="008D5142"/>
    <w:rsid w:val="008D515C"/>
    <w:rsid w:val="008D5965"/>
    <w:rsid w:val="008D5ABB"/>
    <w:rsid w:val="008D5EF7"/>
    <w:rsid w:val="008D618D"/>
    <w:rsid w:val="008D6F50"/>
    <w:rsid w:val="008D7C96"/>
    <w:rsid w:val="008D7D4E"/>
    <w:rsid w:val="008E0211"/>
    <w:rsid w:val="008E0403"/>
    <w:rsid w:val="008E0C3E"/>
    <w:rsid w:val="008E0D78"/>
    <w:rsid w:val="008E233D"/>
    <w:rsid w:val="008E2B5F"/>
    <w:rsid w:val="008E2EF3"/>
    <w:rsid w:val="008E3352"/>
    <w:rsid w:val="008E37D9"/>
    <w:rsid w:val="008E3889"/>
    <w:rsid w:val="008E3B4F"/>
    <w:rsid w:val="008E3F5F"/>
    <w:rsid w:val="008E51CF"/>
    <w:rsid w:val="008E5235"/>
    <w:rsid w:val="008E5620"/>
    <w:rsid w:val="008E5928"/>
    <w:rsid w:val="008E5B8B"/>
    <w:rsid w:val="008E5E20"/>
    <w:rsid w:val="008E5E93"/>
    <w:rsid w:val="008E60B4"/>
    <w:rsid w:val="008E7D30"/>
    <w:rsid w:val="008F010B"/>
    <w:rsid w:val="008F045F"/>
    <w:rsid w:val="008F0738"/>
    <w:rsid w:val="008F0AB3"/>
    <w:rsid w:val="008F0F85"/>
    <w:rsid w:val="008F19BB"/>
    <w:rsid w:val="008F283C"/>
    <w:rsid w:val="008F2E92"/>
    <w:rsid w:val="008F30BE"/>
    <w:rsid w:val="008F3D28"/>
    <w:rsid w:val="008F4636"/>
    <w:rsid w:val="008F4DF8"/>
    <w:rsid w:val="008F5E77"/>
    <w:rsid w:val="008F640B"/>
    <w:rsid w:val="008F66C8"/>
    <w:rsid w:val="008F6DE0"/>
    <w:rsid w:val="008F6E45"/>
    <w:rsid w:val="008F79EA"/>
    <w:rsid w:val="008F7A3C"/>
    <w:rsid w:val="009003D3"/>
    <w:rsid w:val="00900576"/>
    <w:rsid w:val="0090069A"/>
    <w:rsid w:val="0090073F"/>
    <w:rsid w:val="00900CD3"/>
    <w:rsid w:val="00900F5C"/>
    <w:rsid w:val="00901888"/>
    <w:rsid w:val="00902001"/>
    <w:rsid w:val="0090273C"/>
    <w:rsid w:val="0090282B"/>
    <w:rsid w:val="00902CD7"/>
    <w:rsid w:val="00902FE3"/>
    <w:rsid w:val="00903045"/>
    <w:rsid w:val="0090327F"/>
    <w:rsid w:val="009036FA"/>
    <w:rsid w:val="00903808"/>
    <w:rsid w:val="00904004"/>
    <w:rsid w:val="00904106"/>
    <w:rsid w:val="00904973"/>
    <w:rsid w:val="00904C8E"/>
    <w:rsid w:val="00905EEB"/>
    <w:rsid w:val="00907765"/>
    <w:rsid w:val="0091038E"/>
    <w:rsid w:val="009103D7"/>
    <w:rsid w:val="00910DF2"/>
    <w:rsid w:val="00910E75"/>
    <w:rsid w:val="00911366"/>
    <w:rsid w:val="00911D19"/>
    <w:rsid w:val="009125C5"/>
    <w:rsid w:val="00912774"/>
    <w:rsid w:val="00913452"/>
    <w:rsid w:val="00913526"/>
    <w:rsid w:val="00913A91"/>
    <w:rsid w:val="00913EF4"/>
    <w:rsid w:val="009144FD"/>
    <w:rsid w:val="00914809"/>
    <w:rsid w:val="009151FF"/>
    <w:rsid w:val="00915550"/>
    <w:rsid w:val="00915694"/>
    <w:rsid w:val="009156BE"/>
    <w:rsid w:val="00915AC7"/>
    <w:rsid w:val="00915D5D"/>
    <w:rsid w:val="00915FA9"/>
    <w:rsid w:val="009168D8"/>
    <w:rsid w:val="00916F10"/>
    <w:rsid w:val="0091706F"/>
    <w:rsid w:val="0091769C"/>
    <w:rsid w:val="00920639"/>
    <w:rsid w:val="00920E88"/>
    <w:rsid w:val="0092150D"/>
    <w:rsid w:val="00921F95"/>
    <w:rsid w:val="00922442"/>
    <w:rsid w:val="00922583"/>
    <w:rsid w:val="00922B69"/>
    <w:rsid w:val="00922CD9"/>
    <w:rsid w:val="00922EC0"/>
    <w:rsid w:val="00923280"/>
    <w:rsid w:val="00923A41"/>
    <w:rsid w:val="00923B6E"/>
    <w:rsid w:val="009240CB"/>
    <w:rsid w:val="0092536B"/>
    <w:rsid w:val="00925876"/>
    <w:rsid w:val="00926A98"/>
    <w:rsid w:val="00926DCD"/>
    <w:rsid w:val="009275BF"/>
    <w:rsid w:val="00927D98"/>
    <w:rsid w:val="00930EC2"/>
    <w:rsid w:val="00931070"/>
    <w:rsid w:val="00931910"/>
    <w:rsid w:val="00931F06"/>
    <w:rsid w:val="009321E0"/>
    <w:rsid w:val="0093230E"/>
    <w:rsid w:val="00932921"/>
    <w:rsid w:val="00933358"/>
    <w:rsid w:val="00933FC5"/>
    <w:rsid w:val="00934713"/>
    <w:rsid w:val="00935429"/>
    <w:rsid w:val="00935B36"/>
    <w:rsid w:val="00935F2F"/>
    <w:rsid w:val="009360CD"/>
    <w:rsid w:val="00936652"/>
    <w:rsid w:val="009371A6"/>
    <w:rsid w:val="00937313"/>
    <w:rsid w:val="009374B3"/>
    <w:rsid w:val="00940424"/>
    <w:rsid w:val="0094055B"/>
    <w:rsid w:val="00940CEF"/>
    <w:rsid w:val="00941B86"/>
    <w:rsid w:val="00942277"/>
    <w:rsid w:val="00942F75"/>
    <w:rsid w:val="009431FE"/>
    <w:rsid w:val="00943B17"/>
    <w:rsid w:val="00944388"/>
    <w:rsid w:val="00944659"/>
    <w:rsid w:val="00944E13"/>
    <w:rsid w:val="00945B2A"/>
    <w:rsid w:val="00945E93"/>
    <w:rsid w:val="00945EC0"/>
    <w:rsid w:val="00946394"/>
    <w:rsid w:val="009466A9"/>
    <w:rsid w:val="00947B91"/>
    <w:rsid w:val="00950911"/>
    <w:rsid w:val="00950C2F"/>
    <w:rsid w:val="00950F07"/>
    <w:rsid w:val="0095108F"/>
    <w:rsid w:val="00951981"/>
    <w:rsid w:val="00951E64"/>
    <w:rsid w:val="00952574"/>
    <w:rsid w:val="0095279C"/>
    <w:rsid w:val="0095284B"/>
    <w:rsid w:val="009529FA"/>
    <w:rsid w:val="00952A67"/>
    <w:rsid w:val="00953480"/>
    <w:rsid w:val="009552FB"/>
    <w:rsid w:val="00955784"/>
    <w:rsid w:val="009558CB"/>
    <w:rsid w:val="00955A50"/>
    <w:rsid w:val="009560D1"/>
    <w:rsid w:val="00956286"/>
    <w:rsid w:val="00956385"/>
    <w:rsid w:val="00957463"/>
    <w:rsid w:val="00957C77"/>
    <w:rsid w:val="009601B3"/>
    <w:rsid w:val="009605A8"/>
    <w:rsid w:val="00961204"/>
    <w:rsid w:val="00961AE1"/>
    <w:rsid w:val="00962628"/>
    <w:rsid w:val="00963292"/>
    <w:rsid w:val="009632E8"/>
    <w:rsid w:val="00964864"/>
    <w:rsid w:val="00964919"/>
    <w:rsid w:val="00964CF9"/>
    <w:rsid w:val="009659FC"/>
    <w:rsid w:val="00966568"/>
    <w:rsid w:val="009670FA"/>
    <w:rsid w:val="0096761C"/>
    <w:rsid w:val="00967658"/>
    <w:rsid w:val="009702A8"/>
    <w:rsid w:val="009705A0"/>
    <w:rsid w:val="00970C1D"/>
    <w:rsid w:val="00971527"/>
    <w:rsid w:val="00971A4A"/>
    <w:rsid w:val="00972003"/>
    <w:rsid w:val="009723EA"/>
    <w:rsid w:val="009729DD"/>
    <w:rsid w:val="00973117"/>
    <w:rsid w:val="009734C8"/>
    <w:rsid w:val="00973565"/>
    <w:rsid w:val="00974AAA"/>
    <w:rsid w:val="00974B48"/>
    <w:rsid w:val="00975105"/>
    <w:rsid w:val="00976649"/>
    <w:rsid w:val="00976E42"/>
    <w:rsid w:val="00976F02"/>
    <w:rsid w:val="00977AC0"/>
    <w:rsid w:val="00977EC9"/>
    <w:rsid w:val="00977F7A"/>
    <w:rsid w:val="00980CC3"/>
    <w:rsid w:val="00980CF1"/>
    <w:rsid w:val="00980FF1"/>
    <w:rsid w:val="009822A6"/>
    <w:rsid w:val="009822CE"/>
    <w:rsid w:val="00982675"/>
    <w:rsid w:val="009827E6"/>
    <w:rsid w:val="00982D56"/>
    <w:rsid w:val="00982DEB"/>
    <w:rsid w:val="00983126"/>
    <w:rsid w:val="00983470"/>
    <w:rsid w:val="009834F1"/>
    <w:rsid w:val="00984521"/>
    <w:rsid w:val="00984EFB"/>
    <w:rsid w:val="00985238"/>
    <w:rsid w:val="00985A57"/>
    <w:rsid w:val="00985B3E"/>
    <w:rsid w:val="00986203"/>
    <w:rsid w:val="0098700F"/>
    <w:rsid w:val="00987907"/>
    <w:rsid w:val="00987B35"/>
    <w:rsid w:val="00990317"/>
    <w:rsid w:val="00990F94"/>
    <w:rsid w:val="009917A8"/>
    <w:rsid w:val="009922FF"/>
    <w:rsid w:val="00992FDC"/>
    <w:rsid w:val="00993BCD"/>
    <w:rsid w:val="00993C12"/>
    <w:rsid w:val="00995176"/>
    <w:rsid w:val="00995C0D"/>
    <w:rsid w:val="00995D74"/>
    <w:rsid w:val="00996285"/>
    <w:rsid w:val="00996F51"/>
    <w:rsid w:val="009970B9"/>
    <w:rsid w:val="00997AF5"/>
    <w:rsid w:val="00997C77"/>
    <w:rsid w:val="009A03F5"/>
    <w:rsid w:val="009A0638"/>
    <w:rsid w:val="009A082E"/>
    <w:rsid w:val="009A1D5D"/>
    <w:rsid w:val="009A2107"/>
    <w:rsid w:val="009A35B8"/>
    <w:rsid w:val="009A3C8A"/>
    <w:rsid w:val="009A3D6E"/>
    <w:rsid w:val="009A3FE3"/>
    <w:rsid w:val="009A47DC"/>
    <w:rsid w:val="009A489E"/>
    <w:rsid w:val="009A5641"/>
    <w:rsid w:val="009A6664"/>
    <w:rsid w:val="009A66E7"/>
    <w:rsid w:val="009A68EE"/>
    <w:rsid w:val="009B07E4"/>
    <w:rsid w:val="009B0980"/>
    <w:rsid w:val="009B0AE6"/>
    <w:rsid w:val="009B0FBA"/>
    <w:rsid w:val="009B11F7"/>
    <w:rsid w:val="009B1384"/>
    <w:rsid w:val="009B14E7"/>
    <w:rsid w:val="009B2B2E"/>
    <w:rsid w:val="009B38ED"/>
    <w:rsid w:val="009B3A1E"/>
    <w:rsid w:val="009B5251"/>
    <w:rsid w:val="009B57F5"/>
    <w:rsid w:val="009B5A91"/>
    <w:rsid w:val="009B5ABE"/>
    <w:rsid w:val="009B65BB"/>
    <w:rsid w:val="009B6681"/>
    <w:rsid w:val="009B69AD"/>
    <w:rsid w:val="009B69B5"/>
    <w:rsid w:val="009B7084"/>
    <w:rsid w:val="009B7BAC"/>
    <w:rsid w:val="009B7EAD"/>
    <w:rsid w:val="009B7F0E"/>
    <w:rsid w:val="009C0B5E"/>
    <w:rsid w:val="009C1030"/>
    <w:rsid w:val="009C2499"/>
    <w:rsid w:val="009C28DF"/>
    <w:rsid w:val="009C34AE"/>
    <w:rsid w:val="009C4023"/>
    <w:rsid w:val="009C4452"/>
    <w:rsid w:val="009C5AAF"/>
    <w:rsid w:val="009C5D20"/>
    <w:rsid w:val="009C5E54"/>
    <w:rsid w:val="009C5EAF"/>
    <w:rsid w:val="009C6496"/>
    <w:rsid w:val="009C6AB9"/>
    <w:rsid w:val="009C72C5"/>
    <w:rsid w:val="009C7A1B"/>
    <w:rsid w:val="009C7AFE"/>
    <w:rsid w:val="009D0062"/>
    <w:rsid w:val="009D0305"/>
    <w:rsid w:val="009D0CBD"/>
    <w:rsid w:val="009D12B0"/>
    <w:rsid w:val="009D2DC4"/>
    <w:rsid w:val="009D2ED9"/>
    <w:rsid w:val="009D2F04"/>
    <w:rsid w:val="009D41E9"/>
    <w:rsid w:val="009D5B1E"/>
    <w:rsid w:val="009D5FEB"/>
    <w:rsid w:val="009D6542"/>
    <w:rsid w:val="009D6D8E"/>
    <w:rsid w:val="009D6DA0"/>
    <w:rsid w:val="009D6E3B"/>
    <w:rsid w:val="009D739D"/>
    <w:rsid w:val="009D74D6"/>
    <w:rsid w:val="009D7BBF"/>
    <w:rsid w:val="009D7D6B"/>
    <w:rsid w:val="009E109B"/>
    <w:rsid w:val="009E24AE"/>
    <w:rsid w:val="009E27DF"/>
    <w:rsid w:val="009E35BA"/>
    <w:rsid w:val="009E3823"/>
    <w:rsid w:val="009E3CA7"/>
    <w:rsid w:val="009E476F"/>
    <w:rsid w:val="009E4912"/>
    <w:rsid w:val="009E4B3A"/>
    <w:rsid w:val="009E57BC"/>
    <w:rsid w:val="009E57FC"/>
    <w:rsid w:val="009E655F"/>
    <w:rsid w:val="009E7663"/>
    <w:rsid w:val="009E77B3"/>
    <w:rsid w:val="009E7866"/>
    <w:rsid w:val="009E7887"/>
    <w:rsid w:val="009E7DD8"/>
    <w:rsid w:val="009F0613"/>
    <w:rsid w:val="009F06EC"/>
    <w:rsid w:val="009F0CDD"/>
    <w:rsid w:val="009F0FF5"/>
    <w:rsid w:val="009F32A4"/>
    <w:rsid w:val="009F3354"/>
    <w:rsid w:val="009F3947"/>
    <w:rsid w:val="009F3A13"/>
    <w:rsid w:val="009F49E0"/>
    <w:rsid w:val="009F4CA0"/>
    <w:rsid w:val="009F5387"/>
    <w:rsid w:val="009F5744"/>
    <w:rsid w:val="009F5CDA"/>
    <w:rsid w:val="009F6384"/>
    <w:rsid w:val="009F70CD"/>
    <w:rsid w:val="009F72CD"/>
    <w:rsid w:val="009F72D7"/>
    <w:rsid w:val="00A005D3"/>
    <w:rsid w:val="00A00A88"/>
    <w:rsid w:val="00A00AF7"/>
    <w:rsid w:val="00A00DCE"/>
    <w:rsid w:val="00A0152D"/>
    <w:rsid w:val="00A01B7C"/>
    <w:rsid w:val="00A01E09"/>
    <w:rsid w:val="00A02E5D"/>
    <w:rsid w:val="00A036EC"/>
    <w:rsid w:val="00A049EF"/>
    <w:rsid w:val="00A04BE9"/>
    <w:rsid w:val="00A04FEA"/>
    <w:rsid w:val="00A05539"/>
    <w:rsid w:val="00A05589"/>
    <w:rsid w:val="00A06284"/>
    <w:rsid w:val="00A064A9"/>
    <w:rsid w:val="00A0688F"/>
    <w:rsid w:val="00A071DE"/>
    <w:rsid w:val="00A07BFC"/>
    <w:rsid w:val="00A10671"/>
    <w:rsid w:val="00A10744"/>
    <w:rsid w:val="00A10C18"/>
    <w:rsid w:val="00A10F36"/>
    <w:rsid w:val="00A129D8"/>
    <w:rsid w:val="00A13DCD"/>
    <w:rsid w:val="00A140CB"/>
    <w:rsid w:val="00A1410C"/>
    <w:rsid w:val="00A14228"/>
    <w:rsid w:val="00A14E9C"/>
    <w:rsid w:val="00A14F22"/>
    <w:rsid w:val="00A152FA"/>
    <w:rsid w:val="00A1682A"/>
    <w:rsid w:val="00A171E8"/>
    <w:rsid w:val="00A1743D"/>
    <w:rsid w:val="00A202C2"/>
    <w:rsid w:val="00A202E0"/>
    <w:rsid w:val="00A212B7"/>
    <w:rsid w:val="00A21742"/>
    <w:rsid w:val="00A21A75"/>
    <w:rsid w:val="00A22317"/>
    <w:rsid w:val="00A22B96"/>
    <w:rsid w:val="00A22E83"/>
    <w:rsid w:val="00A23E12"/>
    <w:rsid w:val="00A240C9"/>
    <w:rsid w:val="00A24457"/>
    <w:rsid w:val="00A24978"/>
    <w:rsid w:val="00A24AD5"/>
    <w:rsid w:val="00A24CA2"/>
    <w:rsid w:val="00A24E44"/>
    <w:rsid w:val="00A252D6"/>
    <w:rsid w:val="00A2609A"/>
    <w:rsid w:val="00A260AE"/>
    <w:rsid w:val="00A2646E"/>
    <w:rsid w:val="00A2759D"/>
    <w:rsid w:val="00A27822"/>
    <w:rsid w:val="00A27888"/>
    <w:rsid w:val="00A3034F"/>
    <w:rsid w:val="00A30678"/>
    <w:rsid w:val="00A30B7D"/>
    <w:rsid w:val="00A30C4A"/>
    <w:rsid w:val="00A322A5"/>
    <w:rsid w:val="00A32502"/>
    <w:rsid w:val="00A32A71"/>
    <w:rsid w:val="00A3323E"/>
    <w:rsid w:val="00A33334"/>
    <w:rsid w:val="00A3353E"/>
    <w:rsid w:val="00A33CE9"/>
    <w:rsid w:val="00A347A1"/>
    <w:rsid w:val="00A34A87"/>
    <w:rsid w:val="00A35084"/>
    <w:rsid w:val="00A35FA3"/>
    <w:rsid w:val="00A360FE"/>
    <w:rsid w:val="00A361FB"/>
    <w:rsid w:val="00A36B6B"/>
    <w:rsid w:val="00A36CC4"/>
    <w:rsid w:val="00A371F9"/>
    <w:rsid w:val="00A37784"/>
    <w:rsid w:val="00A37CCC"/>
    <w:rsid w:val="00A4009D"/>
    <w:rsid w:val="00A402CE"/>
    <w:rsid w:val="00A40912"/>
    <w:rsid w:val="00A40960"/>
    <w:rsid w:val="00A409E6"/>
    <w:rsid w:val="00A40DD7"/>
    <w:rsid w:val="00A41F0A"/>
    <w:rsid w:val="00A42305"/>
    <w:rsid w:val="00A426CD"/>
    <w:rsid w:val="00A433CF"/>
    <w:rsid w:val="00A43CF9"/>
    <w:rsid w:val="00A43ED6"/>
    <w:rsid w:val="00A44132"/>
    <w:rsid w:val="00A4436C"/>
    <w:rsid w:val="00A4436D"/>
    <w:rsid w:val="00A446C7"/>
    <w:rsid w:val="00A4570F"/>
    <w:rsid w:val="00A45940"/>
    <w:rsid w:val="00A468F4"/>
    <w:rsid w:val="00A5272C"/>
    <w:rsid w:val="00A52AF7"/>
    <w:rsid w:val="00A53A58"/>
    <w:rsid w:val="00A53D0C"/>
    <w:rsid w:val="00A53E72"/>
    <w:rsid w:val="00A53F81"/>
    <w:rsid w:val="00A5405F"/>
    <w:rsid w:val="00A54382"/>
    <w:rsid w:val="00A54CD8"/>
    <w:rsid w:val="00A54E09"/>
    <w:rsid w:val="00A55BA0"/>
    <w:rsid w:val="00A55E92"/>
    <w:rsid w:val="00A5613B"/>
    <w:rsid w:val="00A562FB"/>
    <w:rsid w:val="00A56486"/>
    <w:rsid w:val="00A565CE"/>
    <w:rsid w:val="00A566BF"/>
    <w:rsid w:val="00A56C66"/>
    <w:rsid w:val="00A56D89"/>
    <w:rsid w:val="00A60C97"/>
    <w:rsid w:val="00A6122E"/>
    <w:rsid w:val="00A61A49"/>
    <w:rsid w:val="00A643FE"/>
    <w:rsid w:val="00A64457"/>
    <w:rsid w:val="00A65477"/>
    <w:rsid w:val="00A65852"/>
    <w:rsid w:val="00A65C6F"/>
    <w:rsid w:val="00A66147"/>
    <w:rsid w:val="00A665AA"/>
    <w:rsid w:val="00A673F9"/>
    <w:rsid w:val="00A67E3E"/>
    <w:rsid w:val="00A7070D"/>
    <w:rsid w:val="00A709C9"/>
    <w:rsid w:val="00A70A69"/>
    <w:rsid w:val="00A70BBB"/>
    <w:rsid w:val="00A71749"/>
    <w:rsid w:val="00A71A41"/>
    <w:rsid w:val="00A71D2B"/>
    <w:rsid w:val="00A72274"/>
    <w:rsid w:val="00A72972"/>
    <w:rsid w:val="00A729F6"/>
    <w:rsid w:val="00A73A9F"/>
    <w:rsid w:val="00A73D04"/>
    <w:rsid w:val="00A77833"/>
    <w:rsid w:val="00A77B7B"/>
    <w:rsid w:val="00A80265"/>
    <w:rsid w:val="00A80BF8"/>
    <w:rsid w:val="00A80C51"/>
    <w:rsid w:val="00A8176E"/>
    <w:rsid w:val="00A81B63"/>
    <w:rsid w:val="00A81BA4"/>
    <w:rsid w:val="00A81C10"/>
    <w:rsid w:val="00A81E3B"/>
    <w:rsid w:val="00A81F55"/>
    <w:rsid w:val="00A81FE4"/>
    <w:rsid w:val="00A827E4"/>
    <w:rsid w:val="00A8298F"/>
    <w:rsid w:val="00A82AB4"/>
    <w:rsid w:val="00A82F23"/>
    <w:rsid w:val="00A839D6"/>
    <w:rsid w:val="00A83FF1"/>
    <w:rsid w:val="00A841C2"/>
    <w:rsid w:val="00A84568"/>
    <w:rsid w:val="00A84DA3"/>
    <w:rsid w:val="00A84FBA"/>
    <w:rsid w:val="00A85622"/>
    <w:rsid w:val="00A85A49"/>
    <w:rsid w:val="00A86DFD"/>
    <w:rsid w:val="00A86E99"/>
    <w:rsid w:val="00A86E9C"/>
    <w:rsid w:val="00A86F7D"/>
    <w:rsid w:val="00A871C9"/>
    <w:rsid w:val="00A87DDF"/>
    <w:rsid w:val="00A87E1A"/>
    <w:rsid w:val="00A87E30"/>
    <w:rsid w:val="00A87ECA"/>
    <w:rsid w:val="00A90225"/>
    <w:rsid w:val="00A902D7"/>
    <w:rsid w:val="00A90488"/>
    <w:rsid w:val="00A90932"/>
    <w:rsid w:val="00A90A59"/>
    <w:rsid w:val="00A90DD6"/>
    <w:rsid w:val="00A916EC"/>
    <w:rsid w:val="00A916ED"/>
    <w:rsid w:val="00A919AF"/>
    <w:rsid w:val="00A924C3"/>
    <w:rsid w:val="00A925A4"/>
    <w:rsid w:val="00A92925"/>
    <w:rsid w:val="00A93DC1"/>
    <w:rsid w:val="00A9477B"/>
    <w:rsid w:val="00A94B72"/>
    <w:rsid w:val="00A951B7"/>
    <w:rsid w:val="00A953A4"/>
    <w:rsid w:val="00A954C3"/>
    <w:rsid w:val="00A966EA"/>
    <w:rsid w:val="00A96FB0"/>
    <w:rsid w:val="00A974C9"/>
    <w:rsid w:val="00A974CE"/>
    <w:rsid w:val="00A9797C"/>
    <w:rsid w:val="00A97CC8"/>
    <w:rsid w:val="00A97FC0"/>
    <w:rsid w:val="00AA0020"/>
    <w:rsid w:val="00AA0465"/>
    <w:rsid w:val="00AA054D"/>
    <w:rsid w:val="00AA09C5"/>
    <w:rsid w:val="00AA1094"/>
    <w:rsid w:val="00AA14EF"/>
    <w:rsid w:val="00AA213E"/>
    <w:rsid w:val="00AA23F5"/>
    <w:rsid w:val="00AA2A78"/>
    <w:rsid w:val="00AA38B6"/>
    <w:rsid w:val="00AA3B38"/>
    <w:rsid w:val="00AA4530"/>
    <w:rsid w:val="00AA4DDE"/>
    <w:rsid w:val="00AA4EC4"/>
    <w:rsid w:val="00AA60FE"/>
    <w:rsid w:val="00AA77CE"/>
    <w:rsid w:val="00AB05F3"/>
    <w:rsid w:val="00AB060C"/>
    <w:rsid w:val="00AB105A"/>
    <w:rsid w:val="00AB18B1"/>
    <w:rsid w:val="00AB2786"/>
    <w:rsid w:val="00AB2EC7"/>
    <w:rsid w:val="00AB30AE"/>
    <w:rsid w:val="00AB3C3B"/>
    <w:rsid w:val="00AB4219"/>
    <w:rsid w:val="00AB4266"/>
    <w:rsid w:val="00AB42AC"/>
    <w:rsid w:val="00AB4568"/>
    <w:rsid w:val="00AB4589"/>
    <w:rsid w:val="00AB48A2"/>
    <w:rsid w:val="00AB5959"/>
    <w:rsid w:val="00AB5A11"/>
    <w:rsid w:val="00AB660A"/>
    <w:rsid w:val="00AB689F"/>
    <w:rsid w:val="00AB6D72"/>
    <w:rsid w:val="00AB6E8A"/>
    <w:rsid w:val="00AB70FB"/>
    <w:rsid w:val="00AB7417"/>
    <w:rsid w:val="00AC06FB"/>
    <w:rsid w:val="00AC0E31"/>
    <w:rsid w:val="00AC0F5E"/>
    <w:rsid w:val="00AC146E"/>
    <w:rsid w:val="00AC1A63"/>
    <w:rsid w:val="00AC1AA7"/>
    <w:rsid w:val="00AC21D5"/>
    <w:rsid w:val="00AC2A50"/>
    <w:rsid w:val="00AC2ACA"/>
    <w:rsid w:val="00AC32E1"/>
    <w:rsid w:val="00AC513D"/>
    <w:rsid w:val="00AC5203"/>
    <w:rsid w:val="00AC54E2"/>
    <w:rsid w:val="00AC5D86"/>
    <w:rsid w:val="00AC5F8B"/>
    <w:rsid w:val="00AC5FEA"/>
    <w:rsid w:val="00AC621C"/>
    <w:rsid w:val="00AC6746"/>
    <w:rsid w:val="00AC6AA7"/>
    <w:rsid w:val="00AC6FA4"/>
    <w:rsid w:val="00AC736B"/>
    <w:rsid w:val="00AC76A0"/>
    <w:rsid w:val="00AC77D7"/>
    <w:rsid w:val="00AC783C"/>
    <w:rsid w:val="00AC7DA0"/>
    <w:rsid w:val="00AC7DE6"/>
    <w:rsid w:val="00AC7FBA"/>
    <w:rsid w:val="00AD0766"/>
    <w:rsid w:val="00AD0769"/>
    <w:rsid w:val="00AD0AE2"/>
    <w:rsid w:val="00AD0E04"/>
    <w:rsid w:val="00AD0FDC"/>
    <w:rsid w:val="00AD1261"/>
    <w:rsid w:val="00AD13B7"/>
    <w:rsid w:val="00AD15FF"/>
    <w:rsid w:val="00AD1BC9"/>
    <w:rsid w:val="00AD1CEE"/>
    <w:rsid w:val="00AD2628"/>
    <w:rsid w:val="00AD2D20"/>
    <w:rsid w:val="00AD315D"/>
    <w:rsid w:val="00AD3362"/>
    <w:rsid w:val="00AD37E9"/>
    <w:rsid w:val="00AD3BD3"/>
    <w:rsid w:val="00AD3BDE"/>
    <w:rsid w:val="00AD4B01"/>
    <w:rsid w:val="00AD566F"/>
    <w:rsid w:val="00AD5D42"/>
    <w:rsid w:val="00AD6C1D"/>
    <w:rsid w:val="00AD7349"/>
    <w:rsid w:val="00AD74B3"/>
    <w:rsid w:val="00AD7630"/>
    <w:rsid w:val="00AD7863"/>
    <w:rsid w:val="00AD7A24"/>
    <w:rsid w:val="00AE0308"/>
    <w:rsid w:val="00AE0390"/>
    <w:rsid w:val="00AE0D46"/>
    <w:rsid w:val="00AE12CA"/>
    <w:rsid w:val="00AE180D"/>
    <w:rsid w:val="00AE1A53"/>
    <w:rsid w:val="00AE1BF3"/>
    <w:rsid w:val="00AE2E02"/>
    <w:rsid w:val="00AE31A0"/>
    <w:rsid w:val="00AE36B0"/>
    <w:rsid w:val="00AE4870"/>
    <w:rsid w:val="00AE529B"/>
    <w:rsid w:val="00AE5E4E"/>
    <w:rsid w:val="00AE791E"/>
    <w:rsid w:val="00AE7CB0"/>
    <w:rsid w:val="00AF01E3"/>
    <w:rsid w:val="00AF0344"/>
    <w:rsid w:val="00AF10AE"/>
    <w:rsid w:val="00AF11D4"/>
    <w:rsid w:val="00AF2262"/>
    <w:rsid w:val="00AF2355"/>
    <w:rsid w:val="00AF2B1C"/>
    <w:rsid w:val="00AF30B5"/>
    <w:rsid w:val="00AF46AE"/>
    <w:rsid w:val="00AF53A7"/>
    <w:rsid w:val="00AF5519"/>
    <w:rsid w:val="00AF5574"/>
    <w:rsid w:val="00AF6461"/>
    <w:rsid w:val="00AF65C4"/>
    <w:rsid w:val="00B00663"/>
    <w:rsid w:val="00B01D08"/>
    <w:rsid w:val="00B0218B"/>
    <w:rsid w:val="00B02A68"/>
    <w:rsid w:val="00B02E60"/>
    <w:rsid w:val="00B03061"/>
    <w:rsid w:val="00B03825"/>
    <w:rsid w:val="00B03835"/>
    <w:rsid w:val="00B0383C"/>
    <w:rsid w:val="00B03F82"/>
    <w:rsid w:val="00B042AD"/>
    <w:rsid w:val="00B04F7B"/>
    <w:rsid w:val="00B0699A"/>
    <w:rsid w:val="00B06BF9"/>
    <w:rsid w:val="00B06CE6"/>
    <w:rsid w:val="00B07D6C"/>
    <w:rsid w:val="00B10B35"/>
    <w:rsid w:val="00B11310"/>
    <w:rsid w:val="00B11C55"/>
    <w:rsid w:val="00B12CCD"/>
    <w:rsid w:val="00B13AAB"/>
    <w:rsid w:val="00B13D2E"/>
    <w:rsid w:val="00B1427C"/>
    <w:rsid w:val="00B14B25"/>
    <w:rsid w:val="00B14FB7"/>
    <w:rsid w:val="00B1579D"/>
    <w:rsid w:val="00B159A1"/>
    <w:rsid w:val="00B17079"/>
    <w:rsid w:val="00B17774"/>
    <w:rsid w:val="00B17984"/>
    <w:rsid w:val="00B17B24"/>
    <w:rsid w:val="00B20E21"/>
    <w:rsid w:val="00B21C09"/>
    <w:rsid w:val="00B21FF3"/>
    <w:rsid w:val="00B22684"/>
    <w:rsid w:val="00B22AFC"/>
    <w:rsid w:val="00B22E3F"/>
    <w:rsid w:val="00B24112"/>
    <w:rsid w:val="00B24183"/>
    <w:rsid w:val="00B24187"/>
    <w:rsid w:val="00B2466F"/>
    <w:rsid w:val="00B24FC3"/>
    <w:rsid w:val="00B25ABA"/>
    <w:rsid w:val="00B25D39"/>
    <w:rsid w:val="00B26648"/>
    <w:rsid w:val="00B2754F"/>
    <w:rsid w:val="00B27C5D"/>
    <w:rsid w:val="00B27EFA"/>
    <w:rsid w:val="00B30450"/>
    <w:rsid w:val="00B3188B"/>
    <w:rsid w:val="00B31A15"/>
    <w:rsid w:val="00B31ED7"/>
    <w:rsid w:val="00B32E30"/>
    <w:rsid w:val="00B330DA"/>
    <w:rsid w:val="00B33521"/>
    <w:rsid w:val="00B3401E"/>
    <w:rsid w:val="00B3408C"/>
    <w:rsid w:val="00B35AB2"/>
    <w:rsid w:val="00B35BBE"/>
    <w:rsid w:val="00B360CD"/>
    <w:rsid w:val="00B36A11"/>
    <w:rsid w:val="00B36FA5"/>
    <w:rsid w:val="00B372E0"/>
    <w:rsid w:val="00B37D63"/>
    <w:rsid w:val="00B400F0"/>
    <w:rsid w:val="00B41DF2"/>
    <w:rsid w:val="00B4203F"/>
    <w:rsid w:val="00B42C72"/>
    <w:rsid w:val="00B42D0F"/>
    <w:rsid w:val="00B42DC1"/>
    <w:rsid w:val="00B4449F"/>
    <w:rsid w:val="00B44ACF"/>
    <w:rsid w:val="00B458D2"/>
    <w:rsid w:val="00B462F9"/>
    <w:rsid w:val="00B46FED"/>
    <w:rsid w:val="00B472C3"/>
    <w:rsid w:val="00B473BE"/>
    <w:rsid w:val="00B47905"/>
    <w:rsid w:val="00B47957"/>
    <w:rsid w:val="00B503B7"/>
    <w:rsid w:val="00B50B43"/>
    <w:rsid w:val="00B51370"/>
    <w:rsid w:val="00B51B62"/>
    <w:rsid w:val="00B51C15"/>
    <w:rsid w:val="00B5235E"/>
    <w:rsid w:val="00B5296B"/>
    <w:rsid w:val="00B52B44"/>
    <w:rsid w:val="00B5337B"/>
    <w:rsid w:val="00B534CA"/>
    <w:rsid w:val="00B5351F"/>
    <w:rsid w:val="00B53FA5"/>
    <w:rsid w:val="00B5404B"/>
    <w:rsid w:val="00B542F1"/>
    <w:rsid w:val="00B54664"/>
    <w:rsid w:val="00B5489F"/>
    <w:rsid w:val="00B560CC"/>
    <w:rsid w:val="00B56EB1"/>
    <w:rsid w:val="00B603B0"/>
    <w:rsid w:val="00B608C9"/>
    <w:rsid w:val="00B615AC"/>
    <w:rsid w:val="00B616D5"/>
    <w:rsid w:val="00B61E32"/>
    <w:rsid w:val="00B624C4"/>
    <w:rsid w:val="00B628F4"/>
    <w:rsid w:val="00B62F57"/>
    <w:rsid w:val="00B63804"/>
    <w:rsid w:val="00B6385C"/>
    <w:rsid w:val="00B64983"/>
    <w:rsid w:val="00B65582"/>
    <w:rsid w:val="00B66007"/>
    <w:rsid w:val="00B66734"/>
    <w:rsid w:val="00B670B5"/>
    <w:rsid w:val="00B67366"/>
    <w:rsid w:val="00B67422"/>
    <w:rsid w:val="00B67B6B"/>
    <w:rsid w:val="00B704A3"/>
    <w:rsid w:val="00B70A38"/>
    <w:rsid w:val="00B71115"/>
    <w:rsid w:val="00B71684"/>
    <w:rsid w:val="00B71FF2"/>
    <w:rsid w:val="00B7258D"/>
    <w:rsid w:val="00B7294B"/>
    <w:rsid w:val="00B73929"/>
    <w:rsid w:val="00B743DE"/>
    <w:rsid w:val="00B749AB"/>
    <w:rsid w:val="00B75F98"/>
    <w:rsid w:val="00B761BF"/>
    <w:rsid w:val="00B765DA"/>
    <w:rsid w:val="00B7675C"/>
    <w:rsid w:val="00B76A22"/>
    <w:rsid w:val="00B77395"/>
    <w:rsid w:val="00B776CF"/>
    <w:rsid w:val="00B813FD"/>
    <w:rsid w:val="00B81689"/>
    <w:rsid w:val="00B819C2"/>
    <w:rsid w:val="00B81AE3"/>
    <w:rsid w:val="00B82182"/>
    <w:rsid w:val="00B823CF"/>
    <w:rsid w:val="00B82676"/>
    <w:rsid w:val="00B8324C"/>
    <w:rsid w:val="00B834AE"/>
    <w:rsid w:val="00B83D54"/>
    <w:rsid w:val="00B83D5D"/>
    <w:rsid w:val="00B83FC5"/>
    <w:rsid w:val="00B84139"/>
    <w:rsid w:val="00B84F77"/>
    <w:rsid w:val="00B8543E"/>
    <w:rsid w:val="00B85ED4"/>
    <w:rsid w:val="00B85ED5"/>
    <w:rsid w:val="00B8610F"/>
    <w:rsid w:val="00B8645E"/>
    <w:rsid w:val="00B868EB"/>
    <w:rsid w:val="00B872E3"/>
    <w:rsid w:val="00B873BC"/>
    <w:rsid w:val="00B90104"/>
    <w:rsid w:val="00B90B06"/>
    <w:rsid w:val="00B910DB"/>
    <w:rsid w:val="00B9247F"/>
    <w:rsid w:val="00B9316C"/>
    <w:rsid w:val="00B934AC"/>
    <w:rsid w:val="00B93686"/>
    <w:rsid w:val="00B940C6"/>
    <w:rsid w:val="00B956BC"/>
    <w:rsid w:val="00B956DD"/>
    <w:rsid w:val="00B96CEF"/>
    <w:rsid w:val="00B96E35"/>
    <w:rsid w:val="00B9748E"/>
    <w:rsid w:val="00BA08E9"/>
    <w:rsid w:val="00BA0C6F"/>
    <w:rsid w:val="00BA1346"/>
    <w:rsid w:val="00BA1360"/>
    <w:rsid w:val="00BA1456"/>
    <w:rsid w:val="00BA1B67"/>
    <w:rsid w:val="00BA1C12"/>
    <w:rsid w:val="00BA1D5E"/>
    <w:rsid w:val="00BA1E4A"/>
    <w:rsid w:val="00BA28E6"/>
    <w:rsid w:val="00BA36AE"/>
    <w:rsid w:val="00BA38BE"/>
    <w:rsid w:val="00BA3D54"/>
    <w:rsid w:val="00BA3D58"/>
    <w:rsid w:val="00BA3DF4"/>
    <w:rsid w:val="00BA4800"/>
    <w:rsid w:val="00BA6700"/>
    <w:rsid w:val="00BA692F"/>
    <w:rsid w:val="00BB06E3"/>
    <w:rsid w:val="00BB2515"/>
    <w:rsid w:val="00BB2D0F"/>
    <w:rsid w:val="00BB2E01"/>
    <w:rsid w:val="00BB3C72"/>
    <w:rsid w:val="00BB3CB7"/>
    <w:rsid w:val="00BB5022"/>
    <w:rsid w:val="00BB5154"/>
    <w:rsid w:val="00BB556A"/>
    <w:rsid w:val="00BB623B"/>
    <w:rsid w:val="00BB642E"/>
    <w:rsid w:val="00BB754C"/>
    <w:rsid w:val="00BB7B9D"/>
    <w:rsid w:val="00BC0162"/>
    <w:rsid w:val="00BC07FA"/>
    <w:rsid w:val="00BC0A2A"/>
    <w:rsid w:val="00BC1D21"/>
    <w:rsid w:val="00BC1FA0"/>
    <w:rsid w:val="00BC31B9"/>
    <w:rsid w:val="00BC3223"/>
    <w:rsid w:val="00BC3335"/>
    <w:rsid w:val="00BC33E3"/>
    <w:rsid w:val="00BC35BE"/>
    <w:rsid w:val="00BC3878"/>
    <w:rsid w:val="00BC5D4F"/>
    <w:rsid w:val="00BC6204"/>
    <w:rsid w:val="00BC6565"/>
    <w:rsid w:val="00BC6D7F"/>
    <w:rsid w:val="00BC6F3D"/>
    <w:rsid w:val="00BC7EAB"/>
    <w:rsid w:val="00BD06BC"/>
    <w:rsid w:val="00BD0D48"/>
    <w:rsid w:val="00BD1571"/>
    <w:rsid w:val="00BD1D4D"/>
    <w:rsid w:val="00BD1EEA"/>
    <w:rsid w:val="00BD2E0C"/>
    <w:rsid w:val="00BD3248"/>
    <w:rsid w:val="00BD32D5"/>
    <w:rsid w:val="00BD3AAD"/>
    <w:rsid w:val="00BD410D"/>
    <w:rsid w:val="00BD4239"/>
    <w:rsid w:val="00BD503F"/>
    <w:rsid w:val="00BD5F29"/>
    <w:rsid w:val="00BD6389"/>
    <w:rsid w:val="00BD6AFB"/>
    <w:rsid w:val="00BD71D6"/>
    <w:rsid w:val="00BD7869"/>
    <w:rsid w:val="00BD79D3"/>
    <w:rsid w:val="00BE0493"/>
    <w:rsid w:val="00BE1844"/>
    <w:rsid w:val="00BE184F"/>
    <w:rsid w:val="00BE19B3"/>
    <w:rsid w:val="00BE255B"/>
    <w:rsid w:val="00BE2811"/>
    <w:rsid w:val="00BE2827"/>
    <w:rsid w:val="00BE2E33"/>
    <w:rsid w:val="00BE2EE0"/>
    <w:rsid w:val="00BE40E2"/>
    <w:rsid w:val="00BE58CB"/>
    <w:rsid w:val="00BE5963"/>
    <w:rsid w:val="00BE5CE2"/>
    <w:rsid w:val="00BE5E45"/>
    <w:rsid w:val="00BE6BE1"/>
    <w:rsid w:val="00BE7922"/>
    <w:rsid w:val="00BF062B"/>
    <w:rsid w:val="00BF137A"/>
    <w:rsid w:val="00BF1BDB"/>
    <w:rsid w:val="00BF248A"/>
    <w:rsid w:val="00BF2F97"/>
    <w:rsid w:val="00BF3FDE"/>
    <w:rsid w:val="00BF44C2"/>
    <w:rsid w:val="00BF481A"/>
    <w:rsid w:val="00BF4B1B"/>
    <w:rsid w:val="00BF4C12"/>
    <w:rsid w:val="00BF4FEE"/>
    <w:rsid w:val="00BF5332"/>
    <w:rsid w:val="00BF5375"/>
    <w:rsid w:val="00BF5EEB"/>
    <w:rsid w:val="00BF62D3"/>
    <w:rsid w:val="00BF754D"/>
    <w:rsid w:val="00C0024B"/>
    <w:rsid w:val="00C00283"/>
    <w:rsid w:val="00C00324"/>
    <w:rsid w:val="00C007AD"/>
    <w:rsid w:val="00C01019"/>
    <w:rsid w:val="00C01AB8"/>
    <w:rsid w:val="00C02128"/>
    <w:rsid w:val="00C021F5"/>
    <w:rsid w:val="00C033DC"/>
    <w:rsid w:val="00C0371B"/>
    <w:rsid w:val="00C03AC7"/>
    <w:rsid w:val="00C04156"/>
    <w:rsid w:val="00C0458F"/>
    <w:rsid w:val="00C05148"/>
    <w:rsid w:val="00C051A0"/>
    <w:rsid w:val="00C05D29"/>
    <w:rsid w:val="00C061D0"/>
    <w:rsid w:val="00C0642E"/>
    <w:rsid w:val="00C06EC6"/>
    <w:rsid w:val="00C07D39"/>
    <w:rsid w:val="00C07EEF"/>
    <w:rsid w:val="00C1002B"/>
    <w:rsid w:val="00C100C8"/>
    <w:rsid w:val="00C1087C"/>
    <w:rsid w:val="00C10C54"/>
    <w:rsid w:val="00C10FA2"/>
    <w:rsid w:val="00C11038"/>
    <w:rsid w:val="00C11D89"/>
    <w:rsid w:val="00C11FCF"/>
    <w:rsid w:val="00C12865"/>
    <w:rsid w:val="00C12885"/>
    <w:rsid w:val="00C12C36"/>
    <w:rsid w:val="00C1333B"/>
    <w:rsid w:val="00C13970"/>
    <w:rsid w:val="00C150A4"/>
    <w:rsid w:val="00C150DA"/>
    <w:rsid w:val="00C1549D"/>
    <w:rsid w:val="00C15AA5"/>
    <w:rsid w:val="00C15BEE"/>
    <w:rsid w:val="00C16417"/>
    <w:rsid w:val="00C167E7"/>
    <w:rsid w:val="00C16EA5"/>
    <w:rsid w:val="00C172DF"/>
    <w:rsid w:val="00C2034C"/>
    <w:rsid w:val="00C2094F"/>
    <w:rsid w:val="00C21AC3"/>
    <w:rsid w:val="00C220D4"/>
    <w:rsid w:val="00C22104"/>
    <w:rsid w:val="00C22175"/>
    <w:rsid w:val="00C22DA3"/>
    <w:rsid w:val="00C23102"/>
    <w:rsid w:val="00C232B5"/>
    <w:rsid w:val="00C2342D"/>
    <w:rsid w:val="00C23C69"/>
    <w:rsid w:val="00C2423F"/>
    <w:rsid w:val="00C243E2"/>
    <w:rsid w:val="00C252E1"/>
    <w:rsid w:val="00C256E8"/>
    <w:rsid w:val="00C2571C"/>
    <w:rsid w:val="00C25841"/>
    <w:rsid w:val="00C267BC"/>
    <w:rsid w:val="00C27250"/>
    <w:rsid w:val="00C2753A"/>
    <w:rsid w:val="00C27739"/>
    <w:rsid w:val="00C27760"/>
    <w:rsid w:val="00C312FE"/>
    <w:rsid w:val="00C316AE"/>
    <w:rsid w:val="00C3220F"/>
    <w:rsid w:val="00C32433"/>
    <w:rsid w:val="00C33C6D"/>
    <w:rsid w:val="00C345BD"/>
    <w:rsid w:val="00C34BA5"/>
    <w:rsid w:val="00C357B0"/>
    <w:rsid w:val="00C35CD2"/>
    <w:rsid w:val="00C35CDB"/>
    <w:rsid w:val="00C360FE"/>
    <w:rsid w:val="00C361B1"/>
    <w:rsid w:val="00C364B1"/>
    <w:rsid w:val="00C36D09"/>
    <w:rsid w:val="00C36FF1"/>
    <w:rsid w:val="00C37ED1"/>
    <w:rsid w:val="00C40D3A"/>
    <w:rsid w:val="00C410B2"/>
    <w:rsid w:val="00C419F9"/>
    <w:rsid w:val="00C41AC5"/>
    <w:rsid w:val="00C42C05"/>
    <w:rsid w:val="00C4312D"/>
    <w:rsid w:val="00C4354E"/>
    <w:rsid w:val="00C4373C"/>
    <w:rsid w:val="00C45808"/>
    <w:rsid w:val="00C46C20"/>
    <w:rsid w:val="00C46FEA"/>
    <w:rsid w:val="00C47898"/>
    <w:rsid w:val="00C4793C"/>
    <w:rsid w:val="00C47FFD"/>
    <w:rsid w:val="00C5094C"/>
    <w:rsid w:val="00C51463"/>
    <w:rsid w:val="00C51993"/>
    <w:rsid w:val="00C51DFA"/>
    <w:rsid w:val="00C536A3"/>
    <w:rsid w:val="00C53E48"/>
    <w:rsid w:val="00C543F9"/>
    <w:rsid w:val="00C5441A"/>
    <w:rsid w:val="00C548CE"/>
    <w:rsid w:val="00C55D8E"/>
    <w:rsid w:val="00C56216"/>
    <w:rsid w:val="00C57DEA"/>
    <w:rsid w:val="00C6048F"/>
    <w:rsid w:val="00C60A95"/>
    <w:rsid w:val="00C61A7B"/>
    <w:rsid w:val="00C61F6E"/>
    <w:rsid w:val="00C622A9"/>
    <w:rsid w:val="00C623AB"/>
    <w:rsid w:val="00C62C32"/>
    <w:rsid w:val="00C62EBC"/>
    <w:rsid w:val="00C62F8B"/>
    <w:rsid w:val="00C633DD"/>
    <w:rsid w:val="00C633EF"/>
    <w:rsid w:val="00C64079"/>
    <w:rsid w:val="00C64DCC"/>
    <w:rsid w:val="00C654F0"/>
    <w:rsid w:val="00C65754"/>
    <w:rsid w:val="00C66108"/>
    <w:rsid w:val="00C6622E"/>
    <w:rsid w:val="00C665B5"/>
    <w:rsid w:val="00C67784"/>
    <w:rsid w:val="00C67F3A"/>
    <w:rsid w:val="00C67FA1"/>
    <w:rsid w:val="00C701F3"/>
    <w:rsid w:val="00C708D6"/>
    <w:rsid w:val="00C70CA6"/>
    <w:rsid w:val="00C717BB"/>
    <w:rsid w:val="00C71CD8"/>
    <w:rsid w:val="00C734A9"/>
    <w:rsid w:val="00C73A5C"/>
    <w:rsid w:val="00C73B17"/>
    <w:rsid w:val="00C741FC"/>
    <w:rsid w:val="00C74ABA"/>
    <w:rsid w:val="00C7572E"/>
    <w:rsid w:val="00C75C5D"/>
    <w:rsid w:val="00C76068"/>
    <w:rsid w:val="00C76087"/>
    <w:rsid w:val="00C7651D"/>
    <w:rsid w:val="00C777C6"/>
    <w:rsid w:val="00C80744"/>
    <w:rsid w:val="00C80DCA"/>
    <w:rsid w:val="00C81F39"/>
    <w:rsid w:val="00C820C5"/>
    <w:rsid w:val="00C8301C"/>
    <w:rsid w:val="00C8363C"/>
    <w:rsid w:val="00C83B7C"/>
    <w:rsid w:val="00C848AA"/>
    <w:rsid w:val="00C84BB6"/>
    <w:rsid w:val="00C84D74"/>
    <w:rsid w:val="00C85365"/>
    <w:rsid w:val="00C85A04"/>
    <w:rsid w:val="00C85C20"/>
    <w:rsid w:val="00C85CAB"/>
    <w:rsid w:val="00C85D77"/>
    <w:rsid w:val="00C85FF1"/>
    <w:rsid w:val="00C86200"/>
    <w:rsid w:val="00C86321"/>
    <w:rsid w:val="00C8638B"/>
    <w:rsid w:val="00C8698A"/>
    <w:rsid w:val="00C86A41"/>
    <w:rsid w:val="00C872B2"/>
    <w:rsid w:val="00C878A9"/>
    <w:rsid w:val="00C87B85"/>
    <w:rsid w:val="00C90E80"/>
    <w:rsid w:val="00C9170C"/>
    <w:rsid w:val="00C919BF"/>
    <w:rsid w:val="00C92756"/>
    <w:rsid w:val="00C92800"/>
    <w:rsid w:val="00C92C8E"/>
    <w:rsid w:val="00C93077"/>
    <w:rsid w:val="00C93987"/>
    <w:rsid w:val="00C9451D"/>
    <w:rsid w:val="00C949E0"/>
    <w:rsid w:val="00C94B7A"/>
    <w:rsid w:val="00C94E8D"/>
    <w:rsid w:val="00C95085"/>
    <w:rsid w:val="00C9634C"/>
    <w:rsid w:val="00C974C9"/>
    <w:rsid w:val="00C97B1C"/>
    <w:rsid w:val="00CA017F"/>
    <w:rsid w:val="00CA0F8E"/>
    <w:rsid w:val="00CA1A20"/>
    <w:rsid w:val="00CA2140"/>
    <w:rsid w:val="00CA2452"/>
    <w:rsid w:val="00CA2710"/>
    <w:rsid w:val="00CA2F8A"/>
    <w:rsid w:val="00CA31F6"/>
    <w:rsid w:val="00CA393F"/>
    <w:rsid w:val="00CA3E59"/>
    <w:rsid w:val="00CA555B"/>
    <w:rsid w:val="00CA564B"/>
    <w:rsid w:val="00CA5DC9"/>
    <w:rsid w:val="00CA5EA3"/>
    <w:rsid w:val="00CA5EF9"/>
    <w:rsid w:val="00CA62A2"/>
    <w:rsid w:val="00CA7168"/>
    <w:rsid w:val="00CA794D"/>
    <w:rsid w:val="00CA7B50"/>
    <w:rsid w:val="00CB107D"/>
    <w:rsid w:val="00CB121B"/>
    <w:rsid w:val="00CB1451"/>
    <w:rsid w:val="00CB255C"/>
    <w:rsid w:val="00CB3040"/>
    <w:rsid w:val="00CB3807"/>
    <w:rsid w:val="00CB3847"/>
    <w:rsid w:val="00CB385D"/>
    <w:rsid w:val="00CB3F0C"/>
    <w:rsid w:val="00CB40A2"/>
    <w:rsid w:val="00CB4253"/>
    <w:rsid w:val="00CB4372"/>
    <w:rsid w:val="00CB4AAE"/>
    <w:rsid w:val="00CB62BF"/>
    <w:rsid w:val="00CB69C7"/>
    <w:rsid w:val="00CB6F0C"/>
    <w:rsid w:val="00CB7C7B"/>
    <w:rsid w:val="00CC1CB7"/>
    <w:rsid w:val="00CC2917"/>
    <w:rsid w:val="00CC2C68"/>
    <w:rsid w:val="00CC2F28"/>
    <w:rsid w:val="00CC302E"/>
    <w:rsid w:val="00CC34A7"/>
    <w:rsid w:val="00CC3666"/>
    <w:rsid w:val="00CC3B47"/>
    <w:rsid w:val="00CC3EE4"/>
    <w:rsid w:val="00CC408E"/>
    <w:rsid w:val="00CC4553"/>
    <w:rsid w:val="00CC4C0C"/>
    <w:rsid w:val="00CC4D16"/>
    <w:rsid w:val="00CC5331"/>
    <w:rsid w:val="00CC53C1"/>
    <w:rsid w:val="00CC66BD"/>
    <w:rsid w:val="00CC6C82"/>
    <w:rsid w:val="00CC6D12"/>
    <w:rsid w:val="00CC6D1B"/>
    <w:rsid w:val="00CC6DA2"/>
    <w:rsid w:val="00CC7966"/>
    <w:rsid w:val="00CC7BE0"/>
    <w:rsid w:val="00CD0A5E"/>
    <w:rsid w:val="00CD0F29"/>
    <w:rsid w:val="00CD154D"/>
    <w:rsid w:val="00CD1BBF"/>
    <w:rsid w:val="00CD1D04"/>
    <w:rsid w:val="00CD2897"/>
    <w:rsid w:val="00CD294A"/>
    <w:rsid w:val="00CD325E"/>
    <w:rsid w:val="00CD326A"/>
    <w:rsid w:val="00CD3281"/>
    <w:rsid w:val="00CD3356"/>
    <w:rsid w:val="00CD33D8"/>
    <w:rsid w:val="00CD4011"/>
    <w:rsid w:val="00CD514B"/>
    <w:rsid w:val="00CD5277"/>
    <w:rsid w:val="00CD53B3"/>
    <w:rsid w:val="00CD605C"/>
    <w:rsid w:val="00CD6090"/>
    <w:rsid w:val="00CD7E83"/>
    <w:rsid w:val="00CD7F9B"/>
    <w:rsid w:val="00CE02B9"/>
    <w:rsid w:val="00CE0CC7"/>
    <w:rsid w:val="00CE0D50"/>
    <w:rsid w:val="00CE158A"/>
    <w:rsid w:val="00CE15F5"/>
    <w:rsid w:val="00CE1CB0"/>
    <w:rsid w:val="00CE1F93"/>
    <w:rsid w:val="00CE21E9"/>
    <w:rsid w:val="00CE23D0"/>
    <w:rsid w:val="00CE2C0D"/>
    <w:rsid w:val="00CE2DFD"/>
    <w:rsid w:val="00CE3306"/>
    <w:rsid w:val="00CE4022"/>
    <w:rsid w:val="00CE56DF"/>
    <w:rsid w:val="00CE5C52"/>
    <w:rsid w:val="00CE62E5"/>
    <w:rsid w:val="00CE634F"/>
    <w:rsid w:val="00CE653F"/>
    <w:rsid w:val="00CE708B"/>
    <w:rsid w:val="00CF10A0"/>
    <w:rsid w:val="00CF1469"/>
    <w:rsid w:val="00CF1C2A"/>
    <w:rsid w:val="00CF1E1D"/>
    <w:rsid w:val="00CF2068"/>
    <w:rsid w:val="00CF3121"/>
    <w:rsid w:val="00CF35E5"/>
    <w:rsid w:val="00CF41C6"/>
    <w:rsid w:val="00CF4B67"/>
    <w:rsid w:val="00CF545C"/>
    <w:rsid w:val="00CF623E"/>
    <w:rsid w:val="00CF64EE"/>
    <w:rsid w:val="00CF655D"/>
    <w:rsid w:val="00CF749B"/>
    <w:rsid w:val="00CF78E5"/>
    <w:rsid w:val="00CF7977"/>
    <w:rsid w:val="00CF7B44"/>
    <w:rsid w:val="00CF7B4A"/>
    <w:rsid w:val="00D0052E"/>
    <w:rsid w:val="00D008A2"/>
    <w:rsid w:val="00D012A9"/>
    <w:rsid w:val="00D0198F"/>
    <w:rsid w:val="00D01C52"/>
    <w:rsid w:val="00D0237B"/>
    <w:rsid w:val="00D03087"/>
    <w:rsid w:val="00D03BB3"/>
    <w:rsid w:val="00D03F33"/>
    <w:rsid w:val="00D03F5A"/>
    <w:rsid w:val="00D045C9"/>
    <w:rsid w:val="00D04987"/>
    <w:rsid w:val="00D05012"/>
    <w:rsid w:val="00D055BC"/>
    <w:rsid w:val="00D05D16"/>
    <w:rsid w:val="00D07A4B"/>
    <w:rsid w:val="00D10169"/>
    <w:rsid w:val="00D1016D"/>
    <w:rsid w:val="00D10C41"/>
    <w:rsid w:val="00D11501"/>
    <w:rsid w:val="00D11528"/>
    <w:rsid w:val="00D119AF"/>
    <w:rsid w:val="00D11FC6"/>
    <w:rsid w:val="00D12565"/>
    <w:rsid w:val="00D13D40"/>
    <w:rsid w:val="00D15087"/>
    <w:rsid w:val="00D15707"/>
    <w:rsid w:val="00D15735"/>
    <w:rsid w:val="00D1590B"/>
    <w:rsid w:val="00D160CD"/>
    <w:rsid w:val="00D162C5"/>
    <w:rsid w:val="00D164EC"/>
    <w:rsid w:val="00D16D83"/>
    <w:rsid w:val="00D16DF5"/>
    <w:rsid w:val="00D16EF8"/>
    <w:rsid w:val="00D170E8"/>
    <w:rsid w:val="00D174EF"/>
    <w:rsid w:val="00D204CD"/>
    <w:rsid w:val="00D20AF6"/>
    <w:rsid w:val="00D21071"/>
    <w:rsid w:val="00D22A93"/>
    <w:rsid w:val="00D22C9B"/>
    <w:rsid w:val="00D2302A"/>
    <w:rsid w:val="00D23677"/>
    <w:rsid w:val="00D23B32"/>
    <w:rsid w:val="00D248BF"/>
    <w:rsid w:val="00D25085"/>
    <w:rsid w:val="00D25468"/>
    <w:rsid w:val="00D2558F"/>
    <w:rsid w:val="00D26336"/>
    <w:rsid w:val="00D26B2C"/>
    <w:rsid w:val="00D27159"/>
    <w:rsid w:val="00D27E50"/>
    <w:rsid w:val="00D312A4"/>
    <w:rsid w:val="00D314B6"/>
    <w:rsid w:val="00D31904"/>
    <w:rsid w:val="00D31BE3"/>
    <w:rsid w:val="00D3284F"/>
    <w:rsid w:val="00D328AE"/>
    <w:rsid w:val="00D33D55"/>
    <w:rsid w:val="00D3444F"/>
    <w:rsid w:val="00D345BC"/>
    <w:rsid w:val="00D34623"/>
    <w:rsid w:val="00D3471D"/>
    <w:rsid w:val="00D348F2"/>
    <w:rsid w:val="00D34A5C"/>
    <w:rsid w:val="00D34D43"/>
    <w:rsid w:val="00D35272"/>
    <w:rsid w:val="00D35470"/>
    <w:rsid w:val="00D3560B"/>
    <w:rsid w:val="00D35848"/>
    <w:rsid w:val="00D35D50"/>
    <w:rsid w:val="00D36040"/>
    <w:rsid w:val="00D36679"/>
    <w:rsid w:val="00D36895"/>
    <w:rsid w:val="00D369EB"/>
    <w:rsid w:val="00D3768F"/>
    <w:rsid w:val="00D37BE5"/>
    <w:rsid w:val="00D4015C"/>
    <w:rsid w:val="00D408A3"/>
    <w:rsid w:val="00D41FD1"/>
    <w:rsid w:val="00D42D52"/>
    <w:rsid w:val="00D42E1F"/>
    <w:rsid w:val="00D431BE"/>
    <w:rsid w:val="00D434A5"/>
    <w:rsid w:val="00D43E79"/>
    <w:rsid w:val="00D44F65"/>
    <w:rsid w:val="00D44FC9"/>
    <w:rsid w:val="00D45DF0"/>
    <w:rsid w:val="00D462F1"/>
    <w:rsid w:val="00D464D3"/>
    <w:rsid w:val="00D47413"/>
    <w:rsid w:val="00D47A79"/>
    <w:rsid w:val="00D47A84"/>
    <w:rsid w:val="00D47C01"/>
    <w:rsid w:val="00D47DF8"/>
    <w:rsid w:val="00D47E24"/>
    <w:rsid w:val="00D47F1B"/>
    <w:rsid w:val="00D503BA"/>
    <w:rsid w:val="00D506AA"/>
    <w:rsid w:val="00D50B17"/>
    <w:rsid w:val="00D50D16"/>
    <w:rsid w:val="00D52010"/>
    <w:rsid w:val="00D524BE"/>
    <w:rsid w:val="00D52B66"/>
    <w:rsid w:val="00D52D28"/>
    <w:rsid w:val="00D52FC2"/>
    <w:rsid w:val="00D54724"/>
    <w:rsid w:val="00D548D9"/>
    <w:rsid w:val="00D54B1B"/>
    <w:rsid w:val="00D55067"/>
    <w:rsid w:val="00D55C0B"/>
    <w:rsid w:val="00D55C0D"/>
    <w:rsid w:val="00D55CA1"/>
    <w:rsid w:val="00D55E19"/>
    <w:rsid w:val="00D5600D"/>
    <w:rsid w:val="00D564D1"/>
    <w:rsid w:val="00D572D2"/>
    <w:rsid w:val="00D574A5"/>
    <w:rsid w:val="00D57CCA"/>
    <w:rsid w:val="00D60136"/>
    <w:rsid w:val="00D60302"/>
    <w:rsid w:val="00D609EA"/>
    <w:rsid w:val="00D60BF5"/>
    <w:rsid w:val="00D60DF7"/>
    <w:rsid w:val="00D60F47"/>
    <w:rsid w:val="00D61435"/>
    <w:rsid w:val="00D620F6"/>
    <w:rsid w:val="00D62415"/>
    <w:rsid w:val="00D629DD"/>
    <w:rsid w:val="00D62C89"/>
    <w:rsid w:val="00D63553"/>
    <w:rsid w:val="00D63CA9"/>
    <w:rsid w:val="00D64733"/>
    <w:rsid w:val="00D65099"/>
    <w:rsid w:val="00D6518A"/>
    <w:rsid w:val="00D65767"/>
    <w:rsid w:val="00D65B1F"/>
    <w:rsid w:val="00D669B0"/>
    <w:rsid w:val="00D669BE"/>
    <w:rsid w:val="00D66BA6"/>
    <w:rsid w:val="00D67449"/>
    <w:rsid w:val="00D6746D"/>
    <w:rsid w:val="00D70587"/>
    <w:rsid w:val="00D71068"/>
    <w:rsid w:val="00D71459"/>
    <w:rsid w:val="00D72E45"/>
    <w:rsid w:val="00D72FA0"/>
    <w:rsid w:val="00D73282"/>
    <w:rsid w:val="00D736DB"/>
    <w:rsid w:val="00D737AE"/>
    <w:rsid w:val="00D74105"/>
    <w:rsid w:val="00D741D8"/>
    <w:rsid w:val="00D74B52"/>
    <w:rsid w:val="00D74E61"/>
    <w:rsid w:val="00D75D81"/>
    <w:rsid w:val="00D76359"/>
    <w:rsid w:val="00D76A4E"/>
    <w:rsid w:val="00D7707C"/>
    <w:rsid w:val="00D770FE"/>
    <w:rsid w:val="00D779D4"/>
    <w:rsid w:val="00D8083E"/>
    <w:rsid w:val="00D80C46"/>
    <w:rsid w:val="00D8163E"/>
    <w:rsid w:val="00D81C82"/>
    <w:rsid w:val="00D826C9"/>
    <w:rsid w:val="00D829F2"/>
    <w:rsid w:val="00D82C01"/>
    <w:rsid w:val="00D82EFB"/>
    <w:rsid w:val="00D83148"/>
    <w:rsid w:val="00D83342"/>
    <w:rsid w:val="00D8343E"/>
    <w:rsid w:val="00D83877"/>
    <w:rsid w:val="00D838C0"/>
    <w:rsid w:val="00D83AF7"/>
    <w:rsid w:val="00D83B1C"/>
    <w:rsid w:val="00D84050"/>
    <w:rsid w:val="00D84BCF"/>
    <w:rsid w:val="00D85614"/>
    <w:rsid w:val="00D85CE6"/>
    <w:rsid w:val="00D86730"/>
    <w:rsid w:val="00D86810"/>
    <w:rsid w:val="00D86E1F"/>
    <w:rsid w:val="00D873BD"/>
    <w:rsid w:val="00D87B4A"/>
    <w:rsid w:val="00D90847"/>
    <w:rsid w:val="00D90D0A"/>
    <w:rsid w:val="00D92623"/>
    <w:rsid w:val="00D92694"/>
    <w:rsid w:val="00D93230"/>
    <w:rsid w:val="00D9456F"/>
    <w:rsid w:val="00D946C9"/>
    <w:rsid w:val="00D94A8E"/>
    <w:rsid w:val="00D94CE6"/>
    <w:rsid w:val="00D950EE"/>
    <w:rsid w:val="00D95A8B"/>
    <w:rsid w:val="00D96615"/>
    <w:rsid w:val="00D969CF"/>
    <w:rsid w:val="00D96A98"/>
    <w:rsid w:val="00D970A7"/>
    <w:rsid w:val="00D972CB"/>
    <w:rsid w:val="00D97318"/>
    <w:rsid w:val="00D9742F"/>
    <w:rsid w:val="00D97CAB"/>
    <w:rsid w:val="00D97CD8"/>
    <w:rsid w:val="00DA0356"/>
    <w:rsid w:val="00DA0511"/>
    <w:rsid w:val="00DA0ADE"/>
    <w:rsid w:val="00DA1464"/>
    <w:rsid w:val="00DA15E8"/>
    <w:rsid w:val="00DA1D84"/>
    <w:rsid w:val="00DA1DB3"/>
    <w:rsid w:val="00DA1EBA"/>
    <w:rsid w:val="00DA2492"/>
    <w:rsid w:val="00DA27A9"/>
    <w:rsid w:val="00DA28E1"/>
    <w:rsid w:val="00DA3B95"/>
    <w:rsid w:val="00DA3BE6"/>
    <w:rsid w:val="00DA3DB4"/>
    <w:rsid w:val="00DA452F"/>
    <w:rsid w:val="00DA512B"/>
    <w:rsid w:val="00DA5A04"/>
    <w:rsid w:val="00DA5B37"/>
    <w:rsid w:val="00DA608F"/>
    <w:rsid w:val="00DA647C"/>
    <w:rsid w:val="00DA6811"/>
    <w:rsid w:val="00DA69DC"/>
    <w:rsid w:val="00DA6CAA"/>
    <w:rsid w:val="00DA7606"/>
    <w:rsid w:val="00DA76F1"/>
    <w:rsid w:val="00DA775A"/>
    <w:rsid w:val="00DB0716"/>
    <w:rsid w:val="00DB0CF6"/>
    <w:rsid w:val="00DB1035"/>
    <w:rsid w:val="00DB17A6"/>
    <w:rsid w:val="00DB1A62"/>
    <w:rsid w:val="00DB1BAD"/>
    <w:rsid w:val="00DB1D22"/>
    <w:rsid w:val="00DB2972"/>
    <w:rsid w:val="00DB339E"/>
    <w:rsid w:val="00DB34FE"/>
    <w:rsid w:val="00DB3CD1"/>
    <w:rsid w:val="00DB42D9"/>
    <w:rsid w:val="00DB524B"/>
    <w:rsid w:val="00DB545F"/>
    <w:rsid w:val="00DB5550"/>
    <w:rsid w:val="00DB563E"/>
    <w:rsid w:val="00DB586F"/>
    <w:rsid w:val="00DB58C8"/>
    <w:rsid w:val="00DB68E2"/>
    <w:rsid w:val="00DB738E"/>
    <w:rsid w:val="00DB750F"/>
    <w:rsid w:val="00DC07E5"/>
    <w:rsid w:val="00DC164D"/>
    <w:rsid w:val="00DC1D7F"/>
    <w:rsid w:val="00DC32C7"/>
    <w:rsid w:val="00DC32E4"/>
    <w:rsid w:val="00DC37EB"/>
    <w:rsid w:val="00DC3CB7"/>
    <w:rsid w:val="00DC3D10"/>
    <w:rsid w:val="00DC3F71"/>
    <w:rsid w:val="00DC3FD5"/>
    <w:rsid w:val="00DC41FF"/>
    <w:rsid w:val="00DC45E7"/>
    <w:rsid w:val="00DC4949"/>
    <w:rsid w:val="00DC4A2A"/>
    <w:rsid w:val="00DC4DD6"/>
    <w:rsid w:val="00DC56CC"/>
    <w:rsid w:val="00DC5915"/>
    <w:rsid w:val="00DC6297"/>
    <w:rsid w:val="00DC68A7"/>
    <w:rsid w:val="00DC68EA"/>
    <w:rsid w:val="00DC69AF"/>
    <w:rsid w:val="00DC6ECA"/>
    <w:rsid w:val="00DC78A6"/>
    <w:rsid w:val="00DC78B9"/>
    <w:rsid w:val="00DC7D3E"/>
    <w:rsid w:val="00DC7F6B"/>
    <w:rsid w:val="00DD05FC"/>
    <w:rsid w:val="00DD0F63"/>
    <w:rsid w:val="00DD22AC"/>
    <w:rsid w:val="00DD2652"/>
    <w:rsid w:val="00DD34D2"/>
    <w:rsid w:val="00DD3563"/>
    <w:rsid w:val="00DD3971"/>
    <w:rsid w:val="00DD3AA2"/>
    <w:rsid w:val="00DD3AF9"/>
    <w:rsid w:val="00DD409F"/>
    <w:rsid w:val="00DD4997"/>
    <w:rsid w:val="00DD4A61"/>
    <w:rsid w:val="00DD4EF7"/>
    <w:rsid w:val="00DD562E"/>
    <w:rsid w:val="00DD6B34"/>
    <w:rsid w:val="00DD6C57"/>
    <w:rsid w:val="00DD77BC"/>
    <w:rsid w:val="00DE0569"/>
    <w:rsid w:val="00DE05C8"/>
    <w:rsid w:val="00DE06E2"/>
    <w:rsid w:val="00DE08FD"/>
    <w:rsid w:val="00DE0BFA"/>
    <w:rsid w:val="00DE12D5"/>
    <w:rsid w:val="00DE16C7"/>
    <w:rsid w:val="00DE17F4"/>
    <w:rsid w:val="00DE181E"/>
    <w:rsid w:val="00DE1B3C"/>
    <w:rsid w:val="00DE2E4E"/>
    <w:rsid w:val="00DE2F08"/>
    <w:rsid w:val="00DE2FEA"/>
    <w:rsid w:val="00DE347F"/>
    <w:rsid w:val="00DE3E15"/>
    <w:rsid w:val="00DE41FF"/>
    <w:rsid w:val="00DE4381"/>
    <w:rsid w:val="00DE4390"/>
    <w:rsid w:val="00DE4538"/>
    <w:rsid w:val="00DE45A4"/>
    <w:rsid w:val="00DE4997"/>
    <w:rsid w:val="00DE4E33"/>
    <w:rsid w:val="00DE5920"/>
    <w:rsid w:val="00DE5D33"/>
    <w:rsid w:val="00DE669F"/>
    <w:rsid w:val="00DF08EB"/>
    <w:rsid w:val="00DF126D"/>
    <w:rsid w:val="00DF2C80"/>
    <w:rsid w:val="00DF31CC"/>
    <w:rsid w:val="00DF3608"/>
    <w:rsid w:val="00DF4988"/>
    <w:rsid w:val="00DF51A7"/>
    <w:rsid w:val="00DF5A44"/>
    <w:rsid w:val="00DF5E6C"/>
    <w:rsid w:val="00DF621C"/>
    <w:rsid w:val="00DF6663"/>
    <w:rsid w:val="00DF721E"/>
    <w:rsid w:val="00DF7517"/>
    <w:rsid w:val="00E001A0"/>
    <w:rsid w:val="00E001EF"/>
    <w:rsid w:val="00E00880"/>
    <w:rsid w:val="00E01134"/>
    <w:rsid w:val="00E02A88"/>
    <w:rsid w:val="00E02C1B"/>
    <w:rsid w:val="00E031D5"/>
    <w:rsid w:val="00E03685"/>
    <w:rsid w:val="00E03687"/>
    <w:rsid w:val="00E03859"/>
    <w:rsid w:val="00E042AE"/>
    <w:rsid w:val="00E04482"/>
    <w:rsid w:val="00E048A6"/>
    <w:rsid w:val="00E058D0"/>
    <w:rsid w:val="00E05C48"/>
    <w:rsid w:val="00E05C76"/>
    <w:rsid w:val="00E05F0D"/>
    <w:rsid w:val="00E068D5"/>
    <w:rsid w:val="00E07059"/>
    <w:rsid w:val="00E0752D"/>
    <w:rsid w:val="00E07B32"/>
    <w:rsid w:val="00E104B3"/>
    <w:rsid w:val="00E10AA1"/>
    <w:rsid w:val="00E11AC6"/>
    <w:rsid w:val="00E125CA"/>
    <w:rsid w:val="00E126DB"/>
    <w:rsid w:val="00E12748"/>
    <w:rsid w:val="00E13183"/>
    <w:rsid w:val="00E138D6"/>
    <w:rsid w:val="00E13A00"/>
    <w:rsid w:val="00E13D17"/>
    <w:rsid w:val="00E14C22"/>
    <w:rsid w:val="00E14C3D"/>
    <w:rsid w:val="00E14D29"/>
    <w:rsid w:val="00E1602A"/>
    <w:rsid w:val="00E16137"/>
    <w:rsid w:val="00E16BA3"/>
    <w:rsid w:val="00E17245"/>
    <w:rsid w:val="00E210D3"/>
    <w:rsid w:val="00E2188F"/>
    <w:rsid w:val="00E219BC"/>
    <w:rsid w:val="00E21DBE"/>
    <w:rsid w:val="00E22150"/>
    <w:rsid w:val="00E231DD"/>
    <w:rsid w:val="00E23E54"/>
    <w:rsid w:val="00E240DF"/>
    <w:rsid w:val="00E245D8"/>
    <w:rsid w:val="00E251ED"/>
    <w:rsid w:val="00E25410"/>
    <w:rsid w:val="00E2562F"/>
    <w:rsid w:val="00E25EAA"/>
    <w:rsid w:val="00E265C8"/>
    <w:rsid w:val="00E26752"/>
    <w:rsid w:val="00E267E9"/>
    <w:rsid w:val="00E26A09"/>
    <w:rsid w:val="00E26DAC"/>
    <w:rsid w:val="00E26FE1"/>
    <w:rsid w:val="00E277D3"/>
    <w:rsid w:val="00E27B12"/>
    <w:rsid w:val="00E3032A"/>
    <w:rsid w:val="00E308F8"/>
    <w:rsid w:val="00E30C3E"/>
    <w:rsid w:val="00E31AF3"/>
    <w:rsid w:val="00E31E2E"/>
    <w:rsid w:val="00E3247B"/>
    <w:rsid w:val="00E327DA"/>
    <w:rsid w:val="00E32A70"/>
    <w:rsid w:val="00E32C50"/>
    <w:rsid w:val="00E32C70"/>
    <w:rsid w:val="00E32CF8"/>
    <w:rsid w:val="00E35290"/>
    <w:rsid w:val="00E35802"/>
    <w:rsid w:val="00E361E4"/>
    <w:rsid w:val="00E3689B"/>
    <w:rsid w:val="00E36AD1"/>
    <w:rsid w:val="00E36D58"/>
    <w:rsid w:val="00E37487"/>
    <w:rsid w:val="00E40520"/>
    <w:rsid w:val="00E40797"/>
    <w:rsid w:val="00E41156"/>
    <w:rsid w:val="00E41658"/>
    <w:rsid w:val="00E4189F"/>
    <w:rsid w:val="00E41D06"/>
    <w:rsid w:val="00E423EA"/>
    <w:rsid w:val="00E42B25"/>
    <w:rsid w:val="00E4335B"/>
    <w:rsid w:val="00E441C1"/>
    <w:rsid w:val="00E44D0C"/>
    <w:rsid w:val="00E453E2"/>
    <w:rsid w:val="00E4678A"/>
    <w:rsid w:val="00E47686"/>
    <w:rsid w:val="00E47CD7"/>
    <w:rsid w:val="00E51489"/>
    <w:rsid w:val="00E51576"/>
    <w:rsid w:val="00E515A7"/>
    <w:rsid w:val="00E517E9"/>
    <w:rsid w:val="00E518BF"/>
    <w:rsid w:val="00E51CE6"/>
    <w:rsid w:val="00E521F1"/>
    <w:rsid w:val="00E52592"/>
    <w:rsid w:val="00E5333D"/>
    <w:rsid w:val="00E5422E"/>
    <w:rsid w:val="00E543E3"/>
    <w:rsid w:val="00E547F9"/>
    <w:rsid w:val="00E54A51"/>
    <w:rsid w:val="00E556C8"/>
    <w:rsid w:val="00E55AEB"/>
    <w:rsid w:val="00E55E81"/>
    <w:rsid w:val="00E56B61"/>
    <w:rsid w:val="00E57E42"/>
    <w:rsid w:val="00E60049"/>
    <w:rsid w:val="00E605E5"/>
    <w:rsid w:val="00E6111D"/>
    <w:rsid w:val="00E616E3"/>
    <w:rsid w:val="00E6198B"/>
    <w:rsid w:val="00E61AE1"/>
    <w:rsid w:val="00E63041"/>
    <w:rsid w:val="00E6327C"/>
    <w:rsid w:val="00E633B7"/>
    <w:rsid w:val="00E63931"/>
    <w:rsid w:val="00E63C58"/>
    <w:rsid w:val="00E63C8C"/>
    <w:rsid w:val="00E63F9B"/>
    <w:rsid w:val="00E64122"/>
    <w:rsid w:val="00E6419C"/>
    <w:rsid w:val="00E6457D"/>
    <w:rsid w:val="00E65302"/>
    <w:rsid w:val="00E65585"/>
    <w:rsid w:val="00E65C8D"/>
    <w:rsid w:val="00E66D23"/>
    <w:rsid w:val="00E67B9B"/>
    <w:rsid w:val="00E67C44"/>
    <w:rsid w:val="00E67D03"/>
    <w:rsid w:val="00E7032D"/>
    <w:rsid w:val="00E712BA"/>
    <w:rsid w:val="00E713D2"/>
    <w:rsid w:val="00E71E22"/>
    <w:rsid w:val="00E71FA3"/>
    <w:rsid w:val="00E7206D"/>
    <w:rsid w:val="00E7215D"/>
    <w:rsid w:val="00E73227"/>
    <w:rsid w:val="00E73239"/>
    <w:rsid w:val="00E74A37"/>
    <w:rsid w:val="00E75B2F"/>
    <w:rsid w:val="00E76093"/>
    <w:rsid w:val="00E76B66"/>
    <w:rsid w:val="00E76E90"/>
    <w:rsid w:val="00E7708C"/>
    <w:rsid w:val="00E779F4"/>
    <w:rsid w:val="00E77F76"/>
    <w:rsid w:val="00E80427"/>
    <w:rsid w:val="00E808C9"/>
    <w:rsid w:val="00E80DF8"/>
    <w:rsid w:val="00E81356"/>
    <w:rsid w:val="00E81B91"/>
    <w:rsid w:val="00E81CE6"/>
    <w:rsid w:val="00E820EB"/>
    <w:rsid w:val="00E82724"/>
    <w:rsid w:val="00E83820"/>
    <w:rsid w:val="00E83A2C"/>
    <w:rsid w:val="00E84086"/>
    <w:rsid w:val="00E840C4"/>
    <w:rsid w:val="00E840CD"/>
    <w:rsid w:val="00E842A7"/>
    <w:rsid w:val="00E85E74"/>
    <w:rsid w:val="00E8626E"/>
    <w:rsid w:val="00E862A3"/>
    <w:rsid w:val="00E86AF8"/>
    <w:rsid w:val="00E86D31"/>
    <w:rsid w:val="00E874B3"/>
    <w:rsid w:val="00E90138"/>
    <w:rsid w:val="00E9197E"/>
    <w:rsid w:val="00E91A39"/>
    <w:rsid w:val="00E92130"/>
    <w:rsid w:val="00E92396"/>
    <w:rsid w:val="00E92B46"/>
    <w:rsid w:val="00E93A72"/>
    <w:rsid w:val="00E93B9F"/>
    <w:rsid w:val="00E94121"/>
    <w:rsid w:val="00E94A27"/>
    <w:rsid w:val="00E94D93"/>
    <w:rsid w:val="00E950A6"/>
    <w:rsid w:val="00E956B2"/>
    <w:rsid w:val="00E95D65"/>
    <w:rsid w:val="00E95D98"/>
    <w:rsid w:val="00E961E0"/>
    <w:rsid w:val="00E969EF"/>
    <w:rsid w:val="00E96AE8"/>
    <w:rsid w:val="00E96DEE"/>
    <w:rsid w:val="00E96E2F"/>
    <w:rsid w:val="00E97FC2"/>
    <w:rsid w:val="00EA028B"/>
    <w:rsid w:val="00EA07A3"/>
    <w:rsid w:val="00EA07C6"/>
    <w:rsid w:val="00EA0F3D"/>
    <w:rsid w:val="00EA102F"/>
    <w:rsid w:val="00EA18F5"/>
    <w:rsid w:val="00EA195F"/>
    <w:rsid w:val="00EA21E1"/>
    <w:rsid w:val="00EA256E"/>
    <w:rsid w:val="00EA2581"/>
    <w:rsid w:val="00EA2878"/>
    <w:rsid w:val="00EA371E"/>
    <w:rsid w:val="00EA3916"/>
    <w:rsid w:val="00EA3AFC"/>
    <w:rsid w:val="00EA3B89"/>
    <w:rsid w:val="00EA3CE0"/>
    <w:rsid w:val="00EA3E4E"/>
    <w:rsid w:val="00EA4A8E"/>
    <w:rsid w:val="00EA4AB7"/>
    <w:rsid w:val="00EA5D43"/>
    <w:rsid w:val="00EA5F70"/>
    <w:rsid w:val="00EA5FB3"/>
    <w:rsid w:val="00EA61DB"/>
    <w:rsid w:val="00EA61DF"/>
    <w:rsid w:val="00EA62D1"/>
    <w:rsid w:val="00EA66A0"/>
    <w:rsid w:val="00EA69EB"/>
    <w:rsid w:val="00EA6C4B"/>
    <w:rsid w:val="00EA6DEB"/>
    <w:rsid w:val="00EA74AD"/>
    <w:rsid w:val="00EA7FF4"/>
    <w:rsid w:val="00EB0783"/>
    <w:rsid w:val="00EB12B1"/>
    <w:rsid w:val="00EB1604"/>
    <w:rsid w:val="00EB2634"/>
    <w:rsid w:val="00EB26B2"/>
    <w:rsid w:val="00EB3E7E"/>
    <w:rsid w:val="00EB3F50"/>
    <w:rsid w:val="00EB41A6"/>
    <w:rsid w:val="00EB4217"/>
    <w:rsid w:val="00EB5840"/>
    <w:rsid w:val="00EB5D26"/>
    <w:rsid w:val="00EB78B7"/>
    <w:rsid w:val="00EB7F51"/>
    <w:rsid w:val="00EC0321"/>
    <w:rsid w:val="00EC0573"/>
    <w:rsid w:val="00EC06D0"/>
    <w:rsid w:val="00EC11F5"/>
    <w:rsid w:val="00EC1501"/>
    <w:rsid w:val="00EC214F"/>
    <w:rsid w:val="00EC282C"/>
    <w:rsid w:val="00EC286F"/>
    <w:rsid w:val="00EC29FF"/>
    <w:rsid w:val="00EC39A6"/>
    <w:rsid w:val="00EC4639"/>
    <w:rsid w:val="00EC46B6"/>
    <w:rsid w:val="00EC5314"/>
    <w:rsid w:val="00EC5E5F"/>
    <w:rsid w:val="00EC5E86"/>
    <w:rsid w:val="00EC5F30"/>
    <w:rsid w:val="00EC6168"/>
    <w:rsid w:val="00EC6462"/>
    <w:rsid w:val="00EC6651"/>
    <w:rsid w:val="00EC73B6"/>
    <w:rsid w:val="00EC773F"/>
    <w:rsid w:val="00ED0723"/>
    <w:rsid w:val="00ED095A"/>
    <w:rsid w:val="00ED0FFF"/>
    <w:rsid w:val="00ED125E"/>
    <w:rsid w:val="00ED1698"/>
    <w:rsid w:val="00ED187C"/>
    <w:rsid w:val="00ED247B"/>
    <w:rsid w:val="00ED2827"/>
    <w:rsid w:val="00ED36EE"/>
    <w:rsid w:val="00ED4BC5"/>
    <w:rsid w:val="00ED4DD4"/>
    <w:rsid w:val="00ED5047"/>
    <w:rsid w:val="00ED52B5"/>
    <w:rsid w:val="00ED5DFA"/>
    <w:rsid w:val="00ED64C5"/>
    <w:rsid w:val="00ED689D"/>
    <w:rsid w:val="00ED6D02"/>
    <w:rsid w:val="00ED6FE1"/>
    <w:rsid w:val="00ED70DC"/>
    <w:rsid w:val="00ED715D"/>
    <w:rsid w:val="00ED7160"/>
    <w:rsid w:val="00ED7647"/>
    <w:rsid w:val="00EE07E3"/>
    <w:rsid w:val="00EE083D"/>
    <w:rsid w:val="00EE08AB"/>
    <w:rsid w:val="00EE141E"/>
    <w:rsid w:val="00EE14AF"/>
    <w:rsid w:val="00EE1A8F"/>
    <w:rsid w:val="00EE3818"/>
    <w:rsid w:val="00EE4068"/>
    <w:rsid w:val="00EE4A93"/>
    <w:rsid w:val="00EE5185"/>
    <w:rsid w:val="00EE566F"/>
    <w:rsid w:val="00EE6178"/>
    <w:rsid w:val="00EE723E"/>
    <w:rsid w:val="00EE72F9"/>
    <w:rsid w:val="00EE7D87"/>
    <w:rsid w:val="00EF0299"/>
    <w:rsid w:val="00EF03C4"/>
    <w:rsid w:val="00EF0819"/>
    <w:rsid w:val="00EF0D6C"/>
    <w:rsid w:val="00EF1298"/>
    <w:rsid w:val="00EF1446"/>
    <w:rsid w:val="00EF1449"/>
    <w:rsid w:val="00EF1C30"/>
    <w:rsid w:val="00EF2068"/>
    <w:rsid w:val="00EF2B6C"/>
    <w:rsid w:val="00EF2C75"/>
    <w:rsid w:val="00EF35AA"/>
    <w:rsid w:val="00EF6CBE"/>
    <w:rsid w:val="00EF6FF1"/>
    <w:rsid w:val="00EF7BEB"/>
    <w:rsid w:val="00EF7F13"/>
    <w:rsid w:val="00EF7F24"/>
    <w:rsid w:val="00F005C3"/>
    <w:rsid w:val="00F0061B"/>
    <w:rsid w:val="00F00E9F"/>
    <w:rsid w:val="00F02288"/>
    <w:rsid w:val="00F02826"/>
    <w:rsid w:val="00F02929"/>
    <w:rsid w:val="00F02A6E"/>
    <w:rsid w:val="00F02AF1"/>
    <w:rsid w:val="00F03268"/>
    <w:rsid w:val="00F0380A"/>
    <w:rsid w:val="00F04058"/>
    <w:rsid w:val="00F0536A"/>
    <w:rsid w:val="00F0596E"/>
    <w:rsid w:val="00F0606D"/>
    <w:rsid w:val="00F063C7"/>
    <w:rsid w:val="00F069E4"/>
    <w:rsid w:val="00F06D85"/>
    <w:rsid w:val="00F1030B"/>
    <w:rsid w:val="00F10A43"/>
    <w:rsid w:val="00F10C02"/>
    <w:rsid w:val="00F10F70"/>
    <w:rsid w:val="00F11B31"/>
    <w:rsid w:val="00F123C7"/>
    <w:rsid w:val="00F12D89"/>
    <w:rsid w:val="00F12F07"/>
    <w:rsid w:val="00F131C7"/>
    <w:rsid w:val="00F134A5"/>
    <w:rsid w:val="00F13B84"/>
    <w:rsid w:val="00F145DE"/>
    <w:rsid w:val="00F14AC5"/>
    <w:rsid w:val="00F14B0E"/>
    <w:rsid w:val="00F1557B"/>
    <w:rsid w:val="00F1583F"/>
    <w:rsid w:val="00F1744A"/>
    <w:rsid w:val="00F1761A"/>
    <w:rsid w:val="00F1772B"/>
    <w:rsid w:val="00F17DBE"/>
    <w:rsid w:val="00F200BE"/>
    <w:rsid w:val="00F20E1E"/>
    <w:rsid w:val="00F21001"/>
    <w:rsid w:val="00F21341"/>
    <w:rsid w:val="00F2349B"/>
    <w:rsid w:val="00F23DE3"/>
    <w:rsid w:val="00F252B8"/>
    <w:rsid w:val="00F254F8"/>
    <w:rsid w:val="00F25639"/>
    <w:rsid w:val="00F2618B"/>
    <w:rsid w:val="00F2662E"/>
    <w:rsid w:val="00F26BA3"/>
    <w:rsid w:val="00F26DFD"/>
    <w:rsid w:val="00F2749B"/>
    <w:rsid w:val="00F274E4"/>
    <w:rsid w:val="00F27E1A"/>
    <w:rsid w:val="00F301AB"/>
    <w:rsid w:val="00F307DE"/>
    <w:rsid w:val="00F30E56"/>
    <w:rsid w:val="00F3112F"/>
    <w:rsid w:val="00F312AF"/>
    <w:rsid w:val="00F316E7"/>
    <w:rsid w:val="00F31A62"/>
    <w:rsid w:val="00F31C2F"/>
    <w:rsid w:val="00F31D51"/>
    <w:rsid w:val="00F331F1"/>
    <w:rsid w:val="00F33757"/>
    <w:rsid w:val="00F33C8A"/>
    <w:rsid w:val="00F33CE1"/>
    <w:rsid w:val="00F3407C"/>
    <w:rsid w:val="00F34345"/>
    <w:rsid w:val="00F345B8"/>
    <w:rsid w:val="00F34777"/>
    <w:rsid w:val="00F34E04"/>
    <w:rsid w:val="00F351E4"/>
    <w:rsid w:val="00F3582E"/>
    <w:rsid w:val="00F36DA8"/>
    <w:rsid w:val="00F377C4"/>
    <w:rsid w:val="00F37891"/>
    <w:rsid w:val="00F379E8"/>
    <w:rsid w:val="00F37CC3"/>
    <w:rsid w:val="00F37F9E"/>
    <w:rsid w:val="00F4007C"/>
    <w:rsid w:val="00F40A24"/>
    <w:rsid w:val="00F411A4"/>
    <w:rsid w:val="00F422D6"/>
    <w:rsid w:val="00F42F6F"/>
    <w:rsid w:val="00F4348E"/>
    <w:rsid w:val="00F437B1"/>
    <w:rsid w:val="00F4404A"/>
    <w:rsid w:val="00F4434F"/>
    <w:rsid w:val="00F44914"/>
    <w:rsid w:val="00F45B54"/>
    <w:rsid w:val="00F4629F"/>
    <w:rsid w:val="00F46B91"/>
    <w:rsid w:val="00F46EC2"/>
    <w:rsid w:val="00F47FFB"/>
    <w:rsid w:val="00F50DDA"/>
    <w:rsid w:val="00F5178B"/>
    <w:rsid w:val="00F51AB5"/>
    <w:rsid w:val="00F51D64"/>
    <w:rsid w:val="00F51DAA"/>
    <w:rsid w:val="00F51F7C"/>
    <w:rsid w:val="00F532F4"/>
    <w:rsid w:val="00F53478"/>
    <w:rsid w:val="00F53E9A"/>
    <w:rsid w:val="00F540D8"/>
    <w:rsid w:val="00F54193"/>
    <w:rsid w:val="00F548CD"/>
    <w:rsid w:val="00F54C9B"/>
    <w:rsid w:val="00F55248"/>
    <w:rsid w:val="00F557AE"/>
    <w:rsid w:val="00F5788F"/>
    <w:rsid w:val="00F57F72"/>
    <w:rsid w:val="00F6106A"/>
    <w:rsid w:val="00F611A9"/>
    <w:rsid w:val="00F61AB7"/>
    <w:rsid w:val="00F620AB"/>
    <w:rsid w:val="00F62A1F"/>
    <w:rsid w:val="00F62E43"/>
    <w:rsid w:val="00F635F1"/>
    <w:rsid w:val="00F6367C"/>
    <w:rsid w:val="00F636A5"/>
    <w:rsid w:val="00F63F3B"/>
    <w:rsid w:val="00F6442A"/>
    <w:rsid w:val="00F65245"/>
    <w:rsid w:val="00F65876"/>
    <w:rsid w:val="00F65B2B"/>
    <w:rsid w:val="00F65C27"/>
    <w:rsid w:val="00F65F94"/>
    <w:rsid w:val="00F662E5"/>
    <w:rsid w:val="00F66C58"/>
    <w:rsid w:val="00F6736D"/>
    <w:rsid w:val="00F67414"/>
    <w:rsid w:val="00F67CA9"/>
    <w:rsid w:val="00F700C6"/>
    <w:rsid w:val="00F70B95"/>
    <w:rsid w:val="00F712E2"/>
    <w:rsid w:val="00F713CA"/>
    <w:rsid w:val="00F71492"/>
    <w:rsid w:val="00F71A06"/>
    <w:rsid w:val="00F72440"/>
    <w:rsid w:val="00F7258C"/>
    <w:rsid w:val="00F726A8"/>
    <w:rsid w:val="00F734DE"/>
    <w:rsid w:val="00F739B8"/>
    <w:rsid w:val="00F73A24"/>
    <w:rsid w:val="00F75A51"/>
    <w:rsid w:val="00F75BB4"/>
    <w:rsid w:val="00F75CB2"/>
    <w:rsid w:val="00F75CC2"/>
    <w:rsid w:val="00F761A6"/>
    <w:rsid w:val="00F761E8"/>
    <w:rsid w:val="00F76BA3"/>
    <w:rsid w:val="00F772A1"/>
    <w:rsid w:val="00F77947"/>
    <w:rsid w:val="00F77B5A"/>
    <w:rsid w:val="00F77E38"/>
    <w:rsid w:val="00F803C0"/>
    <w:rsid w:val="00F811EB"/>
    <w:rsid w:val="00F81F15"/>
    <w:rsid w:val="00F835A0"/>
    <w:rsid w:val="00F83975"/>
    <w:rsid w:val="00F83A87"/>
    <w:rsid w:val="00F84037"/>
    <w:rsid w:val="00F844FD"/>
    <w:rsid w:val="00F8483D"/>
    <w:rsid w:val="00F8622F"/>
    <w:rsid w:val="00F86302"/>
    <w:rsid w:val="00F867E5"/>
    <w:rsid w:val="00F86967"/>
    <w:rsid w:val="00F87270"/>
    <w:rsid w:val="00F87310"/>
    <w:rsid w:val="00F876E7"/>
    <w:rsid w:val="00F87A3C"/>
    <w:rsid w:val="00F87DD2"/>
    <w:rsid w:val="00F9065E"/>
    <w:rsid w:val="00F9078E"/>
    <w:rsid w:val="00F90EC6"/>
    <w:rsid w:val="00F915B1"/>
    <w:rsid w:val="00F93020"/>
    <w:rsid w:val="00F93BAB"/>
    <w:rsid w:val="00F93E0E"/>
    <w:rsid w:val="00F9480B"/>
    <w:rsid w:val="00F96232"/>
    <w:rsid w:val="00F96AE2"/>
    <w:rsid w:val="00F97619"/>
    <w:rsid w:val="00F97BCC"/>
    <w:rsid w:val="00F97F44"/>
    <w:rsid w:val="00FA058F"/>
    <w:rsid w:val="00FA0943"/>
    <w:rsid w:val="00FA1B0B"/>
    <w:rsid w:val="00FA1F15"/>
    <w:rsid w:val="00FA21FB"/>
    <w:rsid w:val="00FA2372"/>
    <w:rsid w:val="00FA3842"/>
    <w:rsid w:val="00FA38C1"/>
    <w:rsid w:val="00FA47C6"/>
    <w:rsid w:val="00FA4F0D"/>
    <w:rsid w:val="00FA5013"/>
    <w:rsid w:val="00FA52E7"/>
    <w:rsid w:val="00FA54CC"/>
    <w:rsid w:val="00FA56FD"/>
    <w:rsid w:val="00FB0242"/>
    <w:rsid w:val="00FB0358"/>
    <w:rsid w:val="00FB07EC"/>
    <w:rsid w:val="00FB0C71"/>
    <w:rsid w:val="00FB0D35"/>
    <w:rsid w:val="00FB118E"/>
    <w:rsid w:val="00FB18A1"/>
    <w:rsid w:val="00FB1A5F"/>
    <w:rsid w:val="00FB1FF9"/>
    <w:rsid w:val="00FB2006"/>
    <w:rsid w:val="00FB26D5"/>
    <w:rsid w:val="00FB29DE"/>
    <w:rsid w:val="00FB3683"/>
    <w:rsid w:val="00FB3BB8"/>
    <w:rsid w:val="00FB4275"/>
    <w:rsid w:val="00FB4288"/>
    <w:rsid w:val="00FB47C6"/>
    <w:rsid w:val="00FB47C8"/>
    <w:rsid w:val="00FB4A48"/>
    <w:rsid w:val="00FB4B2C"/>
    <w:rsid w:val="00FB4EAC"/>
    <w:rsid w:val="00FB5348"/>
    <w:rsid w:val="00FB57EF"/>
    <w:rsid w:val="00FB5801"/>
    <w:rsid w:val="00FB5825"/>
    <w:rsid w:val="00FB58E7"/>
    <w:rsid w:val="00FB5DE5"/>
    <w:rsid w:val="00FB5E6A"/>
    <w:rsid w:val="00FB6F1C"/>
    <w:rsid w:val="00FC0C69"/>
    <w:rsid w:val="00FC1B91"/>
    <w:rsid w:val="00FC2B2C"/>
    <w:rsid w:val="00FC2BCB"/>
    <w:rsid w:val="00FC2E06"/>
    <w:rsid w:val="00FC3004"/>
    <w:rsid w:val="00FC3D77"/>
    <w:rsid w:val="00FC3F07"/>
    <w:rsid w:val="00FC3F9B"/>
    <w:rsid w:val="00FC4575"/>
    <w:rsid w:val="00FC6FA2"/>
    <w:rsid w:val="00FC7AD4"/>
    <w:rsid w:val="00FC7E59"/>
    <w:rsid w:val="00FD04C7"/>
    <w:rsid w:val="00FD06F8"/>
    <w:rsid w:val="00FD0814"/>
    <w:rsid w:val="00FD1467"/>
    <w:rsid w:val="00FD20BA"/>
    <w:rsid w:val="00FD26FB"/>
    <w:rsid w:val="00FD2E2B"/>
    <w:rsid w:val="00FD33E4"/>
    <w:rsid w:val="00FD3922"/>
    <w:rsid w:val="00FD42C4"/>
    <w:rsid w:val="00FD45F7"/>
    <w:rsid w:val="00FD479E"/>
    <w:rsid w:val="00FD5336"/>
    <w:rsid w:val="00FD5B04"/>
    <w:rsid w:val="00FD5BF8"/>
    <w:rsid w:val="00FD5D62"/>
    <w:rsid w:val="00FD64DF"/>
    <w:rsid w:val="00FD67D8"/>
    <w:rsid w:val="00FE0329"/>
    <w:rsid w:val="00FE05BB"/>
    <w:rsid w:val="00FE1234"/>
    <w:rsid w:val="00FE1C4D"/>
    <w:rsid w:val="00FE1DAC"/>
    <w:rsid w:val="00FE2D4E"/>
    <w:rsid w:val="00FE2EC5"/>
    <w:rsid w:val="00FE359A"/>
    <w:rsid w:val="00FE3CB4"/>
    <w:rsid w:val="00FE42D2"/>
    <w:rsid w:val="00FE44CE"/>
    <w:rsid w:val="00FE7671"/>
    <w:rsid w:val="00FE782E"/>
    <w:rsid w:val="00FF13DE"/>
    <w:rsid w:val="00FF1892"/>
    <w:rsid w:val="00FF21FB"/>
    <w:rsid w:val="00FF32C2"/>
    <w:rsid w:val="00FF32FE"/>
    <w:rsid w:val="00FF39C6"/>
    <w:rsid w:val="00FF3B6F"/>
    <w:rsid w:val="00FF4415"/>
    <w:rsid w:val="00FF45BE"/>
    <w:rsid w:val="00FF59AF"/>
    <w:rsid w:val="00FF5A92"/>
    <w:rsid w:val="00FF5CAD"/>
    <w:rsid w:val="00FF635F"/>
    <w:rsid w:val="00FF6BC5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22A36-798F-4D0D-92D2-F5DD0ED7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8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88B"/>
  </w:style>
  <w:style w:type="paragraph" w:styleId="a7">
    <w:name w:val="footer"/>
    <w:basedOn w:val="a"/>
    <w:link w:val="a8"/>
    <w:uiPriority w:val="99"/>
    <w:unhideWhenUsed/>
    <w:rsid w:val="0036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46A5C-CA56-4849-8E33-1396978C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RePack by Diakov</cp:lastModifiedBy>
  <cp:revision>2</cp:revision>
  <dcterms:created xsi:type="dcterms:W3CDTF">2021-12-06T11:26:00Z</dcterms:created>
  <dcterms:modified xsi:type="dcterms:W3CDTF">2021-12-06T11:26:00Z</dcterms:modified>
</cp:coreProperties>
</file>